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05790</wp:posOffset>
            </wp:positionV>
            <wp:extent cx="7429500" cy="10334625"/>
            <wp:effectExtent l="0" t="0" r="0" b="9525"/>
            <wp:wrapNone/>
            <wp:docPr id="4" name="Рисунок 4" descr="C:\Users\Stdm\Pictures\img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m\Pictures\img9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75" cy="103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33" w:rsidRDefault="00E70533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651" w:rsidRDefault="00C44651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383"/>
      </w:tblGrid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383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C44651" w:rsidRDefault="00C44651" w:rsidP="00C446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 программы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6946" w:type="dxa"/>
          </w:tcPr>
          <w:p w:rsidR="00C44651" w:rsidRPr="00C44651" w:rsidRDefault="00C44651" w:rsidP="00181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Целевые ориентиры, педагогическ</w:t>
            </w:r>
            <w:r w:rsidR="001813D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3D8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C44651" w:rsidRDefault="00C44651" w:rsidP="00C446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 программы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6946" w:type="dxa"/>
          </w:tcPr>
          <w:p w:rsidR="00C44651" w:rsidRPr="00C44651" w:rsidRDefault="00C44651" w:rsidP="006A0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ООП ДО в средней группе № </w:t>
            </w:r>
            <w:r w:rsidR="006A0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 xml:space="preserve"> МАДОУ «Детский сад №104» /корпус 2/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, обеспечивающих р</w:t>
            </w: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ализацию образовательной деятельности в группе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Формы, способы, методы и средства реализации пр</w:t>
            </w: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граммы в группе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ёй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в группе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Модели организации совместной деятельности восп</w:t>
            </w: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тателя с воспитанниками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совместной деятельности воспитателя с воспитанниками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C44651" w:rsidRDefault="00C44651" w:rsidP="00C446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Оформление предметно-пространственной среды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Режим дня, структура образовательной деятельности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44651" w:rsidTr="00C44651">
        <w:tc>
          <w:tcPr>
            <w:tcW w:w="1242" w:type="dxa"/>
          </w:tcPr>
          <w:p w:rsidR="00C44651" w:rsidRDefault="00C44651" w:rsidP="0081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6946" w:type="dxa"/>
          </w:tcPr>
          <w:p w:rsidR="00C44651" w:rsidRPr="00C44651" w:rsidRDefault="00C44651" w:rsidP="00C44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пособий</w:t>
            </w:r>
          </w:p>
        </w:tc>
        <w:tc>
          <w:tcPr>
            <w:tcW w:w="1383" w:type="dxa"/>
          </w:tcPr>
          <w:p w:rsidR="00C44651" w:rsidRPr="00C44651" w:rsidRDefault="00C44651" w:rsidP="0081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44651" w:rsidRDefault="00C44651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0BF0" w:rsidRPr="00393E34" w:rsidRDefault="00810BF0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34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810BF0" w:rsidRPr="00393E34" w:rsidRDefault="00810BF0" w:rsidP="0081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34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– стратегия психолого-педагогической поддержки позитивной социализации и индив</w:t>
      </w:r>
      <w:r w:rsidRPr="00810BF0">
        <w:rPr>
          <w:rFonts w:ascii="Times New Roman" w:hAnsi="Times New Roman" w:cs="Times New Roman"/>
          <w:sz w:val="28"/>
          <w:szCs w:val="28"/>
        </w:rPr>
        <w:t>и</w:t>
      </w:r>
      <w:r w:rsidRPr="00810BF0">
        <w:rPr>
          <w:rFonts w:ascii="Times New Roman" w:hAnsi="Times New Roman" w:cs="Times New Roman"/>
          <w:sz w:val="28"/>
          <w:szCs w:val="28"/>
        </w:rPr>
        <w:t>дуализации,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личности детей дошкольного возраста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Программа  разработана  в  соответствии  с  принципами  и  подх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пределенными  Федеральным  государственным  образовательным  станда</w:t>
      </w:r>
      <w:r w:rsidRPr="00810BF0">
        <w:rPr>
          <w:rFonts w:ascii="Times New Roman" w:hAnsi="Times New Roman" w:cs="Times New Roman"/>
          <w:sz w:val="28"/>
          <w:szCs w:val="28"/>
        </w:rPr>
        <w:t>р</w:t>
      </w:r>
      <w:r w:rsidRPr="00810BF0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Основной идеей программы является развитие личности ребенка, с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хра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крепление здоровья детей, а также воспитание у дошкольников таких качеств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атриотизм, активная жизненная позиция, творческий подход в решени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жизненных ситуаций, уважение к традицио</w:t>
      </w:r>
      <w:r w:rsidRPr="00810BF0">
        <w:rPr>
          <w:rFonts w:ascii="Times New Roman" w:hAnsi="Times New Roman" w:cs="Times New Roman"/>
          <w:sz w:val="28"/>
          <w:szCs w:val="28"/>
        </w:rPr>
        <w:t>н</w:t>
      </w:r>
      <w:r w:rsidRPr="00810BF0">
        <w:rPr>
          <w:rFonts w:ascii="Times New Roman" w:hAnsi="Times New Roman" w:cs="Times New Roman"/>
          <w:sz w:val="28"/>
          <w:szCs w:val="28"/>
        </w:rPr>
        <w:t>ным ценностям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F0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F0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создание благоприятных условий для полноценного проживания р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ошкольного детства, формирование основ базовой культуры личн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сти, 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азвитие психических и физических качеств в соотве</w:t>
      </w:r>
      <w:r w:rsidRPr="00810BF0">
        <w:rPr>
          <w:rFonts w:ascii="Times New Roman" w:hAnsi="Times New Roman" w:cs="Times New Roman"/>
          <w:sz w:val="28"/>
          <w:szCs w:val="28"/>
        </w:rPr>
        <w:t>т</w:t>
      </w:r>
      <w:r w:rsidRPr="00810BF0">
        <w:rPr>
          <w:rFonts w:ascii="Times New Roman" w:hAnsi="Times New Roman" w:cs="Times New Roman"/>
          <w:sz w:val="28"/>
          <w:szCs w:val="28"/>
        </w:rPr>
        <w:t>ствии с возраст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ндивидуальными особенностями, подготовка к жи</w:t>
      </w:r>
      <w:r w:rsidRPr="00810BF0">
        <w:rPr>
          <w:rFonts w:ascii="Times New Roman" w:hAnsi="Times New Roman" w:cs="Times New Roman"/>
          <w:sz w:val="28"/>
          <w:szCs w:val="28"/>
        </w:rPr>
        <w:t>з</w:t>
      </w:r>
      <w:r w:rsidRPr="00810BF0">
        <w:rPr>
          <w:rFonts w:ascii="Times New Roman" w:hAnsi="Times New Roman" w:cs="Times New Roman"/>
          <w:sz w:val="28"/>
          <w:szCs w:val="28"/>
        </w:rPr>
        <w:t>ни в современном обще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формирование предпосылок к учебной деятел</w:t>
      </w:r>
      <w:r w:rsidRPr="00810BF0">
        <w:rPr>
          <w:rFonts w:ascii="Times New Roman" w:hAnsi="Times New Roman" w:cs="Times New Roman"/>
          <w:sz w:val="28"/>
          <w:szCs w:val="28"/>
        </w:rPr>
        <w:t>ь</w:t>
      </w:r>
      <w:r w:rsidRPr="00810BF0">
        <w:rPr>
          <w:rFonts w:ascii="Times New Roman" w:hAnsi="Times New Roman" w:cs="Times New Roman"/>
          <w:sz w:val="28"/>
          <w:szCs w:val="28"/>
        </w:rPr>
        <w:t>ности,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жизнедеятельности дошкольника</w:t>
      </w:r>
      <w:r w:rsidR="004E271C">
        <w:rPr>
          <w:rFonts w:ascii="Times New Roman" w:hAnsi="Times New Roman" w:cs="Times New Roman"/>
          <w:sz w:val="28"/>
          <w:szCs w:val="28"/>
        </w:rPr>
        <w:t>.</w:t>
      </w:r>
    </w:p>
    <w:p w:rsidR="00810BF0" w:rsidRPr="00810BF0" w:rsidRDefault="00810BF0" w:rsidP="00810B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F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свое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сестороннем развитие каждого ребенка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создание в группах атмосферы г</w:t>
      </w:r>
      <w:r>
        <w:rPr>
          <w:rFonts w:ascii="Times New Roman" w:hAnsi="Times New Roman" w:cs="Times New Roman"/>
          <w:sz w:val="28"/>
          <w:szCs w:val="28"/>
        </w:rPr>
        <w:t>уманного и доброжелательного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0BF0">
        <w:rPr>
          <w:rFonts w:ascii="Times New Roman" w:hAnsi="Times New Roman" w:cs="Times New Roman"/>
          <w:sz w:val="28"/>
          <w:szCs w:val="28"/>
        </w:rPr>
        <w:t>ношения ко всем воспитанникам, что позволяет растить их общитель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обрыми, любознательными, инициативными, стремящимися к самосто</w:t>
      </w:r>
      <w:r w:rsidRPr="00810BF0">
        <w:rPr>
          <w:rFonts w:ascii="Times New Roman" w:hAnsi="Times New Roman" w:cs="Times New Roman"/>
          <w:sz w:val="28"/>
          <w:szCs w:val="28"/>
        </w:rPr>
        <w:t>я</w:t>
      </w:r>
      <w:r w:rsidRPr="00810BF0">
        <w:rPr>
          <w:rFonts w:ascii="Times New Roman" w:hAnsi="Times New Roman" w:cs="Times New Roman"/>
          <w:sz w:val="28"/>
          <w:szCs w:val="28"/>
        </w:rPr>
        <w:t>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творчеству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 максимальное использование разнообразных видов детской деятел</w:t>
      </w:r>
      <w:r w:rsidRPr="00810BF0">
        <w:rPr>
          <w:rFonts w:ascii="Times New Roman" w:hAnsi="Times New Roman" w:cs="Times New Roman"/>
          <w:sz w:val="28"/>
          <w:szCs w:val="28"/>
        </w:rPr>
        <w:t>ь</w:t>
      </w:r>
      <w:r w:rsidRPr="00810BF0">
        <w:rPr>
          <w:rFonts w:ascii="Times New Roman" w:hAnsi="Times New Roman" w:cs="Times New Roman"/>
          <w:sz w:val="28"/>
          <w:szCs w:val="28"/>
        </w:rPr>
        <w:t>ности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интеграция в целях повышения эффективности </w:t>
      </w:r>
      <w:proofErr w:type="spellStart"/>
      <w:r w:rsidRPr="00810BF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10BF0">
        <w:rPr>
          <w:rFonts w:ascii="Times New Roman" w:hAnsi="Times New Roman" w:cs="Times New Roman"/>
          <w:sz w:val="28"/>
          <w:szCs w:val="28"/>
        </w:rPr>
        <w:t>-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оцесса;</w:t>
      </w:r>
    </w:p>
    <w:p w:rsid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 xml:space="preserve">• творческая организация </w:t>
      </w:r>
      <w:proofErr w:type="spellStart"/>
      <w:r w:rsidRPr="00810BF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10BF0"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 вариативность использования образовательного материала, позвол</w:t>
      </w:r>
      <w:r w:rsidRPr="00810BF0">
        <w:rPr>
          <w:rFonts w:ascii="Times New Roman" w:hAnsi="Times New Roman" w:cs="Times New Roman"/>
          <w:sz w:val="28"/>
          <w:szCs w:val="28"/>
        </w:rPr>
        <w:t>я</w:t>
      </w:r>
      <w:r w:rsidRPr="00810BF0">
        <w:rPr>
          <w:rFonts w:ascii="Times New Roman" w:hAnsi="Times New Roman" w:cs="Times New Roman"/>
          <w:sz w:val="28"/>
          <w:szCs w:val="28"/>
        </w:rPr>
        <w:t>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азвивать творчество в соответствии с интересами и наклонностями каждого ребенка;</w:t>
      </w:r>
    </w:p>
    <w:p w:rsidR="00810BF0" w:rsidRPr="00810BF0" w:rsidRDefault="00810BF0" w:rsidP="00810B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lastRenderedPageBreak/>
        <w:t>•  единство  подходов  к  воспитанию  детей  в  условиях 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бразовательного учреждения и семьи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 соблюдение в работе детского сада и начальной школы преемстве</w:t>
      </w:r>
      <w:r w:rsidRPr="00810BF0">
        <w:rPr>
          <w:rFonts w:ascii="Times New Roman" w:hAnsi="Times New Roman" w:cs="Times New Roman"/>
          <w:sz w:val="28"/>
          <w:szCs w:val="28"/>
        </w:rPr>
        <w:t>н</w:t>
      </w:r>
      <w:r w:rsidRPr="00810BF0">
        <w:rPr>
          <w:rFonts w:ascii="Times New Roman" w:hAnsi="Times New Roman" w:cs="Times New Roman"/>
          <w:sz w:val="28"/>
          <w:szCs w:val="28"/>
        </w:rPr>
        <w:t>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сключающей умственные и физические перегрузки в содержании о</w:t>
      </w:r>
      <w:r w:rsidRPr="00810BF0">
        <w:rPr>
          <w:rFonts w:ascii="Times New Roman" w:hAnsi="Times New Roman" w:cs="Times New Roman"/>
          <w:sz w:val="28"/>
          <w:szCs w:val="28"/>
        </w:rPr>
        <w:t>б</w:t>
      </w:r>
      <w:r w:rsidRPr="00810BF0">
        <w:rPr>
          <w:rFonts w:ascii="Times New Roman" w:hAnsi="Times New Roman" w:cs="Times New Roman"/>
          <w:sz w:val="28"/>
          <w:szCs w:val="28"/>
        </w:rPr>
        <w:t>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ошкольного возраста, обеспечивающей отсутствие давл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ния предметного обучения.</w:t>
      </w:r>
    </w:p>
    <w:p w:rsidR="00810BF0" w:rsidRPr="00810BF0" w:rsidRDefault="00810BF0" w:rsidP="00810B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BF0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Программа разработана на основе Конституции, законодательства РФ, Конв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 правах ребенка, в основе которых заложены следующие межд</w:t>
      </w:r>
      <w:r w:rsidRPr="00810BF0">
        <w:rPr>
          <w:rFonts w:ascii="Times New Roman" w:hAnsi="Times New Roman" w:cs="Times New Roman"/>
          <w:sz w:val="28"/>
          <w:szCs w:val="28"/>
        </w:rPr>
        <w:t>у</w:t>
      </w:r>
      <w:r w:rsidRPr="00810BF0">
        <w:rPr>
          <w:rFonts w:ascii="Times New Roman" w:hAnsi="Times New Roman" w:cs="Times New Roman"/>
          <w:sz w:val="28"/>
          <w:szCs w:val="28"/>
        </w:rPr>
        <w:t>народные принципы: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 xml:space="preserve">- поддержка разнообразия детства; сохранение уникальности и </w:t>
      </w:r>
      <w:proofErr w:type="spellStart"/>
      <w:r w:rsidRPr="00810BF0">
        <w:rPr>
          <w:rFonts w:ascii="Times New Roman" w:hAnsi="Times New Roman" w:cs="Times New Roman"/>
          <w:sz w:val="28"/>
          <w:szCs w:val="28"/>
        </w:rPr>
        <w:t>сам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детства как важного этапа в общем развитии человека, </w:t>
      </w:r>
      <w:proofErr w:type="spellStart"/>
      <w:r w:rsidRPr="00810BF0">
        <w:rPr>
          <w:rFonts w:ascii="Times New Roman" w:hAnsi="Times New Roman" w:cs="Times New Roman"/>
          <w:sz w:val="28"/>
          <w:szCs w:val="28"/>
        </w:rPr>
        <w:t>самоце</w:t>
      </w:r>
      <w:r w:rsidRPr="00810BF0">
        <w:rPr>
          <w:rFonts w:ascii="Times New Roman" w:hAnsi="Times New Roman" w:cs="Times New Roman"/>
          <w:sz w:val="28"/>
          <w:szCs w:val="28"/>
        </w:rPr>
        <w:t>н</w:t>
      </w:r>
      <w:r w:rsidRPr="00810BF0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810BF0">
        <w:rPr>
          <w:rFonts w:ascii="Times New Roman" w:hAnsi="Times New Roman" w:cs="Times New Roman"/>
          <w:sz w:val="28"/>
          <w:szCs w:val="28"/>
        </w:rPr>
        <w:t xml:space="preserve"> детств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онимание (рассмотрение) детства как периода жизни знач</w:t>
      </w:r>
      <w:r w:rsidRPr="00810BF0">
        <w:rPr>
          <w:rFonts w:ascii="Times New Roman" w:hAnsi="Times New Roman" w:cs="Times New Roman"/>
          <w:sz w:val="28"/>
          <w:szCs w:val="28"/>
        </w:rPr>
        <w:t>и</w:t>
      </w:r>
      <w:r w:rsidRPr="00810BF0">
        <w:rPr>
          <w:rFonts w:ascii="Times New Roman" w:hAnsi="Times New Roman" w:cs="Times New Roman"/>
          <w:sz w:val="28"/>
          <w:szCs w:val="28"/>
        </w:rPr>
        <w:t>мого самого по себ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сяких условий; значимого тем, что происходит с р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бенком сейчас, а не с тем, что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ериод подготовки к следующему пери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ду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арактер взаимодействия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(родителей (законных представителей) педагогических и иных р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ботников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 детей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уважение личности ребенка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реализация Программы в формах, специфических для детей данной 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группы, прежде всего в форме игры, познавательной и исследов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 форме творческой активности, обеспечивающей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бенка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При формировании образовательного пространства и реализации обр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ятельности в соответствии с ФГОС ДО Программа реализует принцип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полноценное проживание ребенком всех этапов детства (младенч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ского, ранн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ошкольного возраста), обогащение (амплификация) детск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го развития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 построение  образовательной  деятельности  на  основе  индивид</w:t>
      </w:r>
      <w:r w:rsidRPr="00810BF0">
        <w:rPr>
          <w:rFonts w:ascii="Times New Roman" w:hAnsi="Times New Roman" w:cs="Times New Roman"/>
          <w:sz w:val="28"/>
          <w:szCs w:val="28"/>
        </w:rPr>
        <w:t>у</w:t>
      </w:r>
      <w:r w:rsidRPr="00810BF0">
        <w:rPr>
          <w:rFonts w:ascii="Times New Roman" w:hAnsi="Times New Roman" w:cs="Times New Roman"/>
          <w:sz w:val="28"/>
          <w:szCs w:val="28"/>
        </w:rPr>
        <w:t>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собенностей каждого ребенка, при котором сам ребенок становится активным в вы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одержания  своего  образования,  становится  субъектом  образования  (далее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ндивидуализация дошкольного образования)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частником (субъектом) образовательных отношений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</w:p>
    <w:p w:rsidR="00810BF0" w:rsidRPr="00810BF0" w:rsidRDefault="00810BF0" w:rsidP="00810B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сотрудничество Организации с семьей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lastRenderedPageBreak/>
        <w:t>- приобщение детей к социокультурным нормам, традициям семьи, о</w:t>
      </w:r>
      <w:r w:rsidRPr="00810BF0">
        <w:rPr>
          <w:rFonts w:ascii="Times New Roman" w:hAnsi="Times New Roman" w:cs="Times New Roman"/>
          <w:sz w:val="28"/>
          <w:szCs w:val="28"/>
        </w:rPr>
        <w:t>б</w:t>
      </w:r>
      <w:r w:rsidRPr="00810BF0">
        <w:rPr>
          <w:rFonts w:ascii="Times New Roman" w:hAnsi="Times New Roman" w:cs="Times New Roman"/>
          <w:sz w:val="28"/>
          <w:szCs w:val="28"/>
        </w:rPr>
        <w:t>щ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 и познавательных действий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азличных видах деятельности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требований, методов возрасту и особенностям развития)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учет этнокультурной ситуации развития детей.</w:t>
      </w:r>
    </w:p>
    <w:p w:rsidR="007A0D52" w:rsidRDefault="007A0D52" w:rsidP="00236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BF0" w:rsidRPr="0023671B" w:rsidRDefault="00810BF0" w:rsidP="00236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1B"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</w:t>
      </w:r>
      <w:r w:rsidR="0023671B" w:rsidRPr="0023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71B">
        <w:rPr>
          <w:rFonts w:ascii="Times New Roman" w:hAnsi="Times New Roman" w:cs="Times New Roman"/>
          <w:b/>
          <w:sz w:val="28"/>
          <w:szCs w:val="28"/>
        </w:rPr>
        <w:t>среднего дошкольн</w:t>
      </w:r>
      <w:r w:rsidRPr="0023671B">
        <w:rPr>
          <w:rFonts w:ascii="Times New Roman" w:hAnsi="Times New Roman" w:cs="Times New Roman"/>
          <w:b/>
          <w:sz w:val="28"/>
          <w:szCs w:val="28"/>
        </w:rPr>
        <w:t>о</w:t>
      </w:r>
      <w:r w:rsidRPr="0023671B">
        <w:rPr>
          <w:rFonts w:ascii="Times New Roman" w:hAnsi="Times New Roman" w:cs="Times New Roman"/>
          <w:b/>
          <w:sz w:val="28"/>
          <w:szCs w:val="28"/>
        </w:rPr>
        <w:t>го возраста (4-5 года)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Эмоциональное развитие ребенка этого возраста характеризуется пр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явлениями таки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чувств и эмоций, как любовь к близким, привязанность к воспитателю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, сверстникам. Ребенок способен к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эмоциональной отзывчивости ― он может сопереживать другому ребенку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младшем дошкольном возрасте поведение ребенка непроизвольно, действия 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поступки </w:t>
      </w:r>
      <w:proofErr w:type="spellStart"/>
      <w:r w:rsidRPr="00810BF0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810BF0">
        <w:rPr>
          <w:rFonts w:ascii="Times New Roman" w:hAnsi="Times New Roman" w:cs="Times New Roman"/>
          <w:sz w:val="28"/>
          <w:szCs w:val="28"/>
        </w:rPr>
        <w:t>, их последствия ребенок чаще всего не представляет, нормативно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азвивающемуся ребенку свойственно ощущение безопасности, доверчиво-активно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тношение к окружающему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Дети 4-5-х лет усваивают элементарные нормы и правила поведения, связанные с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пределенными разрешениями и запретами («можно», «нужно», «нельзя»)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4 года ребенок идентифицирует себя с представителями своего пола. В этом возраст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ти дифференцируют других людей по полу, возрасту; ра</w:t>
      </w:r>
      <w:r w:rsidRPr="00810BF0">
        <w:rPr>
          <w:rFonts w:ascii="Times New Roman" w:hAnsi="Times New Roman" w:cs="Times New Roman"/>
          <w:sz w:val="28"/>
          <w:szCs w:val="28"/>
        </w:rPr>
        <w:t>с</w:t>
      </w:r>
      <w:r w:rsidRPr="00810BF0">
        <w:rPr>
          <w:rFonts w:ascii="Times New Roman" w:hAnsi="Times New Roman" w:cs="Times New Roman"/>
          <w:sz w:val="28"/>
          <w:szCs w:val="28"/>
        </w:rPr>
        <w:t>познают детей, взрослых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ожилых людей, как в реальной жизни, так и на иллюстрациях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У развивающегося трехлетнего человека есть все возможности овлад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ния навыкам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амообслуживания (становление предпосылок трудовой де</w:t>
      </w:r>
      <w:r w:rsidRPr="00810BF0">
        <w:rPr>
          <w:rFonts w:ascii="Times New Roman" w:hAnsi="Times New Roman" w:cs="Times New Roman"/>
          <w:sz w:val="28"/>
          <w:szCs w:val="28"/>
        </w:rPr>
        <w:t>я</w:t>
      </w:r>
      <w:r w:rsidRPr="00810BF0">
        <w:rPr>
          <w:rFonts w:ascii="Times New Roman" w:hAnsi="Times New Roman" w:cs="Times New Roman"/>
          <w:sz w:val="28"/>
          <w:szCs w:val="28"/>
        </w:rPr>
        <w:t xml:space="preserve">тельности) </w:t>
      </w:r>
      <w:r w:rsidR="0023671B">
        <w:rPr>
          <w:rFonts w:ascii="Times New Roman" w:hAnsi="Times New Roman" w:cs="Times New Roman"/>
          <w:sz w:val="28"/>
          <w:szCs w:val="28"/>
        </w:rPr>
        <w:t>–</w:t>
      </w:r>
      <w:r w:rsidRPr="00810BF0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есть, одеваться, раздеваться, умываться, пол</w:t>
      </w:r>
      <w:r w:rsidRPr="00810BF0">
        <w:rPr>
          <w:rFonts w:ascii="Times New Roman" w:hAnsi="Times New Roman" w:cs="Times New Roman"/>
          <w:sz w:val="28"/>
          <w:szCs w:val="28"/>
        </w:rPr>
        <w:t>ь</w:t>
      </w:r>
      <w:r w:rsidRPr="00810BF0">
        <w:rPr>
          <w:rFonts w:ascii="Times New Roman" w:hAnsi="Times New Roman" w:cs="Times New Roman"/>
          <w:sz w:val="28"/>
          <w:szCs w:val="28"/>
        </w:rPr>
        <w:t>зоваться носовым платком, расческой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олотенцем, отправлять свои ест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ственные нужды. К концу четвертого года жизн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младший дошкольник овладевает элементарной культурой поведения во время еды за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толом и умывания в туалетной комнате. Подобные навыки основываются на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пред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ленном уровне развития двигательной сферы ребенка, одним из основн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компонентов которого является уровень развития моторной координации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этот период высока потребность ребенка в движении (его двигател</w:t>
      </w:r>
      <w:r w:rsidRPr="00810BF0">
        <w:rPr>
          <w:rFonts w:ascii="Times New Roman" w:hAnsi="Times New Roman" w:cs="Times New Roman"/>
          <w:sz w:val="28"/>
          <w:szCs w:val="28"/>
        </w:rPr>
        <w:t>ь</w:t>
      </w:r>
      <w:r w:rsidRPr="00810BF0">
        <w:rPr>
          <w:rFonts w:ascii="Times New Roman" w:hAnsi="Times New Roman" w:cs="Times New Roman"/>
          <w:sz w:val="28"/>
          <w:szCs w:val="28"/>
        </w:rPr>
        <w:t>ная активность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оставляет не менее половины времени бодрствования). Р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бенок начинает осваивать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основные движения, обнаруживая при выполнении </w:t>
      </w:r>
      <w:r w:rsidRPr="00810BF0">
        <w:rPr>
          <w:rFonts w:ascii="Times New Roman" w:hAnsi="Times New Roman" w:cs="Times New Roman"/>
          <w:sz w:val="28"/>
          <w:szCs w:val="28"/>
        </w:rPr>
        <w:lastRenderedPageBreak/>
        <w:t>физических упражнений стремлени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к целеполаганию (быстро пробежать, дальше прыгнуть, точно воспроизвест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вижение и др.)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Накапливается определенный запас представлений о разнообразных свойства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едметов, явлениях окружающей действительности и о себе с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мом. В этом возрасте у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бенка при правильно организованном развитии уже должны быть сформированы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сновные сенсорные эталоны. Он знаком с о</w:t>
      </w:r>
      <w:r w:rsidRPr="00810BF0">
        <w:rPr>
          <w:rFonts w:ascii="Times New Roman" w:hAnsi="Times New Roman" w:cs="Times New Roman"/>
          <w:sz w:val="28"/>
          <w:szCs w:val="28"/>
        </w:rPr>
        <w:t>с</w:t>
      </w:r>
      <w:r w:rsidRPr="00810BF0">
        <w:rPr>
          <w:rFonts w:ascii="Times New Roman" w:hAnsi="Times New Roman" w:cs="Times New Roman"/>
          <w:sz w:val="28"/>
          <w:szCs w:val="28"/>
        </w:rPr>
        <w:t>новными цветами (красный, желтый, синий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зеленый). Трехлетний ребенок способен выбрать основные формы предметов (круг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вал, квадрат, прям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угольник, треугольник) по образцу, допуская иногда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езначительные оши</w:t>
      </w:r>
      <w:r w:rsidRPr="00810BF0">
        <w:rPr>
          <w:rFonts w:ascii="Times New Roman" w:hAnsi="Times New Roman" w:cs="Times New Roman"/>
          <w:sz w:val="28"/>
          <w:szCs w:val="28"/>
        </w:rPr>
        <w:t>б</w:t>
      </w:r>
      <w:r w:rsidRPr="00810BF0">
        <w:rPr>
          <w:rFonts w:ascii="Times New Roman" w:hAnsi="Times New Roman" w:cs="Times New Roman"/>
          <w:sz w:val="28"/>
          <w:szCs w:val="28"/>
        </w:rPr>
        <w:t>ки. Ему известны слова «больше», «меньше», и из двух предметов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(палочек, кубиков, мячей и т. п.) он успешно выбирает больший или меньший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4 года дети практически осваивают пространство своей комнаты (квартиры)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групповой комнаты в детском саду, двора, где гуляют и т. п. На основании опыта у ни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кладываются некоторые пространственные пре</w:t>
      </w:r>
      <w:r w:rsidRPr="00810BF0">
        <w:rPr>
          <w:rFonts w:ascii="Times New Roman" w:hAnsi="Times New Roman" w:cs="Times New Roman"/>
          <w:sz w:val="28"/>
          <w:szCs w:val="28"/>
        </w:rPr>
        <w:t>д</w:t>
      </w:r>
      <w:r w:rsidRPr="00810BF0">
        <w:rPr>
          <w:rFonts w:ascii="Times New Roman" w:hAnsi="Times New Roman" w:cs="Times New Roman"/>
          <w:sz w:val="28"/>
          <w:szCs w:val="28"/>
        </w:rPr>
        <w:t>ставления (рядом, перед, на, под)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Освоение пространства происходит одновременно с развитием речи: ребенок учитс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ользоваться словами, обозначающими пространственные отношения (предлоги 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аречия)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Малыш знаком с предметами ближайшего окружения, их назначением (на стуле сидят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з чашки пьют и т. п.), с назначением некоторых обществе</w:t>
      </w:r>
      <w:r w:rsidRPr="00810BF0">
        <w:rPr>
          <w:rFonts w:ascii="Times New Roman" w:hAnsi="Times New Roman" w:cs="Times New Roman"/>
          <w:sz w:val="28"/>
          <w:szCs w:val="28"/>
        </w:rPr>
        <w:t>н</w:t>
      </w:r>
      <w:r w:rsidRPr="00810BF0">
        <w:rPr>
          <w:rFonts w:ascii="Times New Roman" w:hAnsi="Times New Roman" w:cs="Times New Roman"/>
          <w:sz w:val="28"/>
          <w:szCs w:val="28"/>
        </w:rPr>
        <w:t>но-бытовых зданий(в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магазине, супермаркете покупают игрушки, хлеб, м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локо, одежду, обувь);</w:t>
      </w:r>
      <w:r w:rsidR="0079425E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меет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едставления о знакомых средствах передвиж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ния (легковая машина, грузовая машина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троллейбус, самолет, велосипед и т. п.), о некоторых профессиях (врач, шофер, дворник)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аздниках (Новый год, день своего рождения), свойствах воды, снега, песка (снег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белый, холодный, вода теплая и вода холодная, лед скользкий, твердый; из влажного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еска можно лепить, делать куличики, а сухой песок рассыпается); различает и называет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остояния погоды (холодно, тепло, дует ветер, идет дождь). На че</w:t>
      </w:r>
      <w:r w:rsidRPr="00810BF0">
        <w:rPr>
          <w:rFonts w:ascii="Times New Roman" w:hAnsi="Times New Roman" w:cs="Times New Roman"/>
          <w:sz w:val="28"/>
          <w:szCs w:val="28"/>
        </w:rPr>
        <w:t>т</w:t>
      </w:r>
      <w:r w:rsidRPr="00810BF0">
        <w:rPr>
          <w:rFonts w:ascii="Times New Roman" w:hAnsi="Times New Roman" w:cs="Times New Roman"/>
          <w:sz w:val="28"/>
          <w:szCs w:val="28"/>
        </w:rPr>
        <w:t>вертом году жизн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бенок различает по форме, окраске, вкусу некоторые фрукты и овощи, знает два-тр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ида птиц, некоторых домашних животных, наиболее часто встречающихся насекомых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нимание детей четвертого года жизни непроизвольно, однако его устойчивость зависит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т интереса к деятельности. Обычно ребенок этого возраста может сосредоточиться в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течение 10-15 минут, но привлекательное для него дело может длиться достаточно долго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Память детей непосредственна, непроизвольна и имеет яркую эмоци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нальную окраску.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ти сохраняют и воспроизводят только ту информацию, которая остается в их памят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без всяких внутренних усилий (понравившиеся стихи и песенки, 2-3 новых слова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рассмешивших или огорчивших его). </w:t>
      </w:r>
      <w:r w:rsidRPr="00810BF0">
        <w:rPr>
          <w:rFonts w:ascii="Times New Roman" w:hAnsi="Times New Roman" w:cs="Times New Roman"/>
          <w:sz w:val="28"/>
          <w:szCs w:val="28"/>
        </w:rPr>
        <w:lastRenderedPageBreak/>
        <w:t>Мышление трехлетнего ребенка является наглядно-действенным: малыш р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шает задачу путем непосредственного действия с предметам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(складывание матрешки, пирамидки, мисочек, конструирование по образцу и т. п.). В 4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года воображение только начинает развиваться, и прежде всего это происходит в игре.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Малыш действует с одним предметом и при этом воображает на его м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сте другой: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алочка вместо ложечки, камешек вместо мыла, стул - машина для путешествий и т. д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</w:t>
      </w:r>
      <w:r w:rsidRPr="00810BF0">
        <w:rPr>
          <w:rFonts w:ascii="Times New Roman" w:hAnsi="Times New Roman" w:cs="Times New Roman"/>
          <w:sz w:val="28"/>
          <w:szCs w:val="28"/>
        </w:rPr>
        <w:t>я</w:t>
      </w:r>
      <w:r w:rsidRPr="00810BF0">
        <w:rPr>
          <w:rFonts w:ascii="Times New Roman" w:hAnsi="Times New Roman" w:cs="Times New Roman"/>
          <w:sz w:val="28"/>
          <w:szCs w:val="28"/>
        </w:rPr>
        <w:t>тельности. Взрослый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ля ребенка - носитель определенной общественной функции. Желание ребенка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ыполнять такую же функцию приводит к разв</w:t>
      </w:r>
      <w:r w:rsidRPr="00810BF0">
        <w:rPr>
          <w:rFonts w:ascii="Times New Roman" w:hAnsi="Times New Roman" w:cs="Times New Roman"/>
          <w:sz w:val="28"/>
          <w:szCs w:val="28"/>
        </w:rPr>
        <w:t>и</w:t>
      </w:r>
      <w:r w:rsidRPr="00810BF0">
        <w:rPr>
          <w:rFonts w:ascii="Times New Roman" w:hAnsi="Times New Roman" w:cs="Times New Roman"/>
          <w:sz w:val="28"/>
          <w:szCs w:val="28"/>
        </w:rPr>
        <w:t>тию игры. Дети овладевают игровым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йствиями с игрушками и предмет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ми-заместителями, приобретают первичные умени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олевого поведения. И</w:t>
      </w:r>
      <w:r w:rsidRPr="00810BF0">
        <w:rPr>
          <w:rFonts w:ascii="Times New Roman" w:hAnsi="Times New Roman" w:cs="Times New Roman"/>
          <w:sz w:val="28"/>
          <w:szCs w:val="28"/>
        </w:rPr>
        <w:t>г</w:t>
      </w:r>
      <w:r w:rsidRPr="00810BF0">
        <w:rPr>
          <w:rFonts w:ascii="Times New Roman" w:hAnsi="Times New Roman" w:cs="Times New Roman"/>
          <w:sz w:val="28"/>
          <w:szCs w:val="28"/>
        </w:rPr>
        <w:t>ра ребенка первой половины четвертого года жизни - это скоре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гра рядом, чем вместе. В играх, возникающих по инициативе детей, отражаютс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мения, приобретенные в совместных со взрослым играх. Сюжеты игр простые, н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азвернутые, содержащие одну-две роли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Неумение объяснить свои действия партнеру по игре, договориться с ним приводит к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конфликтам, которые дети не в силах самостоятельно разр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шить.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Конфликты чаще всего возникают по поводу игрушек. Постепенно к четырем годам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бенок начинает согласовывать свои действия, договар</w:t>
      </w:r>
      <w:r w:rsidRPr="00810BF0">
        <w:rPr>
          <w:rFonts w:ascii="Times New Roman" w:hAnsi="Times New Roman" w:cs="Times New Roman"/>
          <w:sz w:val="28"/>
          <w:szCs w:val="28"/>
        </w:rPr>
        <w:t>и</w:t>
      </w:r>
      <w:r w:rsidRPr="00810BF0">
        <w:rPr>
          <w:rFonts w:ascii="Times New Roman" w:hAnsi="Times New Roman" w:cs="Times New Roman"/>
          <w:sz w:val="28"/>
          <w:szCs w:val="28"/>
        </w:rPr>
        <w:t>ваться в процессе совместн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гр, использовать речевые формы вежливого общения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4-5 года ребенок начинает чаще и охотнее вступать в общение со сверстниками рад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частия в общей игре или продуктивной деятельности. Однако ему все еще нужны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оддержка и внимание взрослого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Главным средством общения со взрослыми и сверстниками является речь. Словарь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младшего дошкольника состоит в основном из слов, обозн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чающих предметы обихода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грушки, близких ему людей. Ребенок овладев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ет грамматическим строем речи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ачинает использовать сложные предлож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ния. Девочки по многим показателям развити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(артикуляция, словарный з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пас, беглость речи, понимание прочитанного, запоминани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виденного и услышанного) превосходят мальчиков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4-5 года в ситуации взаимодействия со взрослым продолжает форм</w:t>
      </w:r>
      <w:r w:rsidRPr="00810BF0">
        <w:rPr>
          <w:rFonts w:ascii="Times New Roman" w:hAnsi="Times New Roman" w:cs="Times New Roman"/>
          <w:sz w:val="28"/>
          <w:szCs w:val="28"/>
        </w:rPr>
        <w:t>и</w:t>
      </w:r>
      <w:r w:rsidRPr="00810BF0">
        <w:rPr>
          <w:rFonts w:ascii="Times New Roman" w:hAnsi="Times New Roman" w:cs="Times New Roman"/>
          <w:sz w:val="28"/>
          <w:szCs w:val="28"/>
        </w:rPr>
        <w:t>роваться интерес к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книге и литературным персонажам. Круг чтения ребенка пополняется новым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оизведениями, но уже известные тексты по-прежнему вызывают интерес.</w:t>
      </w:r>
    </w:p>
    <w:p w:rsidR="007A0D52" w:rsidRDefault="007A0D52" w:rsidP="00236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D52" w:rsidRDefault="007A0D52" w:rsidP="00236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BF0" w:rsidRPr="0023671B" w:rsidRDefault="00810BF0" w:rsidP="007942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1B">
        <w:rPr>
          <w:rFonts w:ascii="Times New Roman" w:hAnsi="Times New Roman" w:cs="Times New Roman"/>
          <w:b/>
          <w:sz w:val="28"/>
          <w:szCs w:val="28"/>
        </w:rPr>
        <w:lastRenderedPageBreak/>
        <w:t>Возрастная характеристика контингента детей 4-5 лет.</w:t>
      </w:r>
    </w:p>
    <w:p w:rsidR="0079425E" w:rsidRPr="0079425E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25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23671B" w:rsidRPr="0079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4-х летний ребенок владеет основными жизненно важными движени</w:t>
      </w:r>
      <w:r w:rsidRPr="00810BF0">
        <w:rPr>
          <w:rFonts w:ascii="Times New Roman" w:hAnsi="Times New Roman" w:cs="Times New Roman"/>
          <w:sz w:val="28"/>
          <w:szCs w:val="28"/>
        </w:rPr>
        <w:t>я</w:t>
      </w:r>
      <w:r w:rsidRPr="00810BF0">
        <w:rPr>
          <w:rFonts w:ascii="Times New Roman" w:hAnsi="Times New Roman" w:cs="Times New Roman"/>
          <w:sz w:val="28"/>
          <w:szCs w:val="28"/>
        </w:rPr>
        <w:t>м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(ходьба, бег, лазание, действия с предметами). Возникает интерес к опр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делению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оответствия движений образцу. Дети испытывают свои силы в б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лее сложн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идах деятельности, но вместе с тем им свойственно неумение соизмерять сво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илы со своими возможностями.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Моторика выполнения движений характеризуется более или менее точным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оспроизведением структуры движения, его фаз, направления и т.д. К 4-м годам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бенок может без остановки пройти по гимнастической скамейке, руки в стороны;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дарять мяч об пол и ловить его двумя руками (3 раза подряд); перекладывать по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д</w:t>
      </w:r>
      <w:r w:rsidRPr="00810BF0">
        <w:rPr>
          <w:rFonts w:ascii="Times New Roman" w:hAnsi="Times New Roman" w:cs="Times New Roman"/>
          <w:sz w:val="28"/>
          <w:szCs w:val="28"/>
        </w:rPr>
        <w:t>ному мелкие предметы (пуговицы, горошины и т.п. – всего 20 шт.) с повер</w:t>
      </w:r>
      <w:r w:rsidRPr="00810BF0">
        <w:rPr>
          <w:rFonts w:ascii="Times New Roman" w:hAnsi="Times New Roman" w:cs="Times New Roman"/>
          <w:sz w:val="28"/>
          <w:szCs w:val="28"/>
        </w:rPr>
        <w:t>х</w:t>
      </w:r>
      <w:r w:rsidRPr="00810BF0">
        <w:rPr>
          <w:rFonts w:ascii="Times New Roman" w:hAnsi="Times New Roman" w:cs="Times New Roman"/>
          <w:sz w:val="28"/>
          <w:szCs w:val="28"/>
        </w:rPr>
        <w:t>ност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тола в небольшую коробку (правой рукой)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Начинает развиваться самооценка при выполнении физических упра</w:t>
      </w:r>
      <w:r w:rsidRPr="00810BF0">
        <w:rPr>
          <w:rFonts w:ascii="Times New Roman" w:hAnsi="Times New Roman" w:cs="Times New Roman"/>
          <w:sz w:val="28"/>
          <w:szCs w:val="28"/>
        </w:rPr>
        <w:t>ж</w:t>
      </w:r>
      <w:r w:rsidRPr="00810BF0">
        <w:rPr>
          <w:rFonts w:ascii="Times New Roman" w:hAnsi="Times New Roman" w:cs="Times New Roman"/>
          <w:sz w:val="28"/>
          <w:szCs w:val="28"/>
        </w:rPr>
        <w:t>нений, пр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этом дети ориентируются в значительной мере на оценку восп</w:t>
      </w:r>
      <w:r w:rsidRPr="00810BF0">
        <w:rPr>
          <w:rFonts w:ascii="Times New Roman" w:hAnsi="Times New Roman" w:cs="Times New Roman"/>
          <w:sz w:val="28"/>
          <w:szCs w:val="28"/>
        </w:rPr>
        <w:t>и</w:t>
      </w:r>
      <w:r w:rsidRPr="00810BF0">
        <w:rPr>
          <w:rFonts w:ascii="Times New Roman" w:hAnsi="Times New Roman" w:cs="Times New Roman"/>
          <w:sz w:val="28"/>
          <w:szCs w:val="28"/>
        </w:rPr>
        <w:t>тателя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4-5-х летний ребенок владеет элементарными гигиеническими навык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м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амообслуживания (самостоятельно и правильно моет руки с мылом п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сл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огулки, игр, туалета; аккуратно пользуется туалетом: туалетной бум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гой, н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забывает спускать воду из бачка для слива; при приеме пищи польз</w:t>
      </w:r>
      <w:r w:rsidRPr="00810BF0">
        <w:rPr>
          <w:rFonts w:ascii="Times New Roman" w:hAnsi="Times New Roman" w:cs="Times New Roman"/>
          <w:sz w:val="28"/>
          <w:szCs w:val="28"/>
        </w:rPr>
        <w:t>у</w:t>
      </w:r>
      <w:r w:rsidRPr="00810BF0">
        <w:rPr>
          <w:rFonts w:ascii="Times New Roman" w:hAnsi="Times New Roman" w:cs="Times New Roman"/>
          <w:sz w:val="28"/>
          <w:szCs w:val="28"/>
        </w:rPr>
        <w:t>ется ложкой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алфеткой; умеет пользоваться носовым платком; может сам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стоятельно устранить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беспорядок в одежде, прическе, пользуясь зеркалом, расческой).</w:t>
      </w:r>
    </w:p>
    <w:p w:rsidR="0079425E" w:rsidRDefault="0079425E" w:rsidP="00236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BF0" w:rsidRPr="0023671B" w:rsidRDefault="00810BF0" w:rsidP="007942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1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810BF0" w:rsidRPr="00810BF0" w:rsidRDefault="00810BF0" w:rsidP="007942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К  трем  годам  ребенок  достигает  определенного  уровня  социальной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компетентности: он проявляет интерес к другому человеку, испытывает д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верие к нему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тремится к общению и взаимодействию со взрослыми и сверстниками.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 ребенка возникают личные симпатии, которые проявляются в желании поделитьс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грушкой, оказать помощь, утешить. Ребенок испыт</w:t>
      </w:r>
      <w:r w:rsidRPr="00810BF0">
        <w:rPr>
          <w:rFonts w:ascii="Times New Roman" w:hAnsi="Times New Roman" w:cs="Times New Roman"/>
          <w:sz w:val="28"/>
          <w:szCs w:val="28"/>
        </w:rPr>
        <w:t>ы</w:t>
      </w:r>
      <w:r w:rsidRPr="00810BF0">
        <w:rPr>
          <w:rFonts w:ascii="Times New Roman" w:hAnsi="Times New Roman" w:cs="Times New Roman"/>
          <w:sz w:val="28"/>
          <w:szCs w:val="28"/>
        </w:rPr>
        <w:t>вает повышенную потребность в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эмоциональном контакте со взрослыми, я</w:t>
      </w:r>
      <w:r w:rsidRPr="00810BF0">
        <w:rPr>
          <w:rFonts w:ascii="Times New Roman" w:hAnsi="Times New Roman" w:cs="Times New Roman"/>
          <w:sz w:val="28"/>
          <w:szCs w:val="28"/>
        </w:rPr>
        <w:t>р</w:t>
      </w:r>
      <w:r w:rsidRPr="00810BF0">
        <w:rPr>
          <w:rFonts w:ascii="Times New Roman" w:hAnsi="Times New Roman" w:cs="Times New Roman"/>
          <w:sz w:val="28"/>
          <w:szCs w:val="28"/>
        </w:rPr>
        <w:t>ко выражает свои чувства - радость, огорчение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трах, удивление, удовол</w:t>
      </w:r>
      <w:r w:rsidRPr="00810BF0">
        <w:rPr>
          <w:rFonts w:ascii="Times New Roman" w:hAnsi="Times New Roman" w:cs="Times New Roman"/>
          <w:sz w:val="28"/>
          <w:szCs w:val="28"/>
        </w:rPr>
        <w:t>ь</w:t>
      </w:r>
      <w:r w:rsidRPr="00810BF0">
        <w:rPr>
          <w:rFonts w:ascii="Times New Roman" w:hAnsi="Times New Roman" w:cs="Times New Roman"/>
          <w:sz w:val="28"/>
          <w:szCs w:val="28"/>
        </w:rPr>
        <w:t>ствие и др. Для налаживания контактов с другими людьм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спользует реч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вые и неречевые (взгляды, мимика, жесты, выразительные позы 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вижения) способы общения. Осознает свою половую принадлежность («Я мальчик», «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вочка»). Фундаментальная характеристика ребенка трех лет - самосто</w:t>
      </w:r>
      <w:r w:rsidRPr="00810BF0">
        <w:rPr>
          <w:rFonts w:ascii="Times New Roman" w:hAnsi="Times New Roman" w:cs="Times New Roman"/>
          <w:sz w:val="28"/>
          <w:szCs w:val="28"/>
        </w:rPr>
        <w:t>я</w:t>
      </w:r>
      <w:r w:rsidRPr="00810BF0">
        <w:rPr>
          <w:rFonts w:ascii="Times New Roman" w:hAnsi="Times New Roman" w:cs="Times New Roman"/>
          <w:sz w:val="28"/>
          <w:szCs w:val="28"/>
        </w:rPr>
        <w:t>тельность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(«Я сам», «Я могу»). Он активно заявляет о своем желании быть, как взрослые (самому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есть, одеваться), включаться в настоящие дела (мыть </w:t>
      </w:r>
      <w:r w:rsidRPr="00810BF0">
        <w:rPr>
          <w:rFonts w:ascii="Times New Roman" w:hAnsi="Times New Roman" w:cs="Times New Roman"/>
          <w:sz w:val="28"/>
          <w:szCs w:val="28"/>
        </w:rPr>
        <w:lastRenderedPageBreak/>
        <w:t>посуду, стирать, делать покупки 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т.п.)». Взаимодействие и общение детей четвертого года жизни имеют поверхностный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характер, отличаются ситу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тивностью, неустойчивостью, кратковременностью, чащ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сего инициирую</w:t>
      </w:r>
      <w:r w:rsidRPr="00810BF0">
        <w:rPr>
          <w:rFonts w:ascii="Times New Roman" w:hAnsi="Times New Roman" w:cs="Times New Roman"/>
          <w:sz w:val="28"/>
          <w:szCs w:val="28"/>
        </w:rPr>
        <w:t>т</w:t>
      </w:r>
      <w:r w:rsidRPr="00810BF0">
        <w:rPr>
          <w:rFonts w:ascii="Times New Roman" w:hAnsi="Times New Roman" w:cs="Times New Roman"/>
          <w:sz w:val="28"/>
          <w:szCs w:val="28"/>
        </w:rPr>
        <w:t>ся взрослым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Для детей 4х летнего возраста характерна игра рядом. В игре дети в</w:t>
      </w:r>
      <w:r w:rsidRPr="00810BF0">
        <w:rPr>
          <w:rFonts w:ascii="Times New Roman" w:hAnsi="Times New Roman" w:cs="Times New Roman"/>
          <w:sz w:val="28"/>
          <w:szCs w:val="28"/>
        </w:rPr>
        <w:t>ы</w:t>
      </w:r>
      <w:r w:rsidRPr="00810BF0">
        <w:rPr>
          <w:rFonts w:ascii="Times New Roman" w:hAnsi="Times New Roman" w:cs="Times New Roman"/>
          <w:sz w:val="28"/>
          <w:szCs w:val="28"/>
        </w:rPr>
        <w:t>полняют отдельны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гровые действия, носящие условный характер. Роль осуществляется фактически, но н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азывается. Сюжет игры - цепочка из 2х действий; воображаемую ситуацию удерживает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зрослый. К 4м годам дети могут объединяться по 2-3 человека, для разыгрывани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остейших сюже</w:t>
      </w:r>
      <w:r w:rsidRPr="00810BF0">
        <w:rPr>
          <w:rFonts w:ascii="Times New Roman" w:hAnsi="Times New Roman" w:cs="Times New Roman"/>
          <w:sz w:val="28"/>
          <w:szCs w:val="28"/>
        </w:rPr>
        <w:t>т</w:t>
      </w:r>
      <w:r w:rsidRPr="00810BF0">
        <w:rPr>
          <w:rFonts w:ascii="Times New Roman" w:hAnsi="Times New Roman" w:cs="Times New Roman"/>
          <w:sz w:val="28"/>
          <w:szCs w:val="28"/>
        </w:rPr>
        <w:t>но-ролевых игр. Игровые действия взаимосвязаны, имеют четкий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олевой характер. Роль называется, по ходу игры дети могут менять роль. Игрова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цепочка состоит из 3-4 взаимосвязанных действий. Дети самостоятельно удерживают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оображаемую ситуацию.</w:t>
      </w:r>
    </w:p>
    <w:p w:rsidR="0079425E" w:rsidRDefault="0079425E" w:rsidP="00236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BF0" w:rsidRPr="0023671B" w:rsidRDefault="00810BF0" w:rsidP="007942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1B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810BF0" w:rsidRPr="00810BF0" w:rsidRDefault="00810BF0" w:rsidP="007942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Общение ребенка в этом возрасте ситуативно, инициируется взрослым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еустойчиво, кратковременно. Осознает свою половую принадлежность. Возникает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овая форма общения со взрослым – общение на познавательные темы, которо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начала включено в совместную со взрослым познавательную деятельность.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никальность речевого развития детей в этом возрасте состоит в том, что в этот период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бенок обладает повышенной чувствительностью к языку, его звуковой и смысловой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тороне. В младшем дошкольном возрасте осуществляется переход от исключительного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господства ситуативной (п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нятной только в конкретной обстановке) речи к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спользованию и ситуати</w:t>
      </w:r>
      <w:r w:rsidRPr="00810BF0">
        <w:rPr>
          <w:rFonts w:ascii="Times New Roman" w:hAnsi="Times New Roman" w:cs="Times New Roman"/>
          <w:sz w:val="28"/>
          <w:szCs w:val="28"/>
        </w:rPr>
        <w:t>в</w:t>
      </w:r>
      <w:r w:rsidRPr="00810BF0">
        <w:rPr>
          <w:rFonts w:ascii="Times New Roman" w:hAnsi="Times New Roman" w:cs="Times New Roman"/>
          <w:sz w:val="28"/>
          <w:szCs w:val="28"/>
        </w:rPr>
        <w:t>ной, и контекстной (свободной от наглядной ситуации) речи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Овладение родным языком характеризуется использованием основн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грамматических категорий (согласование, употребление их по числу, врем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ни и т.д.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хотя отдельные ошибки допускаются) и словаря разговорной речи. Возможны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фекты звукопроизношения.</w:t>
      </w:r>
    </w:p>
    <w:p w:rsidR="00810BF0" w:rsidRPr="0023671B" w:rsidRDefault="00810BF0" w:rsidP="00236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1B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развитии познавательной сферы расширяются и качественно изм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няются способы 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редства ориентировки ребенка в окружающей обстановке. Ребенок активно использует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о назначению некоторые бытовые предметы, игрушки, предметы-заместители 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ловесные обозначения объектов в быту, игре, общении. Формируются качественно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овые свойства сенсорных пр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цессов: ощущение и восприятие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практической деятельности ребенок учитывает свойства предметов и и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азначение: знает название 3-4 цветов и 2-3 форм; может выбрать из 3-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lastRenderedPageBreak/>
        <w:t>предметов разных по величине «самый большой». Рассматривая новые пре</w:t>
      </w:r>
      <w:r w:rsidRPr="00810BF0">
        <w:rPr>
          <w:rFonts w:ascii="Times New Roman" w:hAnsi="Times New Roman" w:cs="Times New Roman"/>
          <w:sz w:val="28"/>
          <w:szCs w:val="28"/>
        </w:rPr>
        <w:t>д</w:t>
      </w:r>
      <w:r w:rsidRPr="00810BF0">
        <w:rPr>
          <w:rFonts w:ascii="Times New Roman" w:hAnsi="Times New Roman" w:cs="Times New Roman"/>
          <w:sz w:val="28"/>
          <w:szCs w:val="28"/>
        </w:rPr>
        <w:t>меты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(растения, камни и т.п.) ребенок не ограничивается простым зрител</w:t>
      </w:r>
      <w:r w:rsidRPr="00810BF0">
        <w:rPr>
          <w:rFonts w:ascii="Times New Roman" w:hAnsi="Times New Roman" w:cs="Times New Roman"/>
          <w:sz w:val="28"/>
          <w:szCs w:val="28"/>
        </w:rPr>
        <w:t>ь</w:t>
      </w:r>
      <w:r w:rsidRPr="00810BF0">
        <w:rPr>
          <w:rFonts w:ascii="Times New Roman" w:hAnsi="Times New Roman" w:cs="Times New Roman"/>
          <w:sz w:val="28"/>
          <w:szCs w:val="28"/>
        </w:rPr>
        <w:t>ным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знакомлением, а переходит к осязательному, слуховому и обонятел</w:t>
      </w:r>
      <w:r w:rsidRPr="00810BF0">
        <w:rPr>
          <w:rFonts w:ascii="Times New Roman" w:hAnsi="Times New Roman" w:cs="Times New Roman"/>
          <w:sz w:val="28"/>
          <w:szCs w:val="28"/>
        </w:rPr>
        <w:t>ь</w:t>
      </w:r>
      <w:r w:rsidRPr="00810BF0">
        <w:rPr>
          <w:rFonts w:ascii="Times New Roman" w:hAnsi="Times New Roman" w:cs="Times New Roman"/>
          <w:sz w:val="28"/>
          <w:szCs w:val="28"/>
        </w:rPr>
        <w:t>ному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осприятию. Важную роль начинают играть образы памяти. Память и внимани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бенка носит непроизвольный, пассивный характер. По просьбе взрослого ребенок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может запомнить не менее 2-3 слов и 5-6 названий пре</w:t>
      </w:r>
      <w:r w:rsidRPr="00810BF0">
        <w:rPr>
          <w:rFonts w:ascii="Times New Roman" w:hAnsi="Times New Roman" w:cs="Times New Roman"/>
          <w:sz w:val="28"/>
          <w:szCs w:val="28"/>
        </w:rPr>
        <w:t>д</w:t>
      </w:r>
      <w:r w:rsidRPr="00810BF0">
        <w:rPr>
          <w:rFonts w:ascii="Times New Roman" w:hAnsi="Times New Roman" w:cs="Times New Roman"/>
          <w:sz w:val="28"/>
          <w:szCs w:val="28"/>
        </w:rPr>
        <w:t>метов. К 4-м годам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пособен запомнить значительные отрывки из любимых произведений..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ассматривая объекты, ребенок выделяет один, наиболее я</w:t>
      </w:r>
      <w:r w:rsidRPr="00810BF0">
        <w:rPr>
          <w:rFonts w:ascii="Times New Roman" w:hAnsi="Times New Roman" w:cs="Times New Roman"/>
          <w:sz w:val="28"/>
          <w:szCs w:val="28"/>
        </w:rPr>
        <w:t>р</w:t>
      </w:r>
      <w:r w:rsidRPr="00810BF0">
        <w:rPr>
          <w:rFonts w:ascii="Times New Roman" w:hAnsi="Times New Roman" w:cs="Times New Roman"/>
          <w:sz w:val="28"/>
          <w:szCs w:val="28"/>
        </w:rPr>
        <w:t>кий признак предмета, 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риентируясь на него, оценивает предмет в целом. Его интересуют результаты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йствия, а сам процесс достижения еще не ум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ет прослеживать.</w:t>
      </w:r>
    </w:p>
    <w:p w:rsidR="00810BF0" w:rsidRPr="00810BF0" w:rsidRDefault="00810BF0" w:rsidP="002367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Конструктивная деятельность в 4-5 года ограничивается возведением несложн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остроек по образцу (из 2-3 частей) и по замыслу. Ребенок может заниматься, н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трываясь, увлекательн</w:t>
      </w:r>
      <w:r w:rsidR="00EB7136">
        <w:rPr>
          <w:rFonts w:ascii="Times New Roman" w:hAnsi="Times New Roman" w:cs="Times New Roman"/>
          <w:sz w:val="28"/>
          <w:szCs w:val="28"/>
        </w:rPr>
        <w:t>ой</w:t>
      </w:r>
      <w:r w:rsidRPr="00810BF0">
        <w:rPr>
          <w:rFonts w:ascii="Times New Roman" w:hAnsi="Times New Roman" w:cs="Times New Roman"/>
          <w:sz w:val="28"/>
          <w:szCs w:val="28"/>
        </w:rPr>
        <w:t xml:space="preserve"> для него деятельностью в течение 5 минут.</w:t>
      </w:r>
    </w:p>
    <w:p w:rsidR="00810BF0" w:rsidRPr="0023671B" w:rsidRDefault="00810BF0" w:rsidP="0023671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1B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Ребенок с удовольствием знакомится с элементарными средствами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</w:t>
      </w:r>
      <w:r w:rsidRPr="00810BF0">
        <w:rPr>
          <w:rFonts w:ascii="Times New Roman" w:hAnsi="Times New Roman" w:cs="Times New Roman"/>
          <w:sz w:val="28"/>
          <w:szCs w:val="28"/>
        </w:rPr>
        <w:t>ы</w:t>
      </w:r>
      <w:r w:rsidRPr="00810BF0">
        <w:rPr>
          <w:rFonts w:ascii="Times New Roman" w:hAnsi="Times New Roman" w:cs="Times New Roman"/>
          <w:sz w:val="28"/>
          <w:szCs w:val="28"/>
        </w:rPr>
        <w:t>разительности (цвет, звук, форма, движения, жесты), проявляется интерес к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оизведениям народного и классического искусства, к литературе (стихи, песенки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F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10BF0">
        <w:rPr>
          <w:rFonts w:ascii="Times New Roman" w:hAnsi="Times New Roman" w:cs="Times New Roman"/>
          <w:sz w:val="28"/>
          <w:szCs w:val="28"/>
        </w:rPr>
        <w:t>), к исполнению и слушанию музыкальных произведений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 предмете.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 4-5 года они только начинают формироваться. Графические о</w:t>
      </w:r>
      <w:r w:rsidRPr="00810BF0">
        <w:rPr>
          <w:rFonts w:ascii="Times New Roman" w:hAnsi="Times New Roman" w:cs="Times New Roman"/>
          <w:sz w:val="28"/>
          <w:szCs w:val="28"/>
        </w:rPr>
        <w:t>б</w:t>
      </w:r>
      <w:r w:rsidRPr="00810BF0">
        <w:rPr>
          <w:rFonts w:ascii="Times New Roman" w:hAnsi="Times New Roman" w:cs="Times New Roman"/>
          <w:sz w:val="28"/>
          <w:szCs w:val="28"/>
        </w:rPr>
        <w:t>разы бедны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едметны, схематичны. У одних дошкольников в изображении отсутствуют детали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у других рисунки могут быть более детализированы. З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мысел меняется по ходу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зображения. Дети уже могут использовать цвет. Большое значение для развити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моторики в этом возрасте имеет лепка. Реб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нок может вылепить под руководством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зрослого простые предметы. В 4-5 года из-за недостаточного развития мелки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мышц руки, дети не работают с ножницами, </w:t>
      </w:r>
      <w:proofErr w:type="spellStart"/>
      <w:r w:rsidRPr="00810BF0">
        <w:rPr>
          <w:rFonts w:ascii="Times New Roman" w:hAnsi="Times New Roman" w:cs="Times New Roman"/>
          <w:sz w:val="28"/>
          <w:szCs w:val="28"/>
        </w:rPr>
        <w:t>апплицируют</w:t>
      </w:r>
      <w:proofErr w:type="spellEnd"/>
      <w:r w:rsidRPr="00810BF0">
        <w:rPr>
          <w:rFonts w:ascii="Times New Roman" w:hAnsi="Times New Roman" w:cs="Times New Roman"/>
          <w:sz w:val="28"/>
          <w:szCs w:val="28"/>
        </w:rPr>
        <w:t xml:space="preserve"> из готов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геометрических фигур. Ребенок спос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бен выкладывать и наклеивать элементы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коративного узора и предметного схематичного изображения из 2-4 основн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частей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музыкально-ритмической деятельности ребенок 4-5 лет испытывает желание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лушать музыку и производить естественные движения под звуч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щую музыку. К 4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годам овладевает элементарными певческими навыками несложных музыкальн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оизведений. Ребенок хорошо перевоплощается в образ зайчика, медведя, лисы,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етушка и т.п. в движениях, особенно под пл</w:t>
      </w:r>
      <w:r w:rsidRPr="00810BF0">
        <w:rPr>
          <w:rFonts w:ascii="Times New Roman" w:hAnsi="Times New Roman" w:cs="Times New Roman"/>
          <w:sz w:val="28"/>
          <w:szCs w:val="28"/>
        </w:rPr>
        <w:t>я</w:t>
      </w:r>
      <w:r w:rsidRPr="00810BF0">
        <w:rPr>
          <w:rFonts w:ascii="Times New Roman" w:hAnsi="Times New Roman" w:cs="Times New Roman"/>
          <w:sz w:val="28"/>
          <w:szCs w:val="28"/>
        </w:rPr>
        <w:t>совую мелодию. Приобретает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элементарные навыки </w:t>
      </w:r>
      <w:proofErr w:type="spellStart"/>
      <w:r w:rsidRPr="00810BF0">
        <w:rPr>
          <w:rFonts w:ascii="Times New Roman" w:hAnsi="Times New Roman" w:cs="Times New Roman"/>
          <w:sz w:val="28"/>
          <w:szCs w:val="28"/>
        </w:rPr>
        <w:t>подыгрывания</w:t>
      </w:r>
      <w:proofErr w:type="spellEnd"/>
      <w:r w:rsidRPr="00810BF0">
        <w:rPr>
          <w:rFonts w:ascii="Times New Roman" w:hAnsi="Times New Roman" w:cs="Times New Roman"/>
          <w:sz w:val="28"/>
          <w:szCs w:val="28"/>
        </w:rPr>
        <w:t xml:space="preserve"> на де</w:t>
      </w:r>
      <w:r w:rsidRPr="00810BF0">
        <w:rPr>
          <w:rFonts w:ascii="Times New Roman" w:hAnsi="Times New Roman" w:cs="Times New Roman"/>
          <w:sz w:val="28"/>
          <w:szCs w:val="28"/>
        </w:rPr>
        <w:t>т</w:t>
      </w:r>
      <w:r w:rsidRPr="00810BF0">
        <w:rPr>
          <w:rFonts w:ascii="Times New Roman" w:hAnsi="Times New Roman" w:cs="Times New Roman"/>
          <w:sz w:val="28"/>
          <w:szCs w:val="28"/>
        </w:rPr>
        <w:t>ских ударных музыкальных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нструментах (барабан, металлофон). Заклад</w:t>
      </w:r>
      <w:r w:rsidRPr="00810BF0">
        <w:rPr>
          <w:rFonts w:ascii="Times New Roman" w:hAnsi="Times New Roman" w:cs="Times New Roman"/>
          <w:sz w:val="28"/>
          <w:szCs w:val="28"/>
        </w:rPr>
        <w:t>ы</w:t>
      </w:r>
      <w:r w:rsidRPr="00810BF0">
        <w:rPr>
          <w:rFonts w:ascii="Times New Roman" w:hAnsi="Times New Roman" w:cs="Times New Roman"/>
          <w:sz w:val="28"/>
          <w:szCs w:val="28"/>
        </w:rPr>
        <w:lastRenderedPageBreak/>
        <w:t>ваются основы для развития</w:t>
      </w:r>
      <w:r w:rsidR="0023671B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 xml:space="preserve">музыкально-ритмических и художественных способностей. </w:t>
      </w:r>
    </w:p>
    <w:p w:rsidR="007A0D52" w:rsidRDefault="007A0D52" w:rsidP="002367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BF0" w:rsidRPr="0023671B" w:rsidRDefault="00810BF0" w:rsidP="00236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1B">
        <w:rPr>
          <w:rFonts w:ascii="Times New Roman" w:hAnsi="Times New Roman" w:cs="Times New Roman"/>
          <w:b/>
          <w:sz w:val="28"/>
          <w:szCs w:val="28"/>
        </w:rPr>
        <w:t>1.2 Целевые ориентиры, педагогическ</w:t>
      </w:r>
      <w:r w:rsidR="0079425E">
        <w:rPr>
          <w:rFonts w:ascii="Times New Roman" w:hAnsi="Times New Roman" w:cs="Times New Roman"/>
          <w:b/>
          <w:sz w:val="28"/>
          <w:szCs w:val="28"/>
        </w:rPr>
        <w:t>ий</w:t>
      </w:r>
      <w:r w:rsidRPr="0023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25E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23671B">
        <w:rPr>
          <w:rFonts w:ascii="Times New Roman" w:hAnsi="Times New Roman" w:cs="Times New Roman"/>
          <w:b/>
          <w:sz w:val="28"/>
          <w:szCs w:val="28"/>
        </w:rPr>
        <w:t>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бенка,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ысокий разброс вариантов его развития, его непосредственность и непроизвольность)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не позволяет требовать от ребенка дошкольного возраста достижения конкретных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бразовательных результатов и обусловливает нео</w:t>
      </w:r>
      <w:r w:rsidRPr="00810BF0">
        <w:rPr>
          <w:rFonts w:ascii="Times New Roman" w:hAnsi="Times New Roman" w:cs="Times New Roman"/>
          <w:sz w:val="28"/>
          <w:szCs w:val="28"/>
        </w:rPr>
        <w:t>б</w:t>
      </w:r>
      <w:r w:rsidRPr="00810BF0">
        <w:rPr>
          <w:rFonts w:ascii="Times New Roman" w:hAnsi="Times New Roman" w:cs="Times New Roman"/>
          <w:sz w:val="28"/>
          <w:szCs w:val="28"/>
        </w:rPr>
        <w:t>ходимость определения результатов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своения образовательной программы в виде целевых ориентиров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ледует рассматривать как социально-нормативные возрастные характеристики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озможных достижений ребенка. Это ориентир для педаг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гов и родителей,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бозначающий направленность воспитательной деятельн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сти взрослых. Целевые ориентиры, обозначенные в ФГОС ДО, являются о</w:t>
      </w:r>
      <w:r w:rsidRPr="00810BF0">
        <w:rPr>
          <w:rFonts w:ascii="Times New Roman" w:hAnsi="Times New Roman" w:cs="Times New Roman"/>
          <w:sz w:val="28"/>
          <w:szCs w:val="28"/>
        </w:rPr>
        <w:t>б</w:t>
      </w:r>
      <w:r w:rsidRPr="00810BF0">
        <w:rPr>
          <w:rFonts w:ascii="Times New Roman" w:hAnsi="Times New Roman" w:cs="Times New Roman"/>
          <w:sz w:val="28"/>
          <w:szCs w:val="28"/>
        </w:rPr>
        <w:t>щими для всего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бразовательного пространства Российской Федерации, о</w:t>
      </w:r>
      <w:r w:rsidRPr="00810BF0">
        <w:rPr>
          <w:rFonts w:ascii="Times New Roman" w:hAnsi="Times New Roman" w:cs="Times New Roman"/>
          <w:sz w:val="28"/>
          <w:szCs w:val="28"/>
        </w:rPr>
        <w:t>д</w:t>
      </w:r>
      <w:r w:rsidRPr="00810BF0">
        <w:rPr>
          <w:rFonts w:ascii="Times New Roman" w:hAnsi="Times New Roman" w:cs="Times New Roman"/>
          <w:sz w:val="28"/>
          <w:szCs w:val="28"/>
        </w:rPr>
        <w:t>нако каждая из примерных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ограмм имеет свои отличительные особенн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сти, свои приоритеты, целевые ориентиры,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которые не противоречат ФГОС ДО, но могут углублять и дополнять его требования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Таким образом, целевые ориентиры программы «От рождения до шк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лы»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базируются на ФГОС ДО и целях и задачах, обозначенных в поясн</w:t>
      </w:r>
      <w:r w:rsidRPr="00810BF0">
        <w:rPr>
          <w:rFonts w:ascii="Times New Roman" w:hAnsi="Times New Roman" w:cs="Times New Roman"/>
          <w:sz w:val="28"/>
          <w:szCs w:val="28"/>
        </w:rPr>
        <w:t>и</w:t>
      </w:r>
      <w:r w:rsidRPr="00810BF0">
        <w:rPr>
          <w:rFonts w:ascii="Times New Roman" w:hAnsi="Times New Roman" w:cs="Times New Roman"/>
          <w:sz w:val="28"/>
          <w:szCs w:val="28"/>
        </w:rPr>
        <w:t>тельной записке к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рограмме «От рождения до школы», и в той части, кот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рая совпадает со Стандартами,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аются по тексту ФГОС ДО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программе «От рождения до школы», так же как и в Стандарте, цел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вые ориентиры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аются для детей раннего возраста (на этапе перехода к д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школьному возрасту) и для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таршего дошкольного возраста (на этапе заве</w:t>
      </w:r>
      <w:r w:rsidRPr="00810BF0">
        <w:rPr>
          <w:rFonts w:ascii="Times New Roman" w:hAnsi="Times New Roman" w:cs="Times New Roman"/>
          <w:sz w:val="28"/>
          <w:szCs w:val="28"/>
        </w:rPr>
        <w:t>р</w:t>
      </w:r>
      <w:r w:rsidRPr="00810BF0">
        <w:rPr>
          <w:rFonts w:ascii="Times New Roman" w:hAnsi="Times New Roman" w:cs="Times New Roman"/>
          <w:sz w:val="28"/>
          <w:szCs w:val="28"/>
        </w:rPr>
        <w:t>шения дошкольного образования).</w:t>
      </w:r>
    </w:p>
    <w:p w:rsidR="00810BF0" w:rsidRPr="000A24C6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4C6">
        <w:rPr>
          <w:rFonts w:ascii="Times New Roman" w:hAnsi="Times New Roman" w:cs="Times New Roman"/>
          <w:b/>
          <w:sz w:val="28"/>
          <w:szCs w:val="28"/>
        </w:rPr>
        <w:t>Педагогическ</w:t>
      </w:r>
      <w:r w:rsidR="0079425E">
        <w:rPr>
          <w:rFonts w:ascii="Times New Roman" w:hAnsi="Times New Roman" w:cs="Times New Roman"/>
          <w:b/>
          <w:sz w:val="28"/>
          <w:szCs w:val="28"/>
        </w:rPr>
        <w:t>ий</w:t>
      </w:r>
      <w:r w:rsidRPr="000A2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25E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Реализация программы «От рождения до школы» предполагает оценку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ндивидуального развития детей. Такая оценка производится педагогич</w:t>
      </w:r>
      <w:r w:rsidRPr="00810BF0">
        <w:rPr>
          <w:rFonts w:ascii="Times New Roman" w:hAnsi="Times New Roman" w:cs="Times New Roman"/>
          <w:sz w:val="28"/>
          <w:szCs w:val="28"/>
        </w:rPr>
        <w:t>е</w:t>
      </w:r>
      <w:r w:rsidRPr="00810BF0">
        <w:rPr>
          <w:rFonts w:ascii="Times New Roman" w:hAnsi="Times New Roman" w:cs="Times New Roman"/>
          <w:sz w:val="28"/>
          <w:szCs w:val="28"/>
        </w:rPr>
        <w:t>ским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аботником в рамках педагогическо</w:t>
      </w:r>
      <w:r w:rsidR="0079425E">
        <w:rPr>
          <w:rFonts w:ascii="Times New Roman" w:hAnsi="Times New Roman" w:cs="Times New Roman"/>
          <w:sz w:val="28"/>
          <w:szCs w:val="28"/>
        </w:rPr>
        <w:t>го</w:t>
      </w:r>
      <w:r w:rsidRPr="00810BF0">
        <w:rPr>
          <w:rFonts w:ascii="Times New Roman" w:hAnsi="Times New Roman" w:cs="Times New Roman"/>
          <w:sz w:val="28"/>
          <w:szCs w:val="28"/>
        </w:rPr>
        <w:t xml:space="preserve"> </w:t>
      </w:r>
      <w:r w:rsidR="0079425E">
        <w:rPr>
          <w:rFonts w:ascii="Times New Roman" w:hAnsi="Times New Roman" w:cs="Times New Roman"/>
          <w:sz w:val="28"/>
          <w:szCs w:val="28"/>
        </w:rPr>
        <w:t>мониторинга</w:t>
      </w:r>
      <w:r w:rsidRPr="00810BF0">
        <w:rPr>
          <w:rFonts w:ascii="Times New Roman" w:hAnsi="Times New Roman" w:cs="Times New Roman"/>
          <w:sz w:val="28"/>
          <w:szCs w:val="28"/>
        </w:rPr>
        <w:t xml:space="preserve"> (оценки индивид</w:t>
      </w:r>
      <w:r w:rsidRPr="00810BF0">
        <w:rPr>
          <w:rFonts w:ascii="Times New Roman" w:hAnsi="Times New Roman" w:cs="Times New Roman"/>
          <w:sz w:val="28"/>
          <w:szCs w:val="28"/>
        </w:rPr>
        <w:t>у</w:t>
      </w:r>
      <w:r w:rsidRPr="00810BF0">
        <w:rPr>
          <w:rFonts w:ascii="Times New Roman" w:hAnsi="Times New Roman" w:cs="Times New Roman"/>
          <w:sz w:val="28"/>
          <w:szCs w:val="28"/>
        </w:rPr>
        <w:t>ального развития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ошкольников, связанной с оценкой эффективности пед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гогических действий и лежащей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в основе их дальнейшего планирования).</w:t>
      </w:r>
    </w:p>
    <w:p w:rsidR="00810BF0" w:rsidRPr="00810BF0" w:rsidRDefault="0079425E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5E">
        <w:rPr>
          <w:rFonts w:ascii="Times New Roman" w:hAnsi="Times New Roman" w:cs="Times New Roman"/>
          <w:sz w:val="28"/>
          <w:szCs w:val="28"/>
        </w:rPr>
        <w:t>Педагогический мониторинг</w:t>
      </w:r>
      <w:r w:rsidR="00810BF0" w:rsidRPr="00810BF0">
        <w:rPr>
          <w:rFonts w:ascii="Times New Roman" w:hAnsi="Times New Roman" w:cs="Times New Roman"/>
          <w:sz w:val="28"/>
          <w:szCs w:val="28"/>
        </w:rPr>
        <w:t xml:space="preserve"> проводится в ходе наблюдений за акти</w:t>
      </w:r>
      <w:r w:rsidR="00810BF0" w:rsidRPr="00810BF0">
        <w:rPr>
          <w:rFonts w:ascii="Times New Roman" w:hAnsi="Times New Roman" w:cs="Times New Roman"/>
          <w:sz w:val="28"/>
          <w:szCs w:val="28"/>
        </w:rPr>
        <w:t>в</w:t>
      </w:r>
      <w:r w:rsidR="00810BF0" w:rsidRPr="00810BF0">
        <w:rPr>
          <w:rFonts w:ascii="Times New Roman" w:hAnsi="Times New Roman" w:cs="Times New Roman"/>
          <w:sz w:val="28"/>
          <w:szCs w:val="28"/>
        </w:rPr>
        <w:t>ностью детей в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="00810BF0" w:rsidRPr="00810BF0">
        <w:rPr>
          <w:rFonts w:ascii="Times New Roman" w:hAnsi="Times New Roman" w:cs="Times New Roman"/>
          <w:sz w:val="28"/>
          <w:szCs w:val="28"/>
        </w:rPr>
        <w:t>спонтанной  и  специально  организованной  деятельности.  Инструментарий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едаг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10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Pr="00810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10BF0" w:rsidRPr="00810BF0">
        <w:rPr>
          <w:rFonts w:ascii="Times New Roman" w:hAnsi="Times New Roman" w:cs="Times New Roman"/>
          <w:sz w:val="28"/>
          <w:szCs w:val="28"/>
        </w:rPr>
        <w:t xml:space="preserve"> карты наблюдений детского развития, позволяющие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="00810BF0" w:rsidRPr="00810BF0">
        <w:rPr>
          <w:rFonts w:ascii="Times New Roman" w:hAnsi="Times New Roman" w:cs="Times New Roman"/>
          <w:sz w:val="28"/>
          <w:szCs w:val="28"/>
        </w:rPr>
        <w:t>фиксировать индивидуальную динамику и перспективы развития каждого ребенка в ходе: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lastRenderedPageBreak/>
        <w:t>• коммуникации со сверстниками и взрослыми (как меняются способы установления и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оддержания контакта, принятия совместных решений, ра</w:t>
      </w:r>
      <w:r w:rsidRPr="00810BF0">
        <w:rPr>
          <w:rFonts w:ascii="Times New Roman" w:hAnsi="Times New Roman" w:cs="Times New Roman"/>
          <w:sz w:val="28"/>
          <w:szCs w:val="28"/>
        </w:rPr>
        <w:t>з</w:t>
      </w:r>
      <w:r w:rsidRPr="00810BF0">
        <w:rPr>
          <w:rFonts w:ascii="Times New Roman" w:hAnsi="Times New Roman" w:cs="Times New Roman"/>
          <w:sz w:val="28"/>
          <w:szCs w:val="28"/>
        </w:rPr>
        <w:t>решения конфликтов,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лидерства и пр.)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 игровой деятельности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 познавательной деятельности (как идет развитие детских способн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стей, познавательной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активности)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проектной деятельности (как идет развитие детской инициативности, ответственности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и автономии, как развивается умение планировать и орган</w:t>
      </w:r>
      <w:r w:rsidRPr="00810BF0">
        <w:rPr>
          <w:rFonts w:ascii="Times New Roman" w:hAnsi="Times New Roman" w:cs="Times New Roman"/>
          <w:sz w:val="28"/>
          <w:szCs w:val="28"/>
        </w:rPr>
        <w:t>и</w:t>
      </w:r>
      <w:r w:rsidRPr="00810BF0">
        <w:rPr>
          <w:rFonts w:ascii="Times New Roman" w:hAnsi="Times New Roman" w:cs="Times New Roman"/>
          <w:sz w:val="28"/>
          <w:szCs w:val="28"/>
        </w:rPr>
        <w:t>зовывать свою деятельность)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художественной деятельности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• физического развития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9425E" w:rsidRPr="0079425E">
        <w:rPr>
          <w:rFonts w:ascii="Times New Roman" w:hAnsi="Times New Roman" w:cs="Times New Roman"/>
          <w:sz w:val="28"/>
          <w:szCs w:val="28"/>
        </w:rPr>
        <w:t>педагогического мониторинга</w:t>
      </w:r>
      <w:r w:rsidRPr="00810BF0">
        <w:rPr>
          <w:rFonts w:ascii="Times New Roman" w:hAnsi="Times New Roman" w:cs="Times New Roman"/>
          <w:sz w:val="28"/>
          <w:szCs w:val="28"/>
        </w:rPr>
        <w:t xml:space="preserve"> могут использоваться и</w:t>
      </w:r>
      <w:r w:rsidRPr="00810BF0">
        <w:rPr>
          <w:rFonts w:ascii="Times New Roman" w:hAnsi="Times New Roman" w:cs="Times New Roman"/>
          <w:sz w:val="28"/>
          <w:szCs w:val="28"/>
        </w:rPr>
        <w:t>с</w:t>
      </w:r>
      <w:r w:rsidRPr="00810BF0">
        <w:rPr>
          <w:rFonts w:ascii="Times New Roman" w:hAnsi="Times New Roman" w:cs="Times New Roman"/>
          <w:sz w:val="28"/>
          <w:szCs w:val="28"/>
        </w:rPr>
        <w:t>ключительно для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шения следующих образовательных задач: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п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й коррекции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собенностей его развития);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</w:t>
      </w:r>
      <w:r w:rsidRPr="00810BF0">
        <w:rPr>
          <w:rFonts w:ascii="Times New Roman" w:hAnsi="Times New Roman" w:cs="Times New Roman"/>
          <w:sz w:val="28"/>
          <w:szCs w:val="28"/>
        </w:rPr>
        <w:t>а</w:t>
      </w:r>
      <w:r w:rsidRPr="00810BF0">
        <w:rPr>
          <w:rFonts w:ascii="Times New Roman" w:hAnsi="Times New Roman" w:cs="Times New Roman"/>
          <w:sz w:val="28"/>
          <w:szCs w:val="28"/>
        </w:rPr>
        <w:t>гностические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ситуации, чтобы оценить индивидуальную динамику детей и скорректировать свои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ействия.</w:t>
      </w:r>
    </w:p>
    <w:p w:rsidR="00810BF0" w:rsidRPr="000A24C6" w:rsidRDefault="00810BF0" w:rsidP="000A24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4C6">
        <w:rPr>
          <w:rFonts w:ascii="Times New Roman" w:hAnsi="Times New Roman" w:cs="Times New Roman"/>
          <w:b/>
          <w:sz w:val="28"/>
          <w:szCs w:val="28"/>
        </w:rPr>
        <w:t>Характеристика детей средней группы №</w:t>
      </w:r>
      <w:r w:rsidR="004E271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A24C6">
        <w:rPr>
          <w:rFonts w:ascii="Times New Roman" w:hAnsi="Times New Roman" w:cs="Times New Roman"/>
          <w:b/>
          <w:sz w:val="28"/>
          <w:szCs w:val="28"/>
        </w:rPr>
        <w:t>.</w:t>
      </w:r>
    </w:p>
    <w:p w:rsidR="00810BF0" w:rsidRPr="00810BF0" w:rsidRDefault="00810BF0" w:rsidP="000A2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Направленность группы - общеразвивающая</w:t>
      </w:r>
    </w:p>
    <w:p w:rsidR="00810BF0" w:rsidRPr="00810BF0" w:rsidRDefault="00810BF0" w:rsidP="000A2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Возрастная группа - средняя группа</w:t>
      </w:r>
    </w:p>
    <w:p w:rsidR="00810BF0" w:rsidRPr="00810BF0" w:rsidRDefault="00810BF0" w:rsidP="000A2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Фактическая наполняемость – 2</w:t>
      </w:r>
      <w:r w:rsidR="00CA25B1">
        <w:rPr>
          <w:rFonts w:ascii="Times New Roman" w:hAnsi="Times New Roman" w:cs="Times New Roman"/>
          <w:sz w:val="28"/>
          <w:szCs w:val="28"/>
        </w:rPr>
        <w:t>4</w:t>
      </w:r>
      <w:r w:rsidRPr="00810B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24C6">
        <w:rPr>
          <w:rFonts w:ascii="Times New Roman" w:hAnsi="Times New Roman" w:cs="Times New Roman"/>
          <w:sz w:val="28"/>
          <w:szCs w:val="28"/>
        </w:rPr>
        <w:t>а</w:t>
      </w:r>
    </w:p>
    <w:p w:rsidR="00810BF0" w:rsidRPr="00810BF0" w:rsidRDefault="00810BF0" w:rsidP="000A2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 xml:space="preserve">- Состав группы </w:t>
      </w:r>
      <w:r w:rsidR="00242268">
        <w:rPr>
          <w:rFonts w:ascii="Times New Roman" w:hAnsi="Times New Roman" w:cs="Times New Roman"/>
          <w:sz w:val="28"/>
          <w:szCs w:val="28"/>
        </w:rPr>
        <w:t>–</w:t>
      </w:r>
      <w:r w:rsidRPr="00810BF0">
        <w:rPr>
          <w:rFonts w:ascii="Times New Roman" w:hAnsi="Times New Roman" w:cs="Times New Roman"/>
          <w:sz w:val="28"/>
          <w:szCs w:val="28"/>
        </w:rPr>
        <w:t xml:space="preserve"> 2</w:t>
      </w:r>
      <w:r w:rsidR="00CA25B1">
        <w:rPr>
          <w:rFonts w:ascii="Times New Roman" w:hAnsi="Times New Roman" w:cs="Times New Roman"/>
          <w:sz w:val="28"/>
          <w:szCs w:val="28"/>
        </w:rPr>
        <w:t>4</w:t>
      </w:r>
      <w:r w:rsidRPr="00810B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24C6">
        <w:rPr>
          <w:rFonts w:ascii="Times New Roman" w:hAnsi="Times New Roman" w:cs="Times New Roman"/>
          <w:sz w:val="28"/>
          <w:szCs w:val="28"/>
        </w:rPr>
        <w:t>а</w:t>
      </w:r>
    </w:p>
    <w:p w:rsidR="00810BF0" w:rsidRPr="00CA25B1" w:rsidRDefault="00810BF0" w:rsidP="000A2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 xml:space="preserve">- </w:t>
      </w:r>
      <w:r w:rsidRPr="00CA25B1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="00242268">
        <w:rPr>
          <w:rFonts w:ascii="Times New Roman" w:hAnsi="Times New Roman" w:cs="Times New Roman"/>
          <w:sz w:val="28"/>
          <w:szCs w:val="28"/>
        </w:rPr>
        <w:t xml:space="preserve">– </w:t>
      </w:r>
      <w:r w:rsidR="000A24C6" w:rsidRPr="00CA25B1">
        <w:rPr>
          <w:rFonts w:ascii="Times New Roman" w:hAnsi="Times New Roman" w:cs="Times New Roman"/>
          <w:sz w:val="28"/>
          <w:szCs w:val="28"/>
        </w:rPr>
        <w:t>1</w:t>
      </w:r>
      <w:r w:rsidR="00CA25B1" w:rsidRPr="00CA25B1">
        <w:rPr>
          <w:rFonts w:ascii="Times New Roman" w:hAnsi="Times New Roman" w:cs="Times New Roman"/>
          <w:sz w:val="28"/>
          <w:szCs w:val="28"/>
        </w:rPr>
        <w:t>2</w:t>
      </w:r>
      <w:r w:rsidR="00242268">
        <w:rPr>
          <w:rFonts w:ascii="Times New Roman" w:hAnsi="Times New Roman" w:cs="Times New Roman"/>
          <w:sz w:val="28"/>
          <w:szCs w:val="28"/>
        </w:rPr>
        <w:t xml:space="preserve"> </w:t>
      </w:r>
      <w:r w:rsidR="00242268" w:rsidRPr="00810BF0">
        <w:rPr>
          <w:rFonts w:ascii="Times New Roman" w:hAnsi="Times New Roman" w:cs="Times New Roman"/>
          <w:sz w:val="28"/>
          <w:szCs w:val="28"/>
        </w:rPr>
        <w:t>человек</w:t>
      </w:r>
    </w:p>
    <w:p w:rsidR="00810BF0" w:rsidRPr="00CA25B1" w:rsidRDefault="000A24C6" w:rsidP="000A2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B1">
        <w:rPr>
          <w:rFonts w:ascii="Times New Roman" w:hAnsi="Times New Roman" w:cs="Times New Roman"/>
          <w:sz w:val="28"/>
          <w:szCs w:val="28"/>
        </w:rPr>
        <w:t xml:space="preserve">- </w:t>
      </w:r>
      <w:r w:rsidR="00242268" w:rsidRPr="00CA25B1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242268">
        <w:rPr>
          <w:rFonts w:ascii="Times New Roman" w:hAnsi="Times New Roman" w:cs="Times New Roman"/>
          <w:sz w:val="28"/>
          <w:szCs w:val="28"/>
        </w:rPr>
        <w:t>–</w:t>
      </w:r>
      <w:r w:rsidRPr="00CA25B1">
        <w:rPr>
          <w:rFonts w:ascii="Times New Roman" w:hAnsi="Times New Roman" w:cs="Times New Roman"/>
          <w:sz w:val="28"/>
          <w:szCs w:val="28"/>
        </w:rPr>
        <w:t xml:space="preserve"> </w:t>
      </w:r>
      <w:r w:rsidR="00CA25B1" w:rsidRPr="00CA25B1">
        <w:rPr>
          <w:rFonts w:ascii="Times New Roman" w:hAnsi="Times New Roman" w:cs="Times New Roman"/>
          <w:sz w:val="28"/>
          <w:szCs w:val="28"/>
        </w:rPr>
        <w:t>12</w:t>
      </w:r>
      <w:r w:rsidR="00242268">
        <w:rPr>
          <w:rFonts w:ascii="Times New Roman" w:hAnsi="Times New Roman" w:cs="Times New Roman"/>
          <w:sz w:val="28"/>
          <w:szCs w:val="28"/>
        </w:rPr>
        <w:t xml:space="preserve"> </w:t>
      </w:r>
      <w:r w:rsidR="00242268" w:rsidRPr="00810BF0">
        <w:rPr>
          <w:rFonts w:ascii="Times New Roman" w:hAnsi="Times New Roman" w:cs="Times New Roman"/>
          <w:sz w:val="28"/>
          <w:szCs w:val="28"/>
        </w:rPr>
        <w:t>человек</w:t>
      </w:r>
    </w:p>
    <w:p w:rsidR="00810BF0" w:rsidRPr="00810BF0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- оценка актуального состояния и развития детей группы выявила ур</w:t>
      </w:r>
      <w:r w:rsidRPr="00810BF0">
        <w:rPr>
          <w:rFonts w:ascii="Times New Roman" w:hAnsi="Times New Roman" w:cs="Times New Roman"/>
          <w:sz w:val="28"/>
          <w:szCs w:val="28"/>
        </w:rPr>
        <w:t>о</w:t>
      </w:r>
      <w:r w:rsidRPr="00810BF0">
        <w:rPr>
          <w:rFonts w:ascii="Times New Roman" w:hAnsi="Times New Roman" w:cs="Times New Roman"/>
          <w:sz w:val="28"/>
          <w:szCs w:val="28"/>
        </w:rPr>
        <w:t>вень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бразованности детей на начало года</w:t>
      </w:r>
    </w:p>
    <w:p w:rsidR="00810BF0" w:rsidRPr="00CA25B1" w:rsidRDefault="000A24C6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B1">
        <w:rPr>
          <w:rFonts w:ascii="Times New Roman" w:hAnsi="Times New Roman" w:cs="Times New Roman"/>
          <w:sz w:val="28"/>
          <w:szCs w:val="28"/>
        </w:rPr>
        <w:t>В</w:t>
      </w:r>
      <w:r w:rsidR="00810BF0" w:rsidRPr="00CA25B1">
        <w:rPr>
          <w:rFonts w:ascii="Times New Roman" w:hAnsi="Times New Roman" w:cs="Times New Roman"/>
          <w:sz w:val="28"/>
          <w:szCs w:val="28"/>
        </w:rPr>
        <w:t xml:space="preserve">ысокий – </w:t>
      </w:r>
      <w:r w:rsidR="00CA25B1" w:rsidRPr="00CA25B1">
        <w:rPr>
          <w:rFonts w:ascii="Times New Roman" w:hAnsi="Times New Roman" w:cs="Times New Roman"/>
          <w:sz w:val="28"/>
          <w:szCs w:val="28"/>
        </w:rPr>
        <w:t>1</w:t>
      </w:r>
      <w:r w:rsidR="00810BF0" w:rsidRPr="00CA25B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A25B1" w:rsidRPr="00CA25B1">
        <w:rPr>
          <w:rFonts w:ascii="Times New Roman" w:hAnsi="Times New Roman" w:cs="Times New Roman"/>
          <w:sz w:val="28"/>
          <w:szCs w:val="28"/>
        </w:rPr>
        <w:t xml:space="preserve">4 </w:t>
      </w:r>
      <w:r w:rsidR="00810BF0" w:rsidRPr="00CA25B1">
        <w:rPr>
          <w:rFonts w:ascii="Times New Roman" w:hAnsi="Times New Roman" w:cs="Times New Roman"/>
          <w:sz w:val="28"/>
          <w:szCs w:val="28"/>
        </w:rPr>
        <w:t>%)</w:t>
      </w:r>
    </w:p>
    <w:p w:rsidR="00810BF0" w:rsidRPr="00CA25B1" w:rsidRDefault="00810BF0" w:rsidP="007A0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B1">
        <w:rPr>
          <w:rFonts w:ascii="Times New Roman" w:hAnsi="Times New Roman" w:cs="Times New Roman"/>
          <w:sz w:val="28"/>
          <w:szCs w:val="28"/>
        </w:rPr>
        <w:t>Средний – 1</w:t>
      </w:r>
      <w:r w:rsidR="00CA25B1" w:rsidRPr="00CA25B1">
        <w:rPr>
          <w:rFonts w:ascii="Times New Roman" w:hAnsi="Times New Roman" w:cs="Times New Roman"/>
          <w:sz w:val="28"/>
          <w:szCs w:val="28"/>
        </w:rPr>
        <w:t>1</w:t>
      </w:r>
      <w:r w:rsidRPr="00CA25B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A25B1" w:rsidRPr="00CA25B1">
        <w:rPr>
          <w:rFonts w:ascii="Times New Roman" w:hAnsi="Times New Roman" w:cs="Times New Roman"/>
          <w:sz w:val="28"/>
          <w:szCs w:val="28"/>
        </w:rPr>
        <w:t xml:space="preserve">46 </w:t>
      </w:r>
      <w:r w:rsidRPr="00CA25B1">
        <w:rPr>
          <w:rFonts w:ascii="Times New Roman" w:hAnsi="Times New Roman" w:cs="Times New Roman"/>
          <w:sz w:val="28"/>
          <w:szCs w:val="28"/>
        </w:rPr>
        <w:t>%)</w:t>
      </w:r>
    </w:p>
    <w:p w:rsidR="00810BF0" w:rsidRPr="00CA25B1" w:rsidRDefault="00810BF0" w:rsidP="000A2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B1">
        <w:rPr>
          <w:rFonts w:ascii="Times New Roman" w:hAnsi="Times New Roman" w:cs="Times New Roman"/>
          <w:sz w:val="28"/>
          <w:szCs w:val="28"/>
        </w:rPr>
        <w:t xml:space="preserve">Низкий – </w:t>
      </w:r>
      <w:r w:rsidR="00CA25B1" w:rsidRPr="00CA25B1">
        <w:rPr>
          <w:rFonts w:ascii="Times New Roman" w:hAnsi="Times New Roman" w:cs="Times New Roman"/>
          <w:sz w:val="28"/>
          <w:szCs w:val="28"/>
        </w:rPr>
        <w:t>1</w:t>
      </w:r>
      <w:r w:rsidR="000A24C6" w:rsidRPr="00CA25B1">
        <w:rPr>
          <w:rFonts w:ascii="Times New Roman" w:hAnsi="Times New Roman" w:cs="Times New Roman"/>
          <w:sz w:val="28"/>
          <w:szCs w:val="28"/>
        </w:rPr>
        <w:t>2</w:t>
      </w:r>
      <w:r w:rsidRPr="00CA25B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A25B1" w:rsidRPr="00CA25B1">
        <w:rPr>
          <w:rFonts w:ascii="Times New Roman" w:hAnsi="Times New Roman" w:cs="Times New Roman"/>
          <w:sz w:val="28"/>
          <w:szCs w:val="28"/>
        </w:rPr>
        <w:t xml:space="preserve">50 </w:t>
      </w:r>
      <w:r w:rsidRPr="00CA25B1">
        <w:rPr>
          <w:rFonts w:ascii="Times New Roman" w:hAnsi="Times New Roman" w:cs="Times New Roman"/>
          <w:sz w:val="28"/>
          <w:szCs w:val="28"/>
        </w:rPr>
        <w:t>%)</w:t>
      </w:r>
    </w:p>
    <w:p w:rsidR="00810BF0" w:rsidRPr="00810BF0" w:rsidRDefault="00810BF0" w:rsidP="000A24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Основная проблема воспитанников группы с низкими показателями – это низкий уровень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речевого развития. В связи с этим дети сталкиваются с затруднениями: в общении друг с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другом, умении высказывать свои желания, мысли, снижается активность в</w:t>
      </w:r>
      <w:r w:rsidR="000A24C6">
        <w:rPr>
          <w:rFonts w:ascii="Times New Roman" w:hAnsi="Times New Roman" w:cs="Times New Roman"/>
          <w:sz w:val="28"/>
          <w:szCs w:val="28"/>
        </w:rPr>
        <w:t xml:space="preserve"> </w:t>
      </w:r>
      <w:r w:rsidRPr="00810BF0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B704C2" w:rsidRDefault="00810BF0" w:rsidP="000A24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F0">
        <w:rPr>
          <w:rFonts w:ascii="Times New Roman" w:hAnsi="Times New Roman" w:cs="Times New Roman"/>
          <w:sz w:val="28"/>
          <w:szCs w:val="28"/>
        </w:rPr>
        <w:t>Периодичность проведения мониторинга 2 раза в го</w:t>
      </w:r>
      <w:r w:rsidR="000A24C6">
        <w:rPr>
          <w:rFonts w:ascii="Times New Roman" w:hAnsi="Times New Roman" w:cs="Times New Roman"/>
          <w:sz w:val="28"/>
          <w:szCs w:val="28"/>
        </w:rPr>
        <w:t>д</w:t>
      </w:r>
      <w:r w:rsidR="00242268">
        <w:rPr>
          <w:rFonts w:ascii="Times New Roman" w:hAnsi="Times New Roman" w:cs="Times New Roman"/>
          <w:sz w:val="28"/>
          <w:szCs w:val="28"/>
        </w:rPr>
        <w:t xml:space="preserve"> </w:t>
      </w:r>
      <w:r w:rsidR="000A24C6">
        <w:rPr>
          <w:rFonts w:ascii="Times New Roman" w:hAnsi="Times New Roman" w:cs="Times New Roman"/>
          <w:sz w:val="28"/>
          <w:szCs w:val="28"/>
        </w:rPr>
        <w:t>(сентябрь, май)</w:t>
      </w:r>
    </w:p>
    <w:p w:rsidR="007A0D52" w:rsidRDefault="007A0D52" w:rsidP="000A24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4C6" w:rsidRDefault="000A24C6" w:rsidP="007942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C6">
        <w:rPr>
          <w:rFonts w:ascii="Times New Roman" w:hAnsi="Times New Roman" w:cs="Times New Roman"/>
          <w:b/>
          <w:sz w:val="28"/>
          <w:szCs w:val="28"/>
        </w:rPr>
        <w:lastRenderedPageBreak/>
        <w:t>1.3 Планируемые результаты освое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7032"/>
      </w:tblGrid>
      <w:tr w:rsidR="000A24C6" w:rsidTr="000A24C6">
        <w:tc>
          <w:tcPr>
            <w:tcW w:w="1242" w:type="dxa"/>
          </w:tcPr>
          <w:p w:rsidR="000A24C6" w:rsidRDefault="000A24C6" w:rsidP="000A2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8329" w:type="dxa"/>
          </w:tcPr>
          <w:p w:rsidR="000A24C6" w:rsidRDefault="000A24C6" w:rsidP="000A2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0A24C6" w:rsidTr="000A24C6">
        <w:tc>
          <w:tcPr>
            <w:tcW w:w="1242" w:type="dxa"/>
          </w:tcPr>
          <w:p w:rsidR="000A24C6" w:rsidRPr="00B42AC6" w:rsidRDefault="000A24C6" w:rsidP="000A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329" w:type="dxa"/>
          </w:tcPr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ебёнок соблюдает моральные нормы: взаимопомощи, сочув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биженному и несогласия с действиями обидч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меет представление: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о своём росте и развитии, о прошлом, настоящем, б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ущем («я б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маленьким, я расту, я буду взрослым»)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о своих правах (на игру, доброжелательное отношение, н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знания)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первичные гендерные представления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Владеет представлениями о семье, её членах; о р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тнош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Знает сотрудников детского с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а, ориентируется в помещ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Владеет навыками б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ежного отношения к вещам, использует и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азнач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Знаком с традициями детского са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меет пр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тавление о себе, как о члене коллекти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 следить за своим внешним видом: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моет руки с мылом перед едой, по мере загрязнения,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льзования туалетом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пользуется расческой, носовым платком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при кашле, чихании прикрывает рот носовым платком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 аккуратно принимать пищу: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берёт пищу понемногу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хорошо пережевывает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ест бесшумно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правильно пользуется столовыми приборами (ложка, вилка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самостоятельно одеваться, раздеваться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аккуратно складывать одежду;</w:t>
            </w:r>
          </w:p>
          <w:p w:rsidR="000A24C6" w:rsidRDefault="00B42AC6" w:rsidP="00B4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самостоятельно готовить рабочее место для занятий,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бирать е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ложительно относится к труду, с желанием выполняет поси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трудовые п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уч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оявляет желание ухаживать за растени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Знает названия профессий близких людей.</w:t>
            </w:r>
          </w:p>
        </w:tc>
      </w:tr>
      <w:tr w:rsidR="000A24C6" w:rsidTr="000A24C6">
        <w:tc>
          <w:tcPr>
            <w:tcW w:w="1242" w:type="dxa"/>
          </w:tcPr>
          <w:p w:rsidR="000A24C6" w:rsidRDefault="00B42AC6" w:rsidP="000A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329" w:type="dxa"/>
          </w:tcPr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ебёнок умеет считать в пределах 5 (количественный счёт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твечает на вопрос: «Сколько всего?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 сравнивать две группы предметов, используя счё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т сравнивать два предмета по величине (длине, ш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ин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высоте, толщине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станавливает размерные отношения между 3-5 пр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метами раз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лины (ширины, высоты), толщины, ра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лагает их в определё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следовательности - в п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ке убывания или нарастания величины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геометрических фигурах: круге, квадра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треугольнике, шаре, кубе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пределяет пространственное направление от себя (вперёд-наза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аправо-налево, вверх-вниз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 получать сведения о новом объекте в процесс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актического исследования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спользует эталоны как общепринятые свойства и кач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едметов (цвет, форма, размер, вес и т. п.); подб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ает предме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1-2 качествам (цвет, размер, материал и т. п.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казывает помощь при оформлении результатов пр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 играть в игры направленные на закрепление представл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войствах предметов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объектам окружающего мира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Знает название города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труду близких взрослых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знаёт и называет некоторые трудовые действия (п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воспитателя моет посуду, убирает комнату, приносит еду, ме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лотенца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пресмыкающихся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азывает некоторых насекомых (муравей, бабочка, жук, бо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коровка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Знает и называет фрукты (яблоко, груша, слива, персик, и др.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вощи (помидор, огурец, морковь, свёкла, лук и др.); ягоды (ма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мородина, крыжовник и др.); гр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бы (маслята, опята, сыроеж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р.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Знает 3-4 травянистых и комнатные растения (бальз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мин, приму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 xml:space="preserve">бегония, фикус, </w:t>
            </w:r>
            <w:proofErr w:type="spellStart"/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хлорофитум</w:t>
            </w:r>
            <w:proofErr w:type="spellEnd"/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, герань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азывают 3-4 дерева (ёлка, сосна, берёза, клён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оявляют интерес к свойствам песка, глины, камня.</w:t>
            </w:r>
          </w:p>
          <w:p w:rsidR="000A24C6" w:rsidRDefault="00B42AC6" w:rsidP="00B4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б условиях, необходимых для жизни люд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животных, растений (воздух, вода, пит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ие и т. п.).</w:t>
            </w:r>
          </w:p>
        </w:tc>
      </w:tr>
      <w:tr w:rsidR="000A24C6" w:rsidTr="000A24C6">
        <w:tc>
          <w:tcPr>
            <w:tcW w:w="1242" w:type="dxa"/>
          </w:tcPr>
          <w:p w:rsidR="000A24C6" w:rsidRDefault="00B42AC6" w:rsidP="000A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8329" w:type="dxa"/>
          </w:tcPr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ебёнок умеет доброжелательно общаться со взрослы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верстниками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спользует в речи прилагательные, глаголы, наречия, предлог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уществительные, обозначающие профессии; существитель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бобщающим значением (мебель, овощи, животные и т. п.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 все звуки родного языка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огласовывает слова в роде, числе, падеже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ересказывает небольшие литературные тексты, с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ляет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 картине, игрушкам, предметам.</w:t>
            </w:r>
          </w:p>
          <w:p w:rsidR="000A24C6" w:rsidRDefault="00B42AC6" w:rsidP="00B4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 отвечать на вопросы по содержанию прочитанн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го, 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 xml:space="preserve">наизусть небольшие стихотворения, </w:t>
            </w:r>
            <w:proofErr w:type="spellStart"/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, считалки.</w:t>
            </w:r>
          </w:p>
        </w:tc>
      </w:tr>
      <w:tr w:rsidR="000A24C6" w:rsidTr="000A24C6">
        <w:tc>
          <w:tcPr>
            <w:tcW w:w="1242" w:type="dxa"/>
          </w:tcPr>
          <w:p w:rsidR="000A24C6" w:rsidRDefault="00B42AC6" w:rsidP="000A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8329" w:type="dxa"/>
          </w:tcPr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ебёнок проявляет интерес при рассматривании пр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ародного и декоративно-прикладного искусства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ослушивании произведений музыкального фол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клора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Узнаёт и называет предметы и явления природы, окр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ж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ействительности в художественных образах (литература, музы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Различает жанры и виды искусства: стихи, проза, з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(литература); песни, танцы (музыка); картина, р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одук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кульптура (изобразительное искусство); здания и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(архитектура)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Выделяет и называет основные средства выразительн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ти (цв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форма, величина, ритм, движение, жест, звук) и создаёт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 в изобразител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ой, музыкаль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конструктивной деятельности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Проявляет интерес к архитектурным сооружениям. Име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едставление о том, что дома, в которых живут люди б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азные по форме, высоте, длине, с разн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ми окнами, с раз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количеством этажей, подъездов и т. д.</w:t>
            </w:r>
          </w:p>
          <w:p w:rsid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передавать в рисунке форму, строение предметов, ра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частей, соотносить по величине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изображать в одном рисунке несколько предметов, ра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олага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а одной линии, на всём листе, связывать единым содержанием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создавать узоры на полосе, квадрате, круге, ритмично распо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едметы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умеет правильно держать карандаш, кисть, фломастер, цв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мелок; использует их при создании изображ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 xml:space="preserve">Узнаёт декоративные композиции дымковских, </w:t>
            </w:r>
            <w:proofErr w:type="spellStart"/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фил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мо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зоров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 лепить предметы состоящие из нескольких ч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тей использ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иёмы оттягивания, сглаживания, вдавливания, прижим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правильно держать ножницы, и действовать ими; р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за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иагонали квадрат и четырехугольник, вырезать круг из квадр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вал - из четырехугольника, делать к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е срезы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раскладывать и наклеивать предметы, состоящие из о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частей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составлять узоры из геометрических фигур на полосе, круг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чередуя их по цвету, форме и величине и посл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наклеивать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использовать строительные детали с учетом с учетом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конструктивных свойств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преобразовывать постройки в соответствии с заданием воспитателя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сгибать прямоугольный лист бумаги пополам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внимательно слушать музыкальное произведение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узнавать песни по мелодии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петь протяжно, подвижно, чётко произносить слова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Выполнять движения , отвечающие характеру музыки;</w:t>
            </w:r>
          </w:p>
          <w:p w:rsidR="000A24C6" w:rsidRDefault="00B42AC6" w:rsidP="00B4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выполнять движения: пружинку, поскоки; двигаться парам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кругу, кружиться по одному и в парах.</w:t>
            </w:r>
          </w:p>
        </w:tc>
      </w:tr>
      <w:tr w:rsidR="000A24C6" w:rsidTr="000A24C6">
        <w:tc>
          <w:tcPr>
            <w:tcW w:w="1242" w:type="dxa"/>
          </w:tcPr>
          <w:p w:rsidR="000A24C6" w:rsidRDefault="00B42AC6" w:rsidP="000A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8329" w:type="dxa"/>
          </w:tcPr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меет представление: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 о здоровом образе жизни;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-о значении физических упражнений для организма ч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ловека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азвиты двигательные умения и навыки, умение творч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использовать их в самостоятельной двиг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B42AC6" w:rsidRPr="00B42AC6" w:rsidRDefault="00B42AC6" w:rsidP="00B4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Развита активность в играх с мячами, скакалками, обр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чами и т. д.</w:t>
            </w:r>
          </w:p>
          <w:p w:rsidR="000A24C6" w:rsidRDefault="00B42AC6" w:rsidP="00B4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AC6">
              <w:rPr>
                <w:rFonts w:ascii="Times New Roman" w:hAnsi="Times New Roman" w:cs="Times New Roman"/>
                <w:sz w:val="28"/>
                <w:szCs w:val="28"/>
              </w:rPr>
              <w:t>Умеют действовать по сигналу.</w:t>
            </w:r>
          </w:p>
        </w:tc>
      </w:tr>
    </w:tbl>
    <w:p w:rsidR="00B42AC6" w:rsidRDefault="00B42AC6" w:rsidP="000A24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AC6" w:rsidRPr="00B42AC6" w:rsidRDefault="00B42AC6" w:rsidP="00B42A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C6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 ПРОГРАММЫ</w:t>
      </w:r>
    </w:p>
    <w:p w:rsidR="000A24C6" w:rsidRDefault="00B42AC6" w:rsidP="00B42A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C6">
        <w:rPr>
          <w:rFonts w:ascii="Times New Roman" w:hAnsi="Times New Roman" w:cs="Times New Roman"/>
          <w:b/>
          <w:sz w:val="28"/>
          <w:szCs w:val="28"/>
        </w:rPr>
        <w:t>2.1 Учебный план ООП ДО в средней группе №</w:t>
      </w:r>
      <w:r w:rsidR="00091DC2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42AC6" w:rsidRDefault="00B42AC6" w:rsidP="00B42A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 сад № 104» /корпус 2/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2281"/>
        <w:gridCol w:w="4111"/>
        <w:gridCol w:w="1241"/>
      </w:tblGrid>
      <w:tr w:rsidR="006D7ACD" w:rsidTr="00091DC2">
        <w:tc>
          <w:tcPr>
            <w:tcW w:w="1938" w:type="dxa"/>
          </w:tcPr>
          <w:p w:rsidR="00B42AC6" w:rsidRDefault="006D7ACD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2281" w:type="dxa"/>
          </w:tcPr>
          <w:p w:rsidR="00B42AC6" w:rsidRDefault="006D7ACD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111" w:type="dxa"/>
          </w:tcPr>
          <w:p w:rsidR="00B42AC6" w:rsidRDefault="006D7ACD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1241" w:type="dxa"/>
          </w:tcPr>
          <w:p w:rsidR="00B42AC6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 и кол-во раз в неделю</w:t>
            </w:r>
          </w:p>
        </w:tc>
      </w:tr>
      <w:tr w:rsidR="006D7ACD" w:rsidTr="00091DC2">
        <w:tc>
          <w:tcPr>
            <w:tcW w:w="1938" w:type="dxa"/>
          </w:tcPr>
          <w:p w:rsidR="006D7ACD" w:rsidRPr="006D7ACD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B42AC6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281" w:type="dxa"/>
          </w:tcPr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ледовате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гровая, музыкал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дук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рудовая, чтение худ.</w:t>
            </w:r>
          </w:p>
          <w:p w:rsidR="00B42AC6" w:rsidRDefault="006D7ACD" w:rsidP="006D7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4111" w:type="dxa"/>
          </w:tcPr>
          <w:p w:rsidR="00B42AC6" w:rsidRDefault="006D7ACD" w:rsidP="006D7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ос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гу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занятия, гимн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физкультм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у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гры-ими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досуги и празд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дни здор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азвитие ме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ор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гимнастик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на, зак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л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</w:tc>
        <w:tc>
          <w:tcPr>
            <w:tcW w:w="1241" w:type="dxa"/>
          </w:tcPr>
          <w:p w:rsidR="006D7ACD" w:rsidRPr="006D7ACD" w:rsidRDefault="006D7ACD" w:rsidP="006D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4E271C" w:rsidRDefault="006D7ACD" w:rsidP="006D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B42AC6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D7ACD" w:rsidTr="00091DC2">
        <w:tc>
          <w:tcPr>
            <w:tcW w:w="1938" w:type="dxa"/>
          </w:tcPr>
          <w:p w:rsidR="006D7ACD" w:rsidRPr="006D7ACD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</w:p>
          <w:p w:rsidR="006D7ACD" w:rsidRPr="006D7ACD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</w:t>
            </w: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тивн</w:t>
            </w:r>
            <w:proofErr w:type="spellEnd"/>
          </w:p>
          <w:p w:rsidR="00B42AC6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2281" w:type="dxa"/>
          </w:tcPr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двиг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е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атив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руд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ледовате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B42AC6" w:rsidRDefault="006D7ACD" w:rsidP="006D7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художеств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чтение х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рудовая.</w:t>
            </w:r>
          </w:p>
        </w:tc>
        <w:tc>
          <w:tcPr>
            <w:tcW w:w="4111" w:type="dxa"/>
          </w:tcPr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гры с правил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ворческие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беседы, дос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азвл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чения,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ции, рис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ин и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луш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обсуждение х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фильм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елепере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увени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одарков,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</w:p>
          <w:p w:rsidR="00B42AC6" w:rsidRDefault="006D7ACD" w:rsidP="006D7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ор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дежур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оллект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ый тру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гровые и бы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бле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1241" w:type="dxa"/>
          </w:tcPr>
          <w:p w:rsidR="00B42AC6" w:rsidRDefault="00B42AC6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7ACD" w:rsidTr="00091DC2">
        <w:tc>
          <w:tcPr>
            <w:tcW w:w="1938" w:type="dxa"/>
            <w:vMerge w:val="restart"/>
          </w:tcPr>
          <w:p w:rsidR="006D7ACD" w:rsidRPr="006D7ACD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Познав</w:t>
            </w: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  <w:p w:rsidR="006D7ACD" w:rsidRDefault="006D7ACD" w:rsidP="006D7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281" w:type="dxa"/>
          </w:tcPr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ледовательская,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гровая, чтение х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ериментирование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(ко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труктивная),</w:t>
            </w:r>
          </w:p>
          <w:p w:rsidR="006D7ACD" w:rsidRDefault="006D7ACD" w:rsidP="006D7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руд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твенная,</w:t>
            </w:r>
          </w:p>
        </w:tc>
        <w:tc>
          <w:tcPr>
            <w:tcW w:w="4111" w:type="dxa"/>
            <w:vMerge w:val="restart"/>
          </w:tcPr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опыты, решение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итуаций, беседы,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оллекцион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азвивающие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арт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заучивание стихов,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луш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обсуждение х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</w:p>
          <w:p w:rsidR="006D7ACD" w:rsidRPr="006D7ACD" w:rsidRDefault="006D7ACD" w:rsidP="006D7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остроек, создание</w:t>
            </w:r>
          </w:p>
          <w:p w:rsidR="006D7ACD" w:rsidRDefault="006D7ACD" w:rsidP="00BC43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макетов,</w:t>
            </w:r>
            <w:r w:rsid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поделок, ви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торины,</w:t>
            </w:r>
            <w:r w:rsidR="00BC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AC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.</w:t>
            </w:r>
          </w:p>
        </w:tc>
        <w:tc>
          <w:tcPr>
            <w:tcW w:w="1241" w:type="dxa"/>
          </w:tcPr>
          <w:p w:rsidR="00BC4324" w:rsidRPr="00BC4324" w:rsidRDefault="00BC4324" w:rsidP="004E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4E271C" w:rsidRDefault="00BC4324" w:rsidP="004E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6D7ACD" w:rsidRDefault="00BC4324" w:rsidP="004E2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6D7ACD" w:rsidTr="00091DC2">
        <w:tc>
          <w:tcPr>
            <w:tcW w:w="1938" w:type="dxa"/>
            <w:vMerge/>
          </w:tcPr>
          <w:p w:rsidR="006D7ACD" w:rsidRDefault="006D7ACD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1" w:type="dxa"/>
          </w:tcPr>
          <w:p w:rsidR="00BC4324" w:rsidRPr="00BC4324" w:rsidRDefault="00BC4324" w:rsidP="00BC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атематическое и</w:t>
            </w:r>
          </w:p>
          <w:p w:rsidR="006D7ACD" w:rsidRDefault="00BC4324" w:rsidP="00BC43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4111" w:type="dxa"/>
            <w:vMerge/>
          </w:tcPr>
          <w:p w:rsidR="006D7ACD" w:rsidRDefault="006D7ACD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C4324" w:rsidRPr="00BC4324" w:rsidRDefault="00BC4324" w:rsidP="00BC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6D7ACD" w:rsidRDefault="00BC4324" w:rsidP="00BC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D7ACD" w:rsidTr="00091DC2">
        <w:tc>
          <w:tcPr>
            <w:tcW w:w="1938" w:type="dxa"/>
          </w:tcPr>
          <w:p w:rsidR="00BC4324" w:rsidRPr="00BC4324" w:rsidRDefault="00BC4324" w:rsidP="00BC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2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</w:p>
          <w:p w:rsidR="00B42AC6" w:rsidRDefault="00BC4324" w:rsidP="00BC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2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281" w:type="dxa"/>
          </w:tcPr>
          <w:p w:rsidR="00BC4324" w:rsidRPr="00BC4324" w:rsidRDefault="00BC4324" w:rsidP="00BC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BC4324" w:rsidRPr="00BC4324" w:rsidRDefault="00BC4324" w:rsidP="00BC4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ледовательская,</w:t>
            </w:r>
          </w:p>
          <w:p w:rsidR="00B42AC6" w:rsidRDefault="00BC4324" w:rsidP="00BC43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игровая, чтение х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жеств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 xml:space="preserve">дукти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</w:tc>
        <w:tc>
          <w:tcPr>
            <w:tcW w:w="4111" w:type="dxa"/>
          </w:tcPr>
          <w:p w:rsidR="00BC4324" w:rsidRPr="00BC4324" w:rsidRDefault="00BC4324" w:rsidP="00BC4324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Беседы,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итуации, викторины,</w:t>
            </w:r>
          </w:p>
          <w:p w:rsidR="00BC4324" w:rsidRPr="00BC4324" w:rsidRDefault="00BC4324" w:rsidP="00BC4324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твор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идакт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вижные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т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лушание х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театрал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тавление и</w:t>
            </w:r>
          </w:p>
          <w:p w:rsidR="00B42AC6" w:rsidRDefault="00BC4324" w:rsidP="00BC4324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осуги, праз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развле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1241" w:type="dxa"/>
          </w:tcPr>
          <w:p w:rsidR="00BC4324" w:rsidRPr="00BC4324" w:rsidRDefault="00BC4324" w:rsidP="00BC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B42AC6" w:rsidRDefault="00BC4324" w:rsidP="00BC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32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430CA" w:rsidTr="00091DC2">
        <w:tc>
          <w:tcPr>
            <w:tcW w:w="1938" w:type="dxa"/>
            <w:vMerge w:val="restart"/>
          </w:tcPr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Худож</w:t>
            </w: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ственно-</w:t>
            </w:r>
          </w:p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8430CA" w:rsidRDefault="008430CA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281" w:type="dxa"/>
          </w:tcPr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4111" w:type="dxa"/>
            <w:vMerge w:val="restart"/>
          </w:tcPr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Рисование,  леп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аппликация;</w:t>
            </w:r>
          </w:p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слуш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пров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узыкал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идакт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подвижные 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досуги, празд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1241" w:type="dxa"/>
          </w:tcPr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430CA" w:rsidTr="00091DC2">
        <w:tc>
          <w:tcPr>
            <w:tcW w:w="1938" w:type="dxa"/>
            <w:vMerge/>
          </w:tcPr>
          <w:p w:rsidR="008430CA" w:rsidRDefault="008430CA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1" w:type="dxa"/>
          </w:tcPr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деятельность (ле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4111" w:type="dxa"/>
            <w:vMerge/>
          </w:tcPr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8430CA" w:rsidTr="00091DC2">
        <w:tc>
          <w:tcPr>
            <w:tcW w:w="1938" w:type="dxa"/>
            <w:vMerge/>
          </w:tcPr>
          <w:p w:rsidR="008430CA" w:rsidRDefault="008430CA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1" w:type="dxa"/>
          </w:tcPr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4111" w:type="dxa"/>
            <w:vMerge/>
          </w:tcPr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8430CA" w:rsidTr="00091DC2">
        <w:tc>
          <w:tcPr>
            <w:tcW w:w="1938" w:type="dxa"/>
            <w:vMerge/>
          </w:tcPr>
          <w:p w:rsidR="008430CA" w:rsidRDefault="008430CA" w:rsidP="00B4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1" w:type="dxa"/>
          </w:tcPr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8430CA" w:rsidRPr="008430CA" w:rsidRDefault="00242268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111" w:type="dxa"/>
            <w:vMerge/>
          </w:tcPr>
          <w:p w:rsidR="008430CA" w:rsidRPr="008430CA" w:rsidRDefault="008430CA" w:rsidP="00843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C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</w:tbl>
    <w:p w:rsidR="00B42AC6" w:rsidRDefault="00B42AC6" w:rsidP="00B42A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0CA" w:rsidRPr="008430CA" w:rsidRDefault="008430CA" w:rsidP="008430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CA">
        <w:rPr>
          <w:rFonts w:ascii="Times New Roman" w:hAnsi="Times New Roman" w:cs="Times New Roman"/>
          <w:b/>
          <w:sz w:val="28"/>
          <w:szCs w:val="28"/>
        </w:rPr>
        <w:t>2.2 Перечень методических пособий, обеспечивающих реализацию</w:t>
      </w:r>
    </w:p>
    <w:p w:rsidR="008430CA" w:rsidRDefault="008430CA" w:rsidP="008430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CA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380E4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430CA">
        <w:rPr>
          <w:rFonts w:ascii="Times New Roman" w:hAnsi="Times New Roman" w:cs="Times New Roman"/>
          <w:b/>
          <w:sz w:val="28"/>
          <w:szCs w:val="28"/>
        </w:rPr>
        <w:t>средней группе №</w:t>
      </w:r>
      <w:r w:rsidR="001B4E7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430C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942"/>
      </w:tblGrid>
      <w:tr w:rsidR="008430CA" w:rsidTr="001B4E79">
        <w:tc>
          <w:tcPr>
            <w:tcW w:w="1951" w:type="dxa"/>
          </w:tcPr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  <w:p w:rsidR="008430CA" w:rsidRDefault="008430CA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</w:t>
            </w:r>
          </w:p>
        </w:tc>
        <w:tc>
          <w:tcPr>
            <w:tcW w:w="4678" w:type="dxa"/>
          </w:tcPr>
          <w:p w:rsidR="008430CA" w:rsidRDefault="008430CA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пособие  </w:t>
            </w:r>
          </w:p>
        </w:tc>
        <w:tc>
          <w:tcPr>
            <w:tcW w:w="2942" w:type="dxa"/>
          </w:tcPr>
          <w:p w:rsidR="008430CA" w:rsidRPr="008430CA" w:rsidRDefault="008430CA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методические</w:t>
            </w:r>
          </w:p>
          <w:p w:rsidR="008430CA" w:rsidRDefault="008430CA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CA">
              <w:rPr>
                <w:rFonts w:ascii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8430CA" w:rsidTr="001B4E79">
        <w:tc>
          <w:tcPr>
            <w:tcW w:w="1951" w:type="dxa"/>
          </w:tcPr>
          <w:p w:rsidR="00DF556C" w:rsidRPr="00DF556C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8430CA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678" w:type="dxa"/>
          </w:tcPr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культура в детском са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Средняя группа» М.: 2014</w:t>
            </w:r>
          </w:p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Л.М. Бо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Малоподвижные иг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игровые упражн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.:2014г.</w:t>
            </w:r>
          </w:p>
        </w:tc>
        <w:tc>
          <w:tcPr>
            <w:tcW w:w="2942" w:type="dxa"/>
          </w:tcPr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Картинки «Зимние виды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спорта», «Спорт»</w:t>
            </w:r>
          </w:p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.</w:t>
            </w:r>
          </w:p>
        </w:tc>
      </w:tr>
      <w:tr w:rsidR="008430CA" w:rsidTr="001B4E79">
        <w:tc>
          <w:tcPr>
            <w:tcW w:w="1951" w:type="dxa"/>
          </w:tcPr>
          <w:p w:rsidR="00DF556C" w:rsidRPr="00DF556C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</w:p>
          <w:p w:rsidR="00DF556C" w:rsidRPr="00DF556C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</w:t>
            </w: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тив</w:t>
            </w:r>
            <w:proofErr w:type="spellEnd"/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430CA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  <w:proofErr w:type="spellEnd"/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</w:tc>
        <w:tc>
          <w:tcPr>
            <w:tcW w:w="4678" w:type="dxa"/>
          </w:tcPr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Н.Ф.Губанова</w:t>
            </w:r>
            <w:proofErr w:type="spellEnd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игровой деятел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ности» М.:2014г.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Л.М. Бо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Малоподвижные иг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игровые упражн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.:2014г.</w:t>
            </w:r>
          </w:p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О.В.Чермашенцева</w:t>
            </w:r>
            <w:proofErr w:type="spellEnd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 «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дошкольников » Волгогра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Учитель, 2008г.</w:t>
            </w:r>
          </w:p>
        </w:tc>
        <w:tc>
          <w:tcPr>
            <w:tcW w:w="2942" w:type="dxa"/>
          </w:tcPr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Картины и иллюстрации: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России», «День Победы»,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,</w:t>
            </w:r>
          </w:p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8430CA" w:rsidTr="001B4E79">
        <w:tc>
          <w:tcPr>
            <w:tcW w:w="1951" w:type="dxa"/>
          </w:tcPr>
          <w:p w:rsidR="00DF556C" w:rsidRPr="00DF556C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Познав</w:t>
            </w: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  <w:p w:rsidR="008430CA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678" w:type="dxa"/>
          </w:tcPr>
          <w:p w:rsidR="00DF556C" w:rsidRPr="00DF556C" w:rsidRDefault="00DF556C" w:rsidP="00DF556C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,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 «Озн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с предметным и соци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окружением. Средняя груп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.: 2015г.</w:t>
            </w:r>
          </w:p>
          <w:p w:rsidR="00DF556C" w:rsidRPr="00DF556C" w:rsidRDefault="00DF556C" w:rsidP="00DF556C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риродных я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ления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объектах» М.: 2015г.</w:t>
            </w:r>
          </w:p>
          <w:p w:rsidR="00DF556C" w:rsidRPr="00DF556C" w:rsidRDefault="00DF556C" w:rsidP="00DF556C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И.В. Кравченко, Т.Л. Дол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в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ладая и средняя группа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8430CA" w:rsidRPr="00DF556C" w:rsidRDefault="00DF556C" w:rsidP="00DF556C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Формир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вание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редставлений» М.:2015г.</w:t>
            </w:r>
          </w:p>
        </w:tc>
        <w:tc>
          <w:tcPr>
            <w:tcW w:w="2942" w:type="dxa"/>
          </w:tcPr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ы, картины, схемы,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одели, иллюстрации:</w:t>
            </w:r>
          </w:p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Деревья и листья», «Мо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обитатели», картотека опы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кальные инстру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, «К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счетных матери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лов»</w:t>
            </w:r>
          </w:p>
        </w:tc>
      </w:tr>
      <w:tr w:rsidR="008430CA" w:rsidTr="001B4E79">
        <w:tc>
          <w:tcPr>
            <w:tcW w:w="1951" w:type="dxa"/>
          </w:tcPr>
          <w:p w:rsidR="008430CA" w:rsidRDefault="00DF556C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</w:t>
            </w: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витие</w:t>
            </w:r>
          </w:p>
        </w:tc>
        <w:tc>
          <w:tcPr>
            <w:tcW w:w="4678" w:type="dxa"/>
          </w:tcPr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детском с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ду. Средняя груп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.:2015г.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Пословицы, поговор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, скор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гово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опулярное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лей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М.:1998г.</w:t>
            </w:r>
          </w:p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Л.А. Владимирская «От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до лета» Волгоград: 2003г.</w:t>
            </w:r>
          </w:p>
        </w:tc>
        <w:tc>
          <w:tcPr>
            <w:tcW w:w="2942" w:type="dxa"/>
          </w:tcPr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плакаты, схемы, мод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8430CA" w:rsidTr="001B4E79">
        <w:tc>
          <w:tcPr>
            <w:tcW w:w="1951" w:type="dxa"/>
          </w:tcPr>
          <w:p w:rsidR="00DF556C" w:rsidRPr="00DF556C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Худож</w:t>
            </w: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ственно-</w:t>
            </w:r>
          </w:p>
          <w:p w:rsidR="00DF556C" w:rsidRPr="00DF556C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8430CA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6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678" w:type="dxa"/>
          </w:tcPr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в детском саду.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группа» М.:2015г.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«Конструирование и</w:t>
            </w:r>
          </w:p>
          <w:p w:rsidR="00DF556C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детском саду» М.:2012г.</w:t>
            </w:r>
          </w:p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Н.Г. Третьякова «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детей рисов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нию в дет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саду» Ярославль: 2008г.</w:t>
            </w:r>
          </w:p>
        </w:tc>
        <w:tc>
          <w:tcPr>
            <w:tcW w:w="2942" w:type="dxa"/>
          </w:tcPr>
          <w:p w:rsidR="008430CA" w:rsidRPr="00DF556C" w:rsidRDefault="00DF556C" w:rsidP="00DF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Альбомы: «Дым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игрушка», «Хохло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роспись», «Город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6C">
              <w:rPr>
                <w:rFonts w:ascii="Times New Roman" w:hAnsi="Times New Roman" w:cs="Times New Roman"/>
                <w:sz w:val="24"/>
                <w:szCs w:val="24"/>
              </w:rPr>
              <w:t>роспись», «Гжельская роспись»</w:t>
            </w:r>
          </w:p>
        </w:tc>
      </w:tr>
    </w:tbl>
    <w:p w:rsidR="008430CA" w:rsidRDefault="008430CA" w:rsidP="008430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6C" w:rsidRDefault="00DF556C" w:rsidP="008430C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6C">
        <w:rPr>
          <w:rFonts w:ascii="Times New Roman" w:hAnsi="Times New Roman" w:cs="Times New Roman"/>
          <w:b/>
          <w:sz w:val="28"/>
          <w:szCs w:val="28"/>
        </w:rPr>
        <w:t>2.3. Формы, способы, методы и средства реализации программы в группе</w:t>
      </w:r>
    </w:p>
    <w:tbl>
      <w:tblPr>
        <w:tblStyle w:val="a3"/>
        <w:tblW w:w="9599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842"/>
        <w:gridCol w:w="1843"/>
        <w:gridCol w:w="1276"/>
        <w:gridCol w:w="850"/>
        <w:gridCol w:w="986"/>
      </w:tblGrid>
      <w:tr w:rsidR="00DF556C" w:rsidTr="00BE3B82">
        <w:tc>
          <w:tcPr>
            <w:tcW w:w="1242" w:type="dxa"/>
            <w:vMerge w:val="restart"/>
          </w:tcPr>
          <w:p w:rsidR="00DF556C" w:rsidRPr="00BE3B82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Напра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</w:p>
          <w:p w:rsidR="00DF556C" w:rsidRPr="00BE3B82" w:rsidRDefault="00DF556C" w:rsidP="00DF5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5245" w:type="dxa"/>
            <w:gridSpan w:val="3"/>
          </w:tcPr>
          <w:p w:rsidR="00DF556C" w:rsidRPr="00BE3B82" w:rsidRDefault="00BE3B82" w:rsidP="0084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еализации программы  </w:t>
            </w:r>
          </w:p>
        </w:tc>
        <w:tc>
          <w:tcPr>
            <w:tcW w:w="1276" w:type="dxa"/>
            <w:vMerge w:val="restart"/>
          </w:tcPr>
          <w:p w:rsidR="00BE3B82" w:rsidRPr="00BE3B82" w:rsidRDefault="00BE3B82" w:rsidP="0084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56C" w:rsidRPr="00BE3B82" w:rsidRDefault="00BE3B82" w:rsidP="00BE3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 </w:t>
            </w:r>
          </w:p>
        </w:tc>
        <w:tc>
          <w:tcPr>
            <w:tcW w:w="850" w:type="dxa"/>
            <w:vMerge w:val="restart"/>
          </w:tcPr>
          <w:p w:rsidR="00DF556C" w:rsidRPr="00BE3B82" w:rsidRDefault="00BE3B82" w:rsidP="0084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тоды</w:t>
            </w:r>
          </w:p>
        </w:tc>
        <w:tc>
          <w:tcPr>
            <w:tcW w:w="986" w:type="dxa"/>
            <w:vMerge w:val="restart"/>
          </w:tcPr>
          <w:p w:rsidR="00DF556C" w:rsidRPr="00BE3B82" w:rsidRDefault="00BE3B82" w:rsidP="00843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</w:tc>
      </w:tr>
      <w:tr w:rsidR="00DF556C" w:rsidTr="00BE3B82">
        <w:tc>
          <w:tcPr>
            <w:tcW w:w="1242" w:type="dxa"/>
            <w:vMerge/>
          </w:tcPr>
          <w:p w:rsidR="00DF556C" w:rsidRDefault="00DF556C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BE3B82" w:rsidRPr="00BE3B82" w:rsidRDefault="00BE3B82" w:rsidP="00BE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DF556C" w:rsidRPr="00BE3B82" w:rsidRDefault="00BE3B82" w:rsidP="00BE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842" w:type="dxa"/>
          </w:tcPr>
          <w:p w:rsidR="00BE3B82" w:rsidRPr="00BE3B82" w:rsidRDefault="00BE3B82" w:rsidP="00BE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</w:p>
          <w:p w:rsidR="00DF556C" w:rsidRPr="00BE3B82" w:rsidRDefault="00BE3B82" w:rsidP="00BE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</w:tcPr>
          <w:p w:rsidR="00BE3B82" w:rsidRPr="00BE3B82" w:rsidRDefault="00BE3B82" w:rsidP="00BE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</w:t>
            </w:r>
            <w:proofErr w:type="spellEnd"/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556C" w:rsidRPr="00BE3B82" w:rsidRDefault="00BE3B82" w:rsidP="00BE3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>ствие</w:t>
            </w:r>
            <w:proofErr w:type="spellEnd"/>
            <w:r w:rsidRPr="00BE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ёй</w:t>
            </w:r>
          </w:p>
        </w:tc>
        <w:tc>
          <w:tcPr>
            <w:tcW w:w="1276" w:type="dxa"/>
            <w:vMerge/>
          </w:tcPr>
          <w:p w:rsidR="00DF556C" w:rsidRDefault="00DF556C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F556C" w:rsidRDefault="00DF556C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DF556C" w:rsidRDefault="00DF556C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B82" w:rsidTr="00BE3B82">
        <w:trPr>
          <w:trHeight w:val="2145"/>
        </w:trPr>
        <w:tc>
          <w:tcPr>
            <w:tcW w:w="1242" w:type="dxa"/>
            <w:vMerge w:val="restart"/>
          </w:tcPr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  <w:p w:rsid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икатив</w:t>
            </w:r>
            <w:proofErr w:type="spellEnd"/>
          </w:p>
          <w:p w:rsid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жест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енно-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  <w:p w:rsidR="00BE3B82" w:rsidRDefault="00BE3B82" w:rsidP="00BE3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560" w:type="dxa"/>
            <w:vMerge w:val="restart"/>
          </w:tcPr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гры (иг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мат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о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ические и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 др.) упражнения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(подраж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ельно-исполн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ельского и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характера)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мпровиз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гу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ур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матривание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и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фотографий,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моделиров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нализ за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исование, леп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литературы,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дагога и р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детей, сочинение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сторий, б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мини-конкурсы,</w:t>
            </w: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матривание</w:t>
            </w: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ографий</w:t>
            </w:r>
          </w:p>
        </w:tc>
        <w:tc>
          <w:tcPr>
            <w:tcW w:w="1843" w:type="dxa"/>
            <w:vMerge w:val="restart"/>
          </w:tcPr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уль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етирование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,  дос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ле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ур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лектуально-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spellEnd"/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 xml:space="preserve">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столы,  КВ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276" w:type="dxa"/>
            <w:vMerge w:val="restart"/>
          </w:tcPr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Объясни-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ельно-репродук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епродук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епродук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proofErr w:type="spellEnd"/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проблем-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Частичн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п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ательс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ий  или</w:t>
            </w:r>
          </w:p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эврести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Default="00BE3B82" w:rsidP="00BE3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ческитй</w:t>
            </w:r>
            <w:proofErr w:type="spellEnd"/>
          </w:p>
        </w:tc>
        <w:tc>
          <w:tcPr>
            <w:tcW w:w="850" w:type="dxa"/>
          </w:tcPr>
          <w:p w:rsidR="00BE3B82" w:rsidRPr="00521FA2" w:rsidRDefault="00BE3B8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1FA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986" w:type="dxa"/>
            <w:vMerge w:val="restart"/>
          </w:tcPr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метн</w:t>
            </w:r>
            <w:proofErr w:type="spellEnd"/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картин,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л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ации,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поль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зовние</w:t>
            </w:r>
            <w:proofErr w:type="spellEnd"/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вдеоза</w:t>
            </w:r>
            <w:proofErr w:type="spellEnd"/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писей</w:t>
            </w:r>
          </w:p>
          <w:p w:rsid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spellEnd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</w:t>
            </w: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драма-</w:t>
            </w: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 xml:space="preserve"> игры,</w:t>
            </w: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Зага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proofErr w:type="spellEnd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FA2" w:rsidRPr="00521FA2" w:rsidRDefault="00521FA2" w:rsidP="0052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нения-</w:t>
            </w:r>
          </w:p>
          <w:p w:rsidR="00521FA2" w:rsidRDefault="00521FA2" w:rsidP="00521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имит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BE3B82" w:rsidTr="00BE3B82">
        <w:trPr>
          <w:trHeight w:val="3645"/>
        </w:trPr>
        <w:tc>
          <w:tcPr>
            <w:tcW w:w="1242" w:type="dxa"/>
            <w:vMerge/>
          </w:tcPr>
          <w:p w:rsidR="00BE3B82" w:rsidRPr="00BE3B82" w:rsidRDefault="00BE3B82" w:rsidP="00BE3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Рисование, лепка,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843" w:type="dxa"/>
            <w:vMerge/>
          </w:tcPr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3B82" w:rsidRDefault="00BE3B82" w:rsidP="00843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3B82" w:rsidRP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</w:t>
            </w:r>
            <w:r w:rsidR="00BE3B82" w:rsidRPr="00521F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Pr="00521FA2" w:rsidRDefault="00BE3B8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вес-</w:t>
            </w:r>
          </w:p>
          <w:p w:rsidR="00BE3B82" w:rsidRPr="00521FA2" w:rsidRDefault="00BE3B8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521FA2" w:rsidRDefault="00521FA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82" w:rsidRPr="00521FA2" w:rsidRDefault="00BE3B82" w:rsidP="0052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</w:t>
            </w:r>
          </w:p>
        </w:tc>
        <w:tc>
          <w:tcPr>
            <w:tcW w:w="986" w:type="dxa"/>
            <w:vMerge/>
          </w:tcPr>
          <w:p w:rsidR="00BE3B82" w:rsidRPr="00BE3B82" w:rsidRDefault="00BE3B82" w:rsidP="00BE3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FA2" w:rsidRPr="00521FA2" w:rsidRDefault="00521FA2" w:rsidP="00521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 Взаимодействие с семьей</w:t>
      </w:r>
      <w:r w:rsidRPr="00521FA2">
        <w:rPr>
          <w:rFonts w:ascii="Times New Roman" w:hAnsi="Times New Roman" w:cs="Times New Roman"/>
          <w:b/>
          <w:sz w:val="28"/>
          <w:szCs w:val="28"/>
        </w:rPr>
        <w:t>.</w:t>
      </w:r>
    </w:p>
    <w:p w:rsidR="00521FA2" w:rsidRDefault="00521FA2" w:rsidP="00521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FA2">
        <w:rPr>
          <w:rFonts w:ascii="Times New Roman" w:hAnsi="Times New Roman" w:cs="Times New Roman"/>
          <w:b/>
          <w:sz w:val="28"/>
          <w:szCs w:val="28"/>
        </w:rPr>
        <w:t xml:space="preserve">План работы с родителями </w:t>
      </w:r>
      <w:r w:rsidR="00380E4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21FA2">
        <w:rPr>
          <w:rFonts w:ascii="Times New Roman" w:hAnsi="Times New Roman" w:cs="Times New Roman"/>
          <w:b/>
          <w:sz w:val="28"/>
          <w:szCs w:val="28"/>
        </w:rPr>
        <w:t>средней группе №</w:t>
      </w:r>
      <w:r w:rsidR="00091DC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521FA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91DC2">
        <w:rPr>
          <w:rFonts w:ascii="Times New Roman" w:hAnsi="Times New Roman" w:cs="Times New Roman"/>
          <w:b/>
          <w:sz w:val="28"/>
          <w:szCs w:val="28"/>
        </w:rPr>
        <w:t>20</w:t>
      </w:r>
      <w:r w:rsidRPr="00521FA2">
        <w:rPr>
          <w:rFonts w:ascii="Times New Roman" w:hAnsi="Times New Roman" w:cs="Times New Roman"/>
          <w:b/>
          <w:sz w:val="28"/>
          <w:szCs w:val="28"/>
        </w:rPr>
        <w:t>-20</w:t>
      </w:r>
      <w:r w:rsidR="00091DC2">
        <w:rPr>
          <w:rFonts w:ascii="Times New Roman" w:hAnsi="Times New Roman" w:cs="Times New Roman"/>
          <w:b/>
          <w:sz w:val="28"/>
          <w:szCs w:val="28"/>
        </w:rPr>
        <w:t>21 уч. г</w:t>
      </w:r>
      <w:r w:rsidRPr="00521FA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967"/>
        <w:gridCol w:w="2393"/>
      </w:tblGrid>
      <w:tr w:rsidR="00521FA2" w:rsidTr="00105B01">
        <w:tc>
          <w:tcPr>
            <w:tcW w:w="817" w:type="dxa"/>
          </w:tcPr>
          <w:p w:rsidR="00521FA2" w:rsidRDefault="00521FA2" w:rsidP="00521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21FA2" w:rsidRDefault="00521FA2" w:rsidP="00521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67" w:type="dxa"/>
          </w:tcPr>
          <w:p w:rsidR="00521FA2" w:rsidRDefault="00521FA2" w:rsidP="00521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521FA2" w:rsidRDefault="00521FA2" w:rsidP="00521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Оформление фотовыставки «Как мы провели лето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Консультация «О соблюдении р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е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жима дня в детском саду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Беседа «Расти здоровым, малыш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Групповое родительское собрание «</w:t>
            </w:r>
            <w:r w:rsidR="00242268" w:rsidRPr="00242268">
              <w:rPr>
                <w:rFonts w:ascii="Times New Roman" w:hAnsi="Times New Roman"/>
                <w:sz w:val="28"/>
                <w:szCs w:val="28"/>
              </w:rPr>
              <w:t>Ребенок пятого года жизни в детском саду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Консультация «Права и обязанн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сти родителей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Консультация: «Растим патри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тов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Фотовыставка: «Бабушка и 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 xml:space="preserve"> лучшие друзья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ыставка рисунков: «Мы родной страной гордимся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521FA2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F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Развлечение «Мамочка любимая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rPr>
          <w:trHeight w:val="70"/>
        </w:trPr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Консультация «Как правильно общатьс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детьми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ернисаж «Вместе с мамой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05B01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Досуг: «Милая мама моя»</w:t>
            </w:r>
          </w:p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Памятка «Игры и забавы зимой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105B01" w:rsidRPr="00201040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040">
              <w:rPr>
                <w:rFonts w:ascii="Times New Roman" w:hAnsi="Times New Roman"/>
                <w:bCs/>
                <w:iCs/>
                <w:sz w:val="28"/>
                <w:szCs w:val="28"/>
              </w:rPr>
              <w:t>Консультация для родителей</w:t>
            </w:r>
          </w:p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040">
              <w:rPr>
                <w:rFonts w:ascii="Times New Roman" w:hAnsi="Times New Roman"/>
                <w:bCs/>
                <w:iCs/>
                <w:sz w:val="28"/>
                <w:szCs w:val="28"/>
              </w:rPr>
              <w:t>«Развиваем речь, играя» (дома</w:t>
            </w:r>
            <w:r w:rsidRPr="00201040">
              <w:rPr>
                <w:rFonts w:ascii="Times New Roman" w:hAnsi="Times New Roman"/>
                <w:bCs/>
                <w:iCs/>
                <w:sz w:val="28"/>
                <w:szCs w:val="28"/>
              </w:rPr>
              <w:t>ш</w:t>
            </w:r>
            <w:r w:rsidRPr="00201040">
              <w:rPr>
                <w:rFonts w:ascii="Times New Roman" w:hAnsi="Times New Roman"/>
                <w:bCs/>
                <w:iCs/>
                <w:sz w:val="28"/>
                <w:szCs w:val="28"/>
              </w:rPr>
              <w:t>няя игротека)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Акция «Поможем тем, кто рядом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Родительское собрание «</w:t>
            </w:r>
            <w:r w:rsidR="004233F1" w:rsidRPr="004233F1">
              <w:rPr>
                <w:rFonts w:ascii="Times New Roman" w:hAnsi="Times New Roman"/>
                <w:sz w:val="28"/>
                <w:szCs w:val="28"/>
              </w:rPr>
              <w:t>Значение развития мелкой моторики рук для речи детей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Совместный выпуск газ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«Ск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ро, скоро новый год…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Консультация: «Профилактика и коррекция плоскостопия у детей в домашних условиях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Привлечение родителей к со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в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местному украшению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к празднику, изгот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кост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ю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мов, новогодних подарков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Праздничный новогодний карн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а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вал «К нам шагает Новый год…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Муз. руковод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и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 xml:space="preserve">тель 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Консультация: «Роль родителей в физическом оздоровле</w:t>
            </w:r>
            <w:r>
              <w:rPr>
                <w:rFonts w:ascii="Times New Roman" w:hAnsi="Times New Roman"/>
                <w:sz w:val="28"/>
                <w:szCs w:val="28"/>
              </w:rPr>
              <w:t>нии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кольников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Рекомендации для родител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«Как сформировать правильную осанку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Развлечение «Витамины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ый труд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родителей с</w:t>
            </w:r>
          </w:p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детьми по уборке снега на</w:t>
            </w:r>
          </w:p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участке. Сблизить членов семьи в совместной работе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233F1" w:rsidRPr="004233F1">
              <w:rPr>
                <w:rFonts w:ascii="Times New Roman" w:hAnsi="Times New Roman"/>
                <w:sz w:val="28"/>
                <w:szCs w:val="28"/>
              </w:rPr>
              <w:t>Семе</w:t>
            </w:r>
            <w:r w:rsidR="004233F1" w:rsidRPr="004233F1">
              <w:rPr>
                <w:rFonts w:ascii="Times New Roman" w:hAnsi="Times New Roman"/>
                <w:sz w:val="28"/>
                <w:szCs w:val="28"/>
              </w:rPr>
              <w:t>й</w:t>
            </w:r>
            <w:r w:rsidR="004233F1" w:rsidRPr="004233F1">
              <w:rPr>
                <w:rFonts w:ascii="Times New Roman" w:hAnsi="Times New Roman"/>
                <w:sz w:val="28"/>
                <w:szCs w:val="28"/>
              </w:rPr>
              <w:t>ные традиции</w:t>
            </w:r>
            <w:r w:rsidRPr="006D559F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Фотовыставка: «Лучше папы др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у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га нет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Наглядная агитация «Нетрадиц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и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онные методы лечения простуды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105B01" w:rsidRPr="00201040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ультация:</w:t>
            </w:r>
          </w:p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040">
              <w:rPr>
                <w:rFonts w:ascii="Times New Roman" w:hAnsi="Times New Roman"/>
                <w:bCs/>
                <w:sz w:val="28"/>
                <w:szCs w:val="28"/>
              </w:rPr>
              <w:t>«Для чего надо красиво и пр</w:t>
            </w:r>
            <w:r w:rsidRPr="0020104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201040">
              <w:rPr>
                <w:rFonts w:ascii="Times New Roman" w:hAnsi="Times New Roman"/>
                <w:bCs/>
                <w:sz w:val="28"/>
                <w:szCs w:val="28"/>
              </w:rPr>
              <w:t>вильно говорить</w:t>
            </w:r>
            <w:r w:rsidRPr="0020104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: «Правила этикета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Развлечение: «8 Марта праздник мам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105B01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уков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ь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Тематическая выставка семейных поделок: «Золотые руки наших мам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фотовыставк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«Мы мамины помощники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FF0379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 xml:space="preserve">«День добрых дел»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 xml:space="preserve"> благ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устройство территории детского сада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, р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о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дители</w:t>
            </w:r>
          </w:p>
        </w:tc>
      </w:tr>
      <w:tr w:rsidR="00105B01" w:rsidTr="00105B01">
        <w:tc>
          <w:tcPr>
            <w:tcW w:w="817" w:type="dxa"/>
          </w:tcPr>
          <w:p w:rsidR="00105B01" w:rsidRPr="0042773E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7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Консультации: «Как прове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в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ы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ходной д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105B01" w:rsidRPr="00292462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105B01" w:rsidTr="00105B01">
        <w:tc>
          <w:tcPr>
            <w:tcW w:w="817" w:type="dxa"/>
          </w:tcPr>
          <w:p w:rsidR="00105B01" w:rsidRPr="0042773E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73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Консультация: «Растим помощн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и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105B01" w:rsidTr="00105B01">
        <w:tc>
          <w:tcPr>
            <w:tcW w:w="817" w:type="dxa"/>
          </w:tcPr>
          <w:p w:rsidR="00105B01" w:rsidRPr="0042773E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7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105B01" w:rsidRPr="00EC384F" w:rsidRDefault="00105B01" w:rsidP="00105B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Привлечение родителей к озел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е</w:t>
            </w:r>
            <w:r w:rsidRPr="00EC384F">
              <w:rPr>
                <w:rFonts w:ascii="Times New Roman" w:hAnsi="Times New Roman"/>
                <w:sz w:val="28"/>
                <w:szCs w:val="28"/>
              </w:rPr>
              <w:t>нению участка: «Деревья раст</w:t>
            </w:r>
            <w:r>
              <w:rPr>
                <w:rFonts w:ascii="Times New Roman" w:hAnsi="Times New Roman"/>
                <w:sz w:val="28"/>
                <w:szCs w:val="28"/>
              </w:rPr>
              <w:t>ут с детьми»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05B01" w:rsidTr="00105B01">
        <w:tc>
          <w:tcPr>
            <w:tcW w:w="817" w:type="dxa"/>
          </w:tcPr>
          <w:p w:rsidR="00105B01" w:rsidRPr="0042773E" w:rsidRDefault="00105B01" w:rsidP="00105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105B01" w:rsidRPr="00EC384F" w:rsidRDefault="00105B01" w:rsidP="004233F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 xml:space="preserve">Итоговое родительское собрание: </w:t>
            </w:r>
            <w:r w:rsidRPr="00292462">
              <w:rPr>
                <w:rFonts w:ascii="Times New Roman" w:hAnsi="Times New Roman"/>
                <w:sz w:val="28"/>
                <w:szCs w:val="28"/>
              </w:rPr>
              <w:t>«</w:t>
            </w:r>
            <w:r w:rsidR="004233F1" w:rsidRPr="004233F1">
              <w:rPr>
                <w:rFonts w:ascii="Times New Roman" w:hAnsi="Times New Roman"/>
                <w:sz w:val="28"/>
                <w:szCs w:val="28"/>
              </w:rPr>
              <w:t>Наши успехи и дост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967" w:type="dxa"/>
          </w:tcPr>
          <w:p w:rsidR="00105B01" w:rsidRPr="00EC384F" w:rsidRDefault="00105B01" w:rsidP="00105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105B01" w:rsidRPr="00EC384F" w:rsidRDefault="00105B01" w:rsidP="00105B01">
            <w:pPr>
              <w:rPr>
                <w:rFonts w:ascii="Times New Roman" w:hAnsi="Times New Roman"/>
                <w:sz w:val="28"/>
                <w:szCs w:val="28"/>
              </w:rPr>
            </w:pPr>
            <w:r w:rsidRPr="00EC384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521FA2" w:rsidRDefault="00521FA2" w:rsidP="00521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73E" w:rsidRDefault="0042773E" w:rsidP="00521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3E">
        <w:rPr>
          <w:rFonts w:ascii="Times New Roman" w:hAnsi="Times New Roman" w:cs="Times New Roman"/>
          <w:b/>
          <w:sz w:val="28"/>
          <w:szCs w:val="28"/>
        </w:rPr>
        <w:t>План музыкальных праздников, развлечений, досугов</w:t>
      </w:r>
    </w:p>
    <w:p w:rsidR="00105B01" w:rsidRDefault="00105B01" w:rsidP="00521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411"/>
        <w:gridCol w:w="2375"/>
      </w:tblGrid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Развлечение «ПДД»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Праздник « Золотая осень»</w:t>
            </w:r>
          </w:p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E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»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D2FD8" w:rsidRPr="001D2FD8" w:rsidRDefault="00380E4B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1D2FD8" w:rsidRPr="001D2FD8">
              <w:rPr>
                <w:rFonts w:ascii="Times New Roman" w:hAnsi="Times New Roman" w:cs="Times New Roman"/>
                <w:sz w:val="28"/>
                <w:szCs w:val="28"/>
              </w:rPr>
              <w:t>День мамы»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1D2FD8" w:rsidRPr="001D2FD8" w:rsidRDefault="001D2FD8" w:rsidP="001D2FD8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1D2FD8" w:rsidRPr="001D2FD8" w:rsidRDefault="00380E4B" w:rsidP="001D2FD8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2FD8" w:rsidRPr="001D2FD8">
              <w:rPr>
                <w:rFonts w:ascii="Times New Roman" w:hAnsi="Times New Roman" w:cs="Times New Roman"/>
                <w:sz w:val="28"/>
                <w:szCs w:val="28"/>
              </w:rPr>
              <w:t>Чудеса у елки»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Развлечение «Рождественские</w:t>
            </w:r>
          </w:p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колядки»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1D2FD8" w:rsidRPr="001D2FD8" w:rsidRDefault="00380E4B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1D2FD8" w:rsidRPr="001D2FD8"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</w:p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асленица»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1D2FD8" w:rsidRPr="001D2FD8" w:rsidRDefault="001D2FD8" w:rsidP="001D2FD8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1D2FD8" w:rsidRPr="001D2FD8" w:rsidRDefault="00380E4B" w:rsidP="001D2FD8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2FD8" w:rsidRPr="001D2FD8">
              <w:rPr>
                <w:rFonts w:ascii="Times New Roman" w:hAnsi="Times New Roman" w:cs="Times New Roman"/>
                <w:sz w:val="28"/>
                <w:szCs w:val="28"/>
              </w:rPr>
              <w:t xml:space="preserve">8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D2FD8" w:rsidRPr="001D2FD8">
              <w:rPr>
                <w:rFonts w:ascii="Times New Roman" w:hAnsi="Times New Roman" w:cs="Times New Roman"/>
                <w:sz w:val="28"/>
                <w:szCs w:val="28"/>
              </w:rPr>
              <w:t>праздник мам»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8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«Пасху радостно встречаем»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05B01">
        <w:tc>
          <w:tcPr>
            <w:tcW w:w="817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1D2FD8" w:rsidRPr="001D2FD8" w:rsidRDefault="001D2FD8" w:rsidP="001D2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9 мая»  </w:t>
            </w:r>
          </w:p>
        </w:tc>
        <w:tc>
          <w:tcPr>
            <w:tcW w:w="2411" w:type="dxa"/>
          </w:tcPr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D2FD8" w:rsidRPr="001D2FD8" w:rsidRDefault="001D2FD8" w:rsidP="00521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Муз. руковод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  <w:p w:rsidR="001D2FD8" w:rsidRPr="001D2FD8" w:rsidRDefault="001D2FD8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1D2FD8" w:rsidRDefault="001D2FD8" w:rsidP="00521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B01" w:rsidRDefault="00105B01" w:rsidP="00521F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FD8" w:rsidRPr="001D2FD8" w:rsidRDefault="001D2FD8" w:rsidP="001D2FD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D8">
        <w:rPr>
          <w:rFonts w:ascii="Times New Roman" w:hAnsi="Times New Roman" w:cs="Times New Roman"/>
          <w:b/>
          <w:sz w:val="28"/>
          <w:szCs w:val="28"/>
        </w:rPr>
        <w:t>Организация развлечений и праздников в образовательной де</w:t>
      </w:r>
      <w:r w:rsidRPr="001D2FD8">
        <w:rPr>
          <w:rFonts w:ascii="Times New Roman" w:hAnsi="Times New Roman" w:cs="Times New Roman"/>
          <w:b/>
          <w:sz w:val="28"/>
          <w:szCs w:val="28"/>
        </w:rPr>
        <w:t>я</w:t>
      </w:r>
      <w:r w:rsidRPr="001D2FD8">
        <w:rPr>
          <w:rFonts w:ascii="Times New Roman" w:hAnsi="Times New Roman" w:cs="Times New Roman"/>
          <w:b/>
          <w:sz w:val="28"/>
          <w:szCs w:val="28"/>
        </w:rPr>
        <w:t>тельности</w:t>
      </w:r>
    </w:p>
    <w:p w:rsidR="001D2FD8" w:rsidRDefault="001D2FD8" w:rsidP="001D2FD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FD8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1D2FD8" w:rsidRDefault="001D2FD8" w:rsidP="001D2FD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D2FD8" w:rsidTr="001D2FD8"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Эстафета «Пешеход»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D2FD8"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:rsidR="001D2FD8" w:rsidRPr="001676F6" w:rsidRDefault="00380E4B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у-</w:t>
            </w:r>
            <w:r w:rsidR="001D2FD8" w:rsidRPr="001676F6">
              <w:rPr>
                <w:rFonts w:ascii="Times New Roman" w:hAnsi="Times New Roman" w:cs="Times New Roman"/>
                <w:sz w:val="28"/>
                <w:szCs w:val="28"/>
              </w:rPr>
              <w:t>еду, к бабе к деду»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676F6">
        <w:trPr>
          <w:trHeight w:val="1212"/>
        </w:trPr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Моя</w:t>
            </w:r>
          </w:p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мама самая спортивная»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D2FD8"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D2FD8"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Малая зимняя олимпиада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D2FD8"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:rsidR="001D2FD8" w:rsidRPr="001676F6" w:rsidRDefault="00380E4B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2FD8" w:rsidRPr="001676F6">
              <w:rPr>
                <w:rFonts w:ascii="Times New Roman" w:hAnsi="Times New Roman" w:cs="Times New Roman"/>
                <w:sz w:val="28"/>
                <w:szCs w:val="28"/>
              </w:rPr>
              <w:t>баты, мы – мы солдаты»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D2FD8"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«Сказочное путешествие к</w:t>
            </w:r>
          </w:p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олнышку, к ветру и к дожд</w:t>
            </w: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ку»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D2FD8"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1D2FD8" w:rsidRPr="001676F6" w:rsidRDefault="001D2FD8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Уроки</w:t>
            </w:r>
            <w:r w:rsidR="0016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здоровья от доктора Айболита»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2FD8" w:rsidTr="001D2FD8">
        <w:tc>
          <w:tcPr>
            <w:tcW w:w="817" w:type="dxa"/>
          </w:tcPr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1676F6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ой</w:t>
            </w:r>
          </w:p>
          <w:p w:rsidR="001D2FD8" w:rsidRPr="001676F6" w:rsidRDefault="001676F6" w:rsidP="00167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еселый звонкий мяч»</w:t>
            </w:r>
          </w:p>
        </w:tc>
        <w:tc>
          <w:tcPr>
            <w:tcW w:w="2393" w:type="dxa"/>
          </w:tcPr>
          <w:p w:rsidR="001D2FD8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676F6" w:rsidRPr="001676F6" w:rsidRDefault="001676F6" w:rsidP="001D2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676F6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D2FD8" w:rsidRPr="001676F6" w:rsidRDefault="001676F6" w:rsidP="00167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F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233F1" w:rsidRDefault="004233F1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6F6" w:rsidRP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lastRenderedPageBreak/>
        <w:t>2.5. Планирование работы с детьми в группе.</w:t>
      </w:r>
    </w:p>
    <w:p w:rsidR="001676F6" w:rsidRP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(перспективное, комплексно-тематическое,</w:t>
      </w:r>
    </w:p>
    <w:p w:rsidR="001D2FD8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календарное планирование находится в папке 08-04)</w:t>
      </w:r>
    </w:p>
    <w:p w:rsid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6F6" w:rsidRP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2.6. Модели организации совместной деятельности воспитателя с</w:t>
      </w:r>
    </w:p>
    <w:p w:rsidR="001676F6" w:rsidRP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воспитанниками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Совместная деятельность взрослого и детей – основная модель орган</w:t>
      </w:r>
      <w:r w:rsidRPr="001676F6">
        <w:rPr>
          <w:rFonts w:ascii="Times New Roman" w:hAnsi="Times New Roman" w:cs="Times New Roman"/>
          <w:sz w:val="28"/>
          <w:szCs w:val="28"/>
        </w:rPr>
        <w:t>и</w:t>
      </w:r>
      <w:r w:rsidRPr="001676F6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образовательного процесса детей дошкольного возраста; деятельность двух 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участников образовательного процесса (взрослых и воспита</w:t>
      </w:r>
      <w:r w:rsidRPr="001676F6">
        <w:rPr>
          <w:rFonts w:ascii="Times New Roman" w:hAnsi="Times New Roman" w:cs="Times New Roman"/>
          <w:sz w:val="28"/>
          <w:szCs w:val="28"/>
        </w:rPr>
        <w:t>н</w:t>
      </w:r>
      <w:r w:rsidRPr="001676F6">
        <w:rPr>
          <w:rFonts w:ascii="Times New Roman" w:hAnsi="Times New Roman" w:cs="Times New Roman"/>
          <w:sz w:val="28"/>
          <w:szCs w:val="28"/>
        </w:rPr>
        <w:t>ников)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образовательных задач на одном пространстве и в одно и то же время. Отли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наличием партнерской (равноправной) позиции взрослого и партнерской 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организации (возможность свободного ра</w:t>
      </w:r>
      <w:r w:rsidRPr="001676F6">
        <w:rPr>
          <w:rFonts w:ascii="Times New Roman" w:hAnsi="Times New Roman" w:cs="Times New Roman"/>
          <w:sz w:val="28"/>
          <w:szCs w:val="28"/>
        </w:rPr>
        <w:t>з</w:t>
      </w:r>
      <w:r w:rsidRPr="001676F6">
        <w:rPr>
          <w:rFonts w:ascii="Times New Roman" w:hAnsi="Times New Roman" w:cs="Times New Roman"/>
          <w:sz w:val="28"/>
          <w:szCs w:val="28"/>
        </w:rPr>
        <w:t>мещения, перемещения и общения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процессе  образовательной  де</w:t>
      </w:r>
      <w:r w:rsidRPr="001676F6">
        <w:rPr>
          <w:rFonts w:ascii="Times New Roman" w:hAnsi="Times New Roman" w:cs="Times New Roman"/>
          <w:sz w:val="28"/>
          <w:szCs w:val="28"/>
        </w:rPr>
        <w:t>я</w:t>
      </w:r>
      <w:r w:rsidRPr="001676F6">
        <w:rPr>
          <w:rFonts w:ascii="Times New Roman" w:hAnsi="Times New Roman" w:cs="Times New Roman"/>
          <w:sz w:val="28"/>
          <w:szCs w:val="28"/>
        </w:rPr>
        <w:t>тельности).  Предполагает  индивидуа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подгрупповую, фронтальную формы работы с воспитанниками.</w:t>
      </w:r>
    </w:p>
    <w:p w:rsid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2.7. Особенности организации совместной деятельности</w:t>
      </w:r>
    </w:p>
    <w:p w:rsidR="001676F6" w:rsidRP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676F6">
        <w:rPr>
          <w:rFonts w:ascii="Times New Roman" w:hAnsi="Times New Roman" w:cs="Times New Roman"/>
          <w:b/>
          <w:sz w:val="28"/>
          <w:szCs w:val="28"/>
        </w:rPr>
        <w:t>оспит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b/>
          <w:sz w:val="28"/>
          <w:szCs w:val="28"/>
        </w:rPr>
        <w:t>с воспитанниками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Для гармоничного развития личности ребёнка в процессе обучения и вн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создаём эмоционально положительный микроклимат.</w:t>
      </w:r>
    </w:p>
    <w:p w:rsidR="001676F6" w:rsidRPr="001676F6" w:rsidRDefault="001676F6" w:rsidP="001676F6">
      <w:pPr>
        <w:pStyle w:val="a8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Обеспечение благоприятной атмосферы, доброжелательность п</w:t>
      </w:r>
      <w:r w:rsidRPr="001676F6">
        <w:rPr>
          <w:rFonts w:ascii="Times New Roman" w:hAnsi="Times New Roman" w:cs="Times New Roman"/>
          <w:sz w:val="28"/>
          <w:szCs w:val="28"/>
        </w:rPr>
        <w:t>е</w:t>
      </w:r>
      <w:r w:rsidRPr="001676F6">
        <w:rPr>
          <w:rFonts w:ascii="Times New Roman" w:hAnsi="Times New Roman" w:cs="Times New Roman"/>
          <w:sz w:val="28"/>
          <w:szCs w:val="28"/>
        </w:rPr>
        <w:t>дагога, отказ от критики и отрицательных оценок в адрес детей.</w:t>
      </w:r>
    </w:p>
    <w:p w:rsidR="001676F6" w:rsidRPr="001676F6" w:rsidRDefault="001676F6" w:rsidP="001676F6">
      <w:pPr>
        <w:pStyle w:val="a8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Поощрение высказанных детьми оригинальных идей.</w:t>
      </w:r>
    </w:p>
    <w:p w:rsidR="001676F6" w:rsidRPr="001676F6" w:rsidRDefault="001676F6" w:rsidP="001676F6">
      <w:pPr>
        <w:pStyle w:val="a8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Личный пример взрослого (педагога) в различных видах деятел</w:t>
      </w:r>
      <w:r w:rsidRPr="001676F6">
        <w:rPr>
          <w:rFonts w:ascii="Times New Roman" w:hAnsi="Times New Roman" w:cs="Times New Roman"/>
          <w:sz w:val="28"/>
          <w:szCs w:val="28"/>
        </w:rPr>
        <w:t>ь</w:t>
      </w:r>
      <w:r w:rsidRPr="001676F6">
        <w:rPr>
          <w:rFonts w:ascii="Times New Roman" w:hAnsi="Times New Roman" w:cs="Times New Roman"/>
          <w:sz w:val="28"/>
          <w:szCs w:val="28"/>
        </w:rPr>
        <w:t>ности</w:t>
      </w:r>
    </w:p>
    <w:p w:rsidR="001676F6" w:rsidRPr="001676F6" w:rsidRDefault="001676F6" w:rsidP="001676F6">
      <w:pPr>
        <w:pStyle w:val="a8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(двигательной, продуктивной, коммуникативной, трудовой, п</w:t>
      </w:r>
      <w:r w:rsidRPr="001676F6">
        <w:rPr>
          <w:rFonts w:ascii="Times New Roman" w:hAnsi="Times New Roman" w:cs="Times New Roman"/>
          <w:sz w:val="28"/>
          <w:szCs w:val="28"/>
        </w:rPr>
        <w:t>о</w:t>
      </w:r>
      <w:r w:rsidRPr="001676F6">
        <w:rPr>
          <w:rFonts w:ascii="Times New Roman" w:hAnsi="Times New Roman" w:cs="Times New Roman"/>
          <w:sz w:val="28"/>
          <w:szCs w:val="28"/>
        </w:rPr>
        <w:t>знавательно –исследовательской, музыкально – художественной, чтение х</w:t>
      </w:r>
      <w:r w:rsidRPr="001676F6">
        <w:rPr>
          <w:rFonts w:ascii="Times New Roman" w:hAnsi="Times New Roman" w:cs="Times New Roman"/>
          <w:sz w:val="28"/>
          <w:szCs w:val="28"/>
        </w:rPr>
        <w:t>у</w:t>
      </w:r>
      <w:r w:rsidRPr="001676F6">
        <w:rPr>
          <w:rFonts w:ascii="Times New Roman" w:hAnsi="Times New Roman" w:cs="Times New Roman"/>
          <w:sz w:val="28"/>
          <w:szCs w:val="28"/>
        </w:rPr>
        <w:t>дожественной литературы) как способ активизации познавательного разв</w:t>
      </w:r>
      <w:r w:rsidRPr="001676F6">
        <w:rPr>
          <w:rFonts w:ascii="Times New Roman" w:hAnsi="Times New Roman" w:cs="Times New Roman"/>
          <w:sz w:val="28"/>
          <w:szCs w:val="28"/>
        </w:rPr>
        <w:t>и</w:t>
      </w:r>
      <w:r w:rsidRPr="001676F6">
        <w:rPr>
          <w:rFonts w:ascii="Times New Roman" w:hAnsi="Times New Roman" w:cs="Times New Roman"/>
          <w:sz w:val="28"/>
          <w:szCs w:val="28"/>
        </w:rPr>
        <w:t>тия детей.</w:t>
      </w:r>
    </w:p>
    <w:p w:rsidR="001676F6" w:rsidRPr="001676F6" w:rsidRDefault="001676F6" w:rsidP="001676F6">
      <w:pPr>
        <w:pStyle w:val="a8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Представление детям возможности активно задавать вопросы.</w:t>
      </w:r>
    </w:p>
    <w:p w:rsidR="001676F6" w:rsidRPr="001676F6" w:rsidRDefault="001676F6" w:rsidP="001676F6">
      <w:pPr>
        <w:pStyle w:val="a8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Наличия на занятиях дидактических пособий, игр, сюрпризных моментов, игровых заданий, яркой и красочной наглядности кА средства концентрации внимания, повышения восприимчивости и заинтересованности детей.</w:t>
      </w:r>
    </w:p>
    <w:p w:rsidR="001676F6" w:rsidRPr="001676F6" w:rsidRDefault="001676F6" w:rsidP="001676F6">
      <w:pPr>
        <w:pStyle w:val="a8"/>
        <w:numPr>
          <w:ilvl w:val="0"/>
          <w:numId w:val="1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окружающей действительностью, где созданные  условия  выступают  социокультурной  средой,  создающей оптимальные условия для формирования у детей целостной картины мира, воспитания нравственно – патриотических чувств, основ гражданственности, </w:t>
      </w:r>
      <w:r w:rsidRPr="001676F6">
        <w:rPr>
          <w:rFonts w:ascii="Times New Roman" w:hAnsi="Times New Roman" w:cs="Times New Roman"/>
          <w:sz w:val="28"/>
          <w:szCs w:val="28"/>
        </w:rPr>
        <w:lastRenderedPageBreak/>
        <w:t>а также интереса к своей малой Родине, Родному краю. Накопления детьми социального опыта жизни в своём городе, регионе, усвоение принятых в нём норм поведения, взаимоотношений, приобщение к миру его культуры и есть, начало нравственно – патриотических чувств, которые рождаются в позиции, а формируются в процессе целенаправленного воспитания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Именно эти характерные особенности обучения детей и определяют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современных  технологий,  основанных  на  активизации  познавател</w:t>
      </w:r>
      <w:r w:rsidRPr="001676F6">
        <w:rPr>
          <w:rFonts w:ascii="Times New Roman" w:hAnsi="Times New Roman" w:cs="Times New Roman"/>
          <w:sz w:val="28"/>
          <w:szCs w:val="28"/>
        </w:rPr>
        <w:t>ь</w:t>
      </w:r>
      <w:r w:rsidRPr="001676F6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1) Климатические особенности: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ются климатич</w:t>
      </w:r>
      <w:r w:rsidRPr="001676F6">
        <w:rPr>
          <w:rFonts w:ascii="Times New Roman" w:hAnsi="Times New Roman" w:cs="Times New Roman"/>
          <w:sz w:val="28"/>
          <w:szCs w:val="28"/>
        </w:rPr>
        <w:t>е</w:t>
      </w:r>
      <w:r w:rsidRPr="001676F6">
        <w:rPr>
          <w:rFonts w:ascii="Times New Roman" w:hAnsi="Times New Roman" w:cs="Times New Roman"/>
          <w:sz w:val="28"/>
          <w:szCs w:val="28"/>
        </w:rPr>
        <w:t>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региона. Республика Мордовия – средняя полоса России: время начала и окончания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или иных сезонных явлений и интенсивность их протекания; состав флоры и фау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длительность светового дня; пого</w:t>
      </w:r>
      <w:r w:rsidRPr="001676F6">
        <w:rPr>
          <w:rFonts w:ascii="Times New Roman" w:hAnsi="Times New Roman" w:cs="Times New Roman"/>
          <w:sz w:val="28"/>
          <w:szCs w:val="28"/>
        </w:rPr>
        <w:t>д</w:t>
      </w:r>
      <w:r w:rsidRPr="001676F6">
        <w:rPr>
          <w:rFonts w:ascii="Times New Roman" w:hAnsi="Times New Roman" w:cs="Times New Roman"/>
          <w:sz w:val="28"/>
          <w:szCs w:val="28"/>
        </w:rPr>
        <w:t>ные условия и т. д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профилактики плоскостопия, дыхательная гимнастика и т.д. В теплое время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жизнедеятельность детей, преимущественно, организ</w:t>
      </w:r>
      <w:r w:rsidRPr="001676F6">
        <w:rPr>
          <w:rFonts w:ascii="Times New Roman" w:hAnsi="Times New Roman" w:cs="Times New Roman"/>
          <w:sz w:val="28"/>
          <w:szCs w:val="28"/>
        </w:rPr>
        <w:t>у</w:t>
      </w:r>
      <w:r w:rsidRPr="001676F6">
        <w:rPr>
          <w:rFonts w:ascii="Times New Roman" w:hAnsi="Times New Roman" w:cs="Times New Roman"/>
          <w:sz w:val="28"/>
          <w:szCs w:val="28"/>
        </w:rPr>
        <w:t>ется на открытом воздухе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</w:t>
      </w:r>
      <w:r w:rsidRPr="001676F6">
        <w:rPr>
          <w:rFonts w:ascii="Times New Roman" w:hAnsi="Times New Roman" w:cs="Times New Roman"/>
          <w:sz w:val="28"/>
          <w:szCs w:val="28"/>
        </w:rPr>
        <w:t>ь</w:t>
      </w:r>
      <w:r w:rsidRPr="001676F6">
        <w:rPr>
          <w:rFonts w:ascii="Times New Roman" w:hAnsi="Times New Roman" w:cs="Times New Roman"/>
          <w:sz w:val="28"/>
          <w:szCs w:val="28"/>
        </w:rPr>
        <w:t>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составляется в соответствии с выделением двух периодов: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1. холодный период: учебный год (сентябрь-май, составляется опред</w:t>
      </w:r>
      <w:r w:rsidRPr="001676F6">
        <w:rPr>
          <w:rFonts w:ascii="Times New Roman" w:hAnsi="Times New Roman" w:cs="Times New Roman"/>
          <w:sz w:val="28"/>
          <w:szCs w:val="28"/>
        </w:rPr>
        <w:t>е</w:t>
      </w:r>
      <w:r w:rsidRPr="001676F6">
        <w:rPr>
          <w:rFonts w:ascii="Times New Roman" w:hAnsi="Times New Roman" w:cs="Times New Roman"/>
          <w:sz w:val="28"/>
          <w:szCs w:val="28"/>
        </w:rPr>
        <w:t>ленный режим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и расписание непосредственно образовательной деятел</w:t>
      </w:r>
      <w:r w:rsidRPr="001676F6">
        <w:rPr>
          <w:rFonts w:ascii="Times New Roman" w:hAnsi="Times New Roman" w:cs="Times New Roman"/>
          <w:sz w:val="28"/>
          <w:szCs w:val="28"/>
        </w:rPr>
        <w:t>ь</w:t>
      </w:r>
      <w:r w:rsidRPr="001676F6">
        <w:rPr>
          <w:rFonts w:ascii="Times New Roman" w:hAnsi="Times New Roman" w:cs="Times New Roman"/>
          <w:sz w:val="28"/>
          <w:szCs w:val="28"/>
        </w:rPr>
        <w:t>ности;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2. летний период (июнь-август, для которого составляется другой р</w:t>
      </w:r>
      <w:r w:rsidRPr="001676F6">
        <w:rPr>
          <w:rFonts w:ascii="Times New Roman" w:hAnsi="Times New Roman" w:cs="Times New Roman"/>
          <w:sz w:val="28"/>
          <w:szCs w:val="28"/>
        </w:rPr>
        <w:t>е</w:t>
      </w:r>
      <w:r w:rsidRPr="001676F6">
        <w:rPr>
          <w:rFonts w:ascii="Times New Roman" w:hAnsi="Times New Roman" w:cs="Times New Roman"/>
          <w:sz w:val="28"/>
          <w:szCs w:val="28"/>
        </w:rPr>
        <w:t>жим дня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2) Демографические особенности: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Анализ социального статуса семей выявил, что в дошкольном учр</w:t>
      </w:r>
      <w:r w:rsidRPr="001676F6">
        <w:rPr>
          <w:rFonts w:ascii="Times New Roman" w:hAnsi="Times New Roman" w:cs="Times New Roman"/>
          <w:sz w:val="28"/>
          <w:szCs w:val="28"/>
        </w:rPr>
        <w:t>е</w:t>
      </w:r>
      <w:r w:rsidRPr="001676F6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во</w:t>
      </w:r>
      <w:r w:rsidR="00380E4B">
        <w:rPr>
          <w:rFonts w:ascii="Times New Roman" w:hAnsi="Times New Roman" w:cs="Times New Roman"/>
          <w:sz w:val="28"/>
          <w:szCs w:val="28"/>
        </w:rPr>
        <w:t>спитываются дети из полных 80%;</w:t>
      </w:r>
      <w:r w:rsidRPr="001676F6">
        <w:rPr>
          <w:rFonts w:ascii="Times New Roman" w:hAnsi="Times New Roman" w:cs="Times New Roman"/>
          <w:sz w:val="28"/>
          <w:szCs w:val="28"/>
        </w:rPr>
        <w:t xml:space="preserve"> из неполных 20% и многоде</w:t>
      </w:r>
      <w:r w:rsidRPr="001676F6">
        <w:rPr>
          <w:rFonts w:ascii="Times New Roman" w:hAnsi="Times New Roman" w:cs="Times New Roman"/>
          <w:sz w:val="28"/>
          <w:szCs w:val="28"/>
        </w:rPr>
        <w:t>т</w:t>
      </w:r>
      <w:r w:rsidRPr="001676F6">
        <w:rPr>
          <w:rFonts w:ascii="Times New Roman" w:hAnsi="Times New Roman" w:cs="Times New Roman"/>
          <w:sz w:val="28"/>
          <w:szCs w:val="28"/>
        </w:rPr>
        <w:t>ных 17% семей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Образовательный ценз родителей: с высшим 48%, средним професси</w:t>
      </w:r>
      <w:r w:rsidRPr="001676F6">
        <w:rPr>
          <w:rFonts w:ascii="Times New Roman" w:hAnsi="Times New Roman" w:cs="Times New Roman"/>
          <w:sz w:val="28"/>
          <w:szCs w:val="28"/>
        </w:rPr>
        <w:t>о</w:t>
      </w:r>
      <w:r w:rsidRPr="001676F6">
        <w:rPr>
          <w:rFonts w:ascii="Times New Roman" w:hAnsi="Times New Roman" w:cs="Times New Roman"/>
          <w:sz w:val="28"/>
          <w:szCs w:val="28"/>
        </w:rPr>
        <w:t>нальным 32%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средним общим образованием 20%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Социальный паспорт средней групп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76F6">
        <w:rPr>
          <w:rFonts w:ascii="Times New Roman" w:hAnsi="Times New Roman" w:cs="Times New Roman"/>
          <w:sz w:val="28"/>
          <w:szCs w:val="28"/>
        </w:rPr>
        <w:t xml:space="preserve"> находится в группе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3) Эмоционально – культурные особенности: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 xml:space="preserve">Этнический состав воспитанников группы: русские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1676F6">
        <w:rPr>
          <w:rFonts w:ascii="Times New Roman" w:hAnsi="Times New Roman" w:cs="Times New Roman"/>
          <w:sz w:val="28"/>
          <w:szCs w:val="28"/>
        </w:rPr>
        <w:t xml:space="preserve">%, татары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676F6">
        <w:rPr>
          <w:rFonts w:ascii="Times New Roman" w:hAnsi="Times New Roman" w:cs="Times New Roman"/>
          <w:sz w:val="28"/>
          <w:szCs w:val="28"/>
        </w:rPr>
        <w:t xml:space="preserve"> %, мордв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76F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76F6">
        <w:rPr>
          <w:rFonts w:ascii="Times New Roman" w:hAnsi="Times New Roman" w:cs="Times New Roman"/>
          <w:sz w:val="28"/>
          <w:szCs w:val="28"/>
        </w:rPr>
        <w:t>Основной контингент – дети из русскоязычных семей, все вл</w:t>
      </w:r>
      <w:r w:rsidRPr="001676F6">
        <w:rPr>
          <w:rFonts w:ascii="Times New Roman" w:hAnsi="Times New Roman" w:cs="Times New Roman"/>
          <w:sz w:val="28"/>
          <w:szCs w:val="28"/>
        </w:rPr>
        <w:t>а</w:t>
      </w:r>
      <w:r w:rsidRPr="001676F6">
        <w:rPr>
          <w:rFonts w:ascii="Times New Roman" w:hAnsi="Times New Roman" w:cs="Times New Roman"/>
          <w:sz w:val="28"/>
          <w:szCs w:val="28"/>
        </w:rPr>
        <w:t>д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русским языком. Обучение и воспитание в ДС осуществляется на ру</w:t>
      </w:r>
      <w:r w:rsidRPr="001676F6">
        <w:rPr>
          <w:rFonts w:ascii="Times New Roman" w:hAnsi="Times New Roman" w:cs="Times New Roman"/>
          <w:sz w:val="28"/>
          <w:szCs w:val="28"/>
        </w:rPr>
        <w:t>с</w:t>
      </w:r>
      <w:r w:rsidRPr="001676F6">
        <w:rPr>
          <w:rFonts w:ascii="Times New Roman" w:hAnsi="Times New Roman" w:cs="Times New Roman"/>
          <w:sz w:val="28"/>
          <w:szCs w:val="28"/>
        </w:rPr>
        <w:t>ском языке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города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lastRenderedPageBreak/>
        <w:t>Реализация регионального компонента осуществляется через знако</w:t>
      </w:r>
      <w:r w:rsidRPr="001676F6">
        <w:rPr>
          <w:rFonts w:ascii="Times New Roman" w:hAnsi="Times New Roman" w:cs="Times New Roman"/>
          <w:sz w:val="28"/>
          <w:szCs w:val="28"/>
        </w:rPr>
        <w:t>м</w:t>
      </w:r>
      <w:r w:rsidRPr="001676F6">
        <w:rPr>
          <w:rFonts w:ascii="Times New Roman" w:hAnsi="Times New Roman" w:cs="Times New Roman"/>
          <w:sz w:val="28"/>
          <w:szCs w:val="28"/>
        </w:rPr>
        <w:t>ство с национально-культурными особенностями г. Саранска (столицы Ре</w:t>
      </w:r>
      <w:r w:rsidRPr="001676F6">
        <w:rPr>
          <w:rFonts w:ascii="Times New Roman" w:hAnsi="Times New Roman" w:cs="Times New Roman"/>
          <w:sz w:val="28"/>
          <w:szCs w:val="28"/>
        </w:rPr>
        <w:t>с</w:t>
      </w:r>
      <w:r w:rsidRPr="001676F6">
        <w:rPr>
          <w:rFonts w:ascii="Times New Roman" w:hAnsi="Times New Roman" w:cs="Times New Roman"/>
          <w:sz w:val="28"/>
          <w:szCs w:val="28"/>
        </w:rPr>
        <w:t>публики Мордовия)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Для осознания всего этого в ДОУ в качестве парциальной программы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примерный региональный модуль программы дошкольного о</w:t>
      </w:r>
      <w:r w:rsidRPr="001676F6">
        <w:rPr>
          <w:rFonts w:ascii="Times New Roman" w:hAnsi="Times New Roman" w:cs="Times New Roman"/>
          <w:sz w:val="28"/>
          <w:szCs w:val="28"/>
        </w:rPr>
        <w:t>б</w:t>
      </w:r>
      <w:r w:rsidRPr="001676F6">
        <w:rPr>
          <w:rFonts w:ascii="Times New Roman" w:hAnsi="Times New Roman" w:cs="Times New Roman"/>
          <w:sz w:val="28"/>
          <w:szCs w:val="28"/>
        </w:rPr>
        <w:t>разования «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Мордовии живем» - возрождение национальной культуры и воспитание нравственно-патриотических чувств у дошкольников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Целью примерного регионального модуля программы является прио</w:t>
      </w:r>
      <w:r w:rsidRPr="001676F6">
        <w:rPr>
          <w:rFonts w:ascii="Times New Roman" w:hAnsi="Times New Roman" w:cs="Times New Roman"/>
          <w:sz w:val="28"/>
          <w:szCs w:val="28"/>
        </w:rPr>
        <w:t>б</w:t>
      </w:r>
      <w:r w:rsidRPr="001676F6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дошкольников к культуре мордовского народа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Задачи заключаются: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- в формировании у детей чувства любви к родине на основе ознако</w:t>
      </w:r>
      <w:r w:rsidRPr="001676F6">
        <w:rPr>
          <w:rFonts w:ascii="Times New Roman" w:hAnsi="Times New Roman" w:cs="Times New Roman"/>
          <w:sz w:val="28"/>
          <w:szCs w:val="28"/>
        </w:rPr>
        <w:t>м</w:t>
      </w:r>
      <w:r w:rsidRPr="001676F6">
        <w:rPr>
          <w:rFonts w:ascii="Times New Roman" w:hAnsi="Times New Roman" w:cs="Times New Roman"/>
          <w:sz w:val="28"/>
          <w:szCs w:val="28"/>
        </w:rPr>
        <w:t>ления с 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окружением, культурой и традициями народов, издавна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региона;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- формировании представлений о России как о родной стране и о Мо</w:t>
      </w:r>
      <w:r w:rsidRPr="001676F6">
        <w:rPr>
          <w:rFonts w:ascii="Times New Roman" w:hAnsi="Times New Roman" w:cs="Times New Roman"/>
          <w:sz w:val="28"/>
          <w:szCs w:val="28"/>
        </w:rPr>
        <w:t>р</w:t>
      </w:r>
      <w:r w:rsidRPr="001676F6">
        <w:rPr>
          <w:rFonts w:ascii="Times New Roman" w:hAnsi="Times New Roman" w:cs="Times New Roman"/>
          <w:sz w:val="28"/>
          <w:szCs w:val="28"/>
        </w:rPr>
        <w:t>довии как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малой родине;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- формировании познавательного интереса к окружающей природе; к языку, литера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истории, музыке, изобразительному искусству народов, проживающих в Мордовии;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- формировании чувства сопричастности к достижениям земляков в о</w:t>
      </w:r>
      <w:r w:rsidRPr="001676F6">
        <w:rPr>
          <w:rFonts w:ascii="Times New Roman" w:hAnsi="Times New Roman" w:cs="Times New Roman"/>
          <w:sz w:val="28"/>
          <w:szCs w:val="28"/>
        </w:rPr>
        <w:t>б</w:t>
      </w:r>
      <w:r w:rsidRPr="001676F6">
        <w:rPr>
          <w:rFonts w:ascii="Times New Roman" w:hAnsi="Times New Roman" w:cs="Times New Roman"/>
          <w:sz w:val="28"/>
          <w:szCs w:val="28"/>
        </w:rPr>
        <w:t>ласти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науки, спорта;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</w:t>
      </w:r>
      <w:r w:rsidRPr="001676F6">
        <w:rPr>
          <w:rFonts w:ascii="Times New Roman" w:hAnsi="Times New Roman" w:cs="Times New Roman"/>
          <w:sz w:val="28"/>
          <w:szCs w:val="28"/>
        </w:rPr>
        <w:t xml:space="preserve"> гражданско – патриотических чувств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Развивая ребенка в многонациональной среде, основное внимание уд</w:t>
      </w:r>
      <w:r w:rsidRPr="001676F6">
        <w:rPr>
          <w:rFonts w:ascii="Times New Roman" w:hAnsi="Times New Roman" w:cs="Times New Roman"/>
          <w:sz w:val="28"/>
          <w:szCs w:val="28"/>
        </w:rPr>
        <w:t>е</w:t>
      </w:r>
      <w:r w:rsidRPr="001676F6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приобщению его к красоте и добру, формированию желания видеть неповтор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окружающей природы, культуры, участвовать в их сохран</w:t>
      </w:r>
      <w:r w:rsidRPr="001676F6">
        <w:rPr>
          <w:rFonts w:ascii="Times New Roman" w:hAnsi="Times New Roman" w:cs="Times New Roman"/>
          <w:sz w:val="28"/>
          <w:szCs w:val="28"/>
        </w:rPr>
        <w:t>е</w:t>
      </w:r>
      <w:r w:rsidRPr="001676F6">
        <w:rPr>
          <w:rFonts w:ascii="Times New Roman" w:hAnsi="Times New Roman" w:cs="Times New Roman"/>
          <w:sz w:val="28"/>
          <w:szCs w:val="28"/>
        </w:rPr>
        <w:t>нии и приумножении.</w:t>
      </w:r>
    </w:p>
    <w:p w:rsid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2CE" w:rsidRDefault="008362CE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6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</w:t>
      </w:r>
    </w:p>
    <w:p w:rsidR="001676F6" w:rsidRPr="001676F6" w:rsidRDefault="001676F6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6F6" w:rsidRPr="001676F6" w:rsidRDefault="00380E4B" w:rsidP="001676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Оформление предметно-</w:t>
      </w:r>
      <w:r w:rsidR="001676F6" w:rsidRPr="001676F6">
        <w:rPr>
          <w:rFonts w:ascii="Times New Roman" w:hAnsi="Times New Roman" w:cs="Times New Roman"/>
          <w:b/>
          <w:sz w:val="28"/>
          <w:szCs w:val="28"/>
        </w:rPr>
        <w:t>пространственной среды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: во</w:t>
      </w:r>
      <w:r w:rsidRPr="001676F6">
        <w:rPr>
          <w:rFonts w:ascii="Times New Roman" w:hAnsi="Times New Roman" w:cs="Times New Roman"/>
          <w:sz w:val="28"/>
          <w:szCs w:val="28"/>
        </w:rPr>
        <w:t>з</w:t>
      </w:r>
      <w:r w:rsidRPr="001676F6">
        <w:rPr>
          <w:rFonts w:ascii="Times New Roman" w:hAnsi="Times New Roman" w:cs="Times New Roman"/>
          <w:sz w:val="28"/>
          <w:szCs w:val="28"/>
        </w:rPr>
        <w:t>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общения и совместной деятельности детей (в том числе детей ра</w:t>
      </w:r>
      <w:r w:rsidRPr="001676F6">
        <w:rPr>
          <w:rFonts w:ascii="Times New Roman" w:hAnsi="Times New Roman" w:cs="Times New Roman"/>
          <w:sz w:val="28"/>
          <w:szCs w:val="28"/>
        </w:rPr>
        <w:t>з</w:t>
      </w:r>
      <w:r w:rsidRPr="001676F6">
        <w:rPr>
          <w:rFonts w:ascii="Times New Roman" w:hAnsi="Times New Roman" w:cs="Times New Roman"/>
          <w:sz w:val="28"/>
          <w:szCs w:val="28"/>
        </w:rPr>
        <w:t>ного возраст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взрослых, двигательной активности детей, а также возмо</w:t>
      </w:r>
      <w:r w:rsidRPr="001676F6">
        <w:rPr>
          <w:rFonts w:ascii="Times New Roman" w:hAnsi="Times New Roman" w:cs="Times New Roman"/>
          <w:sz w:val="28"/>
          <w:szCs w:val="28"/>
        </w:rPr>
        <w:t>ж</w:t>
      </w:r>
      <w:r w:rsidRPr="001676F6">
        <w:rPr>
          <w:rFonts w:ascii="Times New Roman" w:hAnsi="Times New Roman" w:cs="Times New Roman"/>
          <w:sz w:val="28"/>
          <w:szCs w:val="28"/>
        </w:rPr>
        <w:t>ности для уеди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 в случае организации инклюз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образования - необходимые для него условия; учет национально-куль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климатических условий, в которых осуществляется образовательная деятельность;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возрастных особенн</w:t>
      </w:r>
      <w:r w:rsidRPr="001676F6">
        <w:rPr>
          <w:rFonts w:ascii="Times New Roman" w:hAnsi="Times New Roman" w:cs="Times New Roman"/>
          <w:sz w:val="28"/>
          <w:szCs w:val="28"/>
        </w:rPr>
        <w:t>о</w:t>
      </w:r>
      <w:r w:rsidRPr="001676F6">
        <w:rPr>
          <w:rFonts w:ascii="Times New Roman" w:hAnsi="Times New Roman" w:cs="Times New Roman"/>
          <w:sz w:val="28"/>
          <w:szCs w:val="28"/>
        </w:rPr>
        <w:t>стей детей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должна быть соде</w:t>
      </w:r>
      <w:r w:rsidRPr="001676F6">
        <w:rPr>
          <w:rFonts w:ascii="Times New Roman" w:hAnsi="Times New Roman" w:cs="Times New Roman"/>
          <w:sz w:val="28"/>
          <w:szCs w:val="28"/>
        </w:rPr>
        <w:t>р</w:t>
      </w:r>
      <w:r w:rsidRPr="001676F6">
        <w:rPr>
          <w:rFonts w:ascii="Times New Roman" w:hAnsi="Times New Roman" w:cs="Times New Roman"/>
          <w:sz w:val="28"/>
          <w:szCs w:val="28"/>
        </w:rPr>
        <w:t>жательно-насыщенной, трансформируемой, полифункциональной, вариати</w:t>
      </w:r>
      <w:r w:rsidRPr="001676F6">
        <w:rPr>
          <w:rFonts w:ascii="Times New Roman" w:hAnsi="Times New Roman" w:cs="Times New Roman"/>
          <w:sz w:val="28"/>
          <w:szCs w:val="28"/>
        </w:rPr>
        <w:t>в</w:t>
      </w:r>
      <w:r w:rsidRPr="001676F6">
        <w:rPr>
          <w:rFonts w:ascii="Times New Roman" w:hAnsi="Times New Roman" w:cs="Times New Roman"/>
          <w:sz w:val="28"/>
          <w:szCs w:val="28"/>
        </w:rPr>
        <w:t>ной, доступной и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безопасной.</w:t>
      </w:r>
    </w:p>
    <w:p w:rsidR="001676F6" w:rsidRPr="001676F6" w:rsidRDefault="001676F6" w:rsidP="001676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Центры детской деятельности в группе</w:t>
      </w:r>
    </w:p>
    <w:p w:rsidR="001676F6" w:rsidRP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уголок сюжетно – ролевых игр</w:t>
      </w:r>
    </w:p>
    <w:p w:rsidR="001676F6" w:rsidRP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уголок ряженья (для театрализованных игр)</w:t>
      </w:r>
    </w:p>
    <w:p w:rsidR="001676F6" w:rsidRP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книжный уголок</w:t>
      </w:r>
    </w:p>
    <w:p w:rsidR="001676F6" w:rsidRP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зона для настольно – печатных игр</w:t>
      </w:r>
    </w:p>
    <w:p w:rsidR="001676F6" w:rsidRP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выставка «Наш вернисаж»</w:t>
      </w:r>
    </w:p>
    <w:p w:rsidR="001676F6" w:rsidRP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уголок природы</w:t>
      </w:r>
    </w:p>
    <w:p w:rsidR="001676F6" w:rsidRP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спортивный уголок</w:t>
      </w:r>
    </w:p>
    <w:p w:rsidR="001676F6" w:rsidRPr="001676F6" w:rsidRDefault="001676F6" w:rsidP="00E14299">
      <w:pPr>
        <w:pStyle w:val="a8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уголки для разнообразных видов самостоятельной деятельности детей –</w:t>
      </w:r>
      <w:r w:rsidR="00CA25B1">
        <w:rPr>
          <w:rFonts w:ascii="Times New Roman" w:hAnsi="Times New Roman" w:cs="Times New Roman"/>
          <w:sz w:val="28"/>
          <w:szCs w:val="28"/>
        </w:rPr>
        <w:t xml:space="preserve"> </w:t>
      </w:r>
      <w:r w:rsidRPr="001676F6">
        <w:rPr>
          <w:rFonts w:ascii="Times New Roman" w:hAnsi="Times New Roman" w:cs="Times New Roman"/>
          <w:sz w:val="28"/>
          <w:szCs w:val="28"/>
        </w:rPr>
        <w:t>конструктивной, изобразительной, музыкальной и др.</w:t>
      </w:r>
    </w:p>
    <w:p w:rsidR="001676F6" w:rsidRP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игровой уголок (с игрушками, строительным материалом)</w:t>
      </w:r>
    </w:p>
    <w:p w:rsidR="001676F6" w:rsidRDefault="001676F6" w:rsidP="001676F6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6F6">
        <w:rPr>
          <w:rFonts w:ascii="Times New Roman" w:hAnsi="Times New Roman" w:cs="Times New Roman"/>
          <w:sz w:val="28"/>
          <w:szCs w:val="28"/>
        </w:rPr>
        <w:t>уголок театрализованных игр</w:t>
      </w:r>
    </w:p>
    <w:p w:rsidR="00E14299" w:rsidRDefault="00E14299" w:rsidP="00E14299">
      <w:pPr>
        <w:pStyle w:val="a8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299" w:rsidRPr="00E14299" w:rsidRDefault="00E14299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299">
        <w:rPr>
          <w:rFonts w:ascii="Times New Roman" w:hAnsi="Times New Roman" w:cs="Times New Roman"/>
          <w:b/>
          <w:sz w:val="32"/>
          <w:szCs w:val="32"/>
        </w:rPr>
        <w:lastRenderedPageBreak/>
        <w:t>3.2  Режим дня, структура образовательной деятельности.</w:t>
      </w:r>
    </w:p>
    <w:p w:rsidR="00AE0A87" w:rsidRDefault="00E14299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99">
        <w:rPr>
          <w:rFonts w:ascii="Times New Roman" w:hAnsi="Times New Roman" w:cs="Times New Roman"/>
          <w:b/>
          <w:sz w:val="28"/>
          <w:szCs w:val="28"/>
        </w:rPr>
        <w:t xml:space="preserve">Режим организации жизни детей в муниципальном </w:t>
      </w:r>
      <w:r w:rsidR="00AE0A87">
        <w:rPr>
          <w:rFonts w:ascii="Times New Roman" w:hAnsi="Times New Roman" w:cs="Times New Roman"/>
          <w:b/>
          <w:sz w:val="28"/>
          <w:szCs w:val="28"/>
        </w:rPr>
        <w:t xml:space="preserve">автономном </w:t>
      </w:r>
    </w:p>
    <w:p w:rsidR="00AE0A87" w:rsidRDefault="00AE0A87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14299" w:rsidRPr="00E14299">
        <w:rPr>
          <w:rFonts w:ascii="Times New Roman" w:hAnsi="Times New Roman" w:cs="Times New Roman"/>
          <w:b/>
          <w:sz w:val="28"/>
          <w:szCs w:val="28"/>
        </w:rPr>
        <w:t>ошко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299" w:rsidRPr="00E14299">
        <w:rPr>
          <w:rFonts w:ascii="Times New Roman" w:hAnsi="Times New Roman" w:cs="Times New Roman"/>
          <w:b/>
          <w:sz w:val="28"/>
          <w:szCs w:val="28"/>
        </w:rPr>
        <w:t>образовательном учреждении</w:t>
      </w:r>
    </w:p>
    <w:p w:rsidR="00E14299" w:rsidRPr="00E14299" w:rsidRDefault="00E14299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99">
        <w:rPr>
          <w:rFonts w:ascii="Times New Roman" w:hAnsi="Times New Roman" w:cs="Times New Roman"/>
          <w:b/>
          <w:sz w:val="28"/>
          <w:szCs w:val="28"/>
        </w:rPr>
        <w:t xml:space="preserve"> «Детский сад №</w:t>
      </w:r>
      <w:r>
        <w:rPr>
          <w:rFonts w:ascii="Times New Roman" w:hAnsi="Times New Roman" w:cs="Times New Roman"/>
          <w:b/>
          <w:sz w:val="28"/>
          <w:szCs w:val="28"/>
        </w:rPr>
        <w:t>104</w:t>
      </w:r>
      <w:r w:rsidRPr="00E1429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/корпус 2/</w:t>
      </w:r>
    </w:p>
    <w:p w:rsidR="00E14299" w:rsidRDefault="00E14299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99">
        <w:rPr>
          <w:rFonts w:ascii="Times New Roman" w:hAnsi="Times New Roman" w:cs="Times New Roman"/>
          <w:b/>
          <w:sz w:val="28"/>
          <w:szCs w:val="28"/>
        </w:rPr>
        <w:t>в средней группе №</w:t>
      </w:r>
      <w:r w:rsidR="00091DC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14299">
        <w:rPr>
          <w:rFonts w:ascii="Times New Roman" w:hAnsi="Times New Roman" w:cs="Times New Roman"/>
          <w:b/>
          <w:sz w:val="28"/>
          <w:szCs w:val="28"/>
        </w:rPr>
        <w:t xml:space="preserve"> на теплый период года</w:t>
      </w:r>
    </w:p>
    <w:p w:rsidR="00E14299" w:rsidRDefault="00E14299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14299" w:rsidTr="00E14299">
        <w:tc>
          <w:tcPr>
            <w:tcW w:w="6912" w:type="dxa"/>
          </w:tcPr>
          <w:p w:rsidR="00E14299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9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659" w:type="dxa"/>
          </w:tcPr>
          <w:p w:rsidR="00E14299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99">
              <w:rPr>
                <w:rFonts w:ascii="Times New Roman" w:hAnsi="Times New Roman" w:cs="Times New Roman"/>
                <w:b/>
                <w:sz w:val="28"/>
                <w:szCs w:val="28"/>
              </w:rPr>
              <w:t>С 4-5 лет</w:t>
            </w:r>
          </w:p>
        </w:tc>
      </w:tr>
      <w:tr w:rsidR="00E14299" w:rsidTr="00E14299">
        <w:tc>
          <w:tcPr>
            <w:tcW w:w="6912" w:type="dxa"/>
          </w:tcPr>
          <w:p w:rsidR="00E14299" w:rsidRPr="00E14299" w:rsidRDefault="00E14299" w:rsidP="00E14299">
            <w:pPr>
              <w:pStyle w:val="a8"/>
              <w:tabs>
                <w:tab w:val="left" w:pos="38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14299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  <w:p w:rsidR="00E14299" w:rsidRPr="00AE0A87" w:rsidRDefault="00E14299" w:rsidP="00E14299">
            <w:pPr>
              <w:pStyle w:val="a8"/>
              <w:tabs>
                <w:tab w:val="left" w:pos="38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6.30-7.3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b/>
                <w:sz w:val="28"/>
                <w:szCs w:val="28"/>
              </w:rPr>
              <w:t>В детском саду</w:t>
            </w:r>
          </w:p>
          <w:p w:rsidR="00E14299" w:rsidRPr="00AE0A87" w:rsidRDefault="00E14299" w:rsidP="00AE0A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осмотр, игры, утренняя</w:t>
            </w:r>
          </w:p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7.00 –8.2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 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Занятие (на участке)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рогулка (наблюдения, подвижные и сюжетно –</w:t>
            </w:r>
          </w:p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ролевые игры, игры с водой и песком, закаливающие</w:t>
            </w:r>
            <w:r w:rsidR="00AE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роцедуры: солнечные и воздушные ванны,</w:t>
            </w:r>
            <w:r w:rsidR="00AE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соблюд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ние питьевого режима, свободная</w:t>
            </w:r>
            <w:r w:rsidR="00AE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деятельность)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9.20-11.15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 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 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2.10-15.0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игры, водные и закалив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ющие</w:t>
            </w:r>
            <w:r w:rsidR="00AE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 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5.50-17.05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 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7.05-17.35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7.35-19.0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гигиенические процедуры  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20.00-20.30</w:t>
            </w:r>
          </w:p>
        </w:tc>
      </w:tr>
      <w:tr w:rsidR="00E14299" w:rsidTr="00E14299">
        <w:tc>
          <w:tcPr>
            <w:tcW w:w="6912" w:type="dxa"/>
          </w:tcPr>
          <w:p w:rsidR="00E14299" w:rsidRPr="00AE0A87" w:rsidRDefault="00E14299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ночной сон  </w:t>
            </w:r>
          </w:p>
        </w:tc>
        <w:tc>
          <w:tcPr>
            <w:tcW w:w="2659" w:type="dxa"/>
          </w:tcPr>
          <w:p w:rsidR="00E14299" w:rsidRPr="00AE0A87" w:rsidRDefault="00E14299" w:rsidP="00E1429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20.30-6.30 (7.30)</w:t>
            </w:r>
          </w:p>
        </w:tc>
      </w:tr>
    </w:tbl>
    <w:p w:rsidR="00E14299" w:rsidRDefault="00E14299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87" w:rsidRDefault="00AE0A87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87" w:rsidRDefault="00AE0A87" w:rsidP="00E14299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организации жизни детей в муницип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м </w:t>
      </w:r>
      <w:r w:rsidRPr="00AE0A87">
        <w:rPr>
          <w:rFonts w:ascii="Times New Roman" w:hAnsi="Times New Roman" w:cs="Times New Roman"/>
          <w:b/>
          <w:sz w:val="28"/>
          <w:szCs w:val="28"/>
        </w:rPr>
        <w:t>дошко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b/>
          <w:sz w:val="28"/>
          <w:szCs w:val="28"/>
        </w:rPr>
        <w:t>образовательном учреждении</w:t>
      </w:r>
    </w:p>
    <w:p w:rsidR="00AE0A87" w:rsidRP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87">
        <w:rPr>
          <w:rFonts w:ascii="Times New Roman" w:hAnsi="Times New Roman" w:cs="Times New Roman"/>
          <w:b/>
          <w:sz w:val="28"/>
          <w:szCs w:val="28"/>
        </w:rPr>
        <w:t xml:space="preserve"> «Детский сад №</w:t>
      </w:r>
      <w:r>
        <w:rPr>
          <w:rFonts w:ascii="Times New Roman" w:hAnsi="Times New Roman" w:cs="Times New Roman"/>
          <w:b/>
          <w:sz w:val="28"/>
          <w:szCs w:val="28"/>
        </w:rPr>
        <w:t>104</w:t>
      </w:r>
      <w:r w:rsidRPr="00AE0A8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/корпус 2/</w:t>
      </w:r>
    </w:p>
    <w:p w:rsidR="00AE0A87" w:rsidRP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87">
        <w:rPr>
          <w:rFonts w:ascii="Times New Roman" w:hAnsi="Times New Roman" w:cs="Times New Roman"/>
          <w:b/>
          <w:sz w:val="28"/>
          <w:szCs w:val="28"/>
        </w:rPr>
        <w:t>в средней группе №</w:t>
      </w:r>
      <w:r w:rsidR="00091DC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AE0A87">
        <w:rPr>
          <w:rFonts w:ascii="Times New Roman" w:hAnsi="Times New Roman" w:cs="Times New Roman"/>
          <w:b/>
          <w:sz w:val="28"/>
          <w:szCs w:val="28"/>
        </w:rPr>
        <w:t xml:space="preserve"> на холодный период года</w:t>
      </w:r>
    </w:p>
    <w:p w:rsidR="00AE0A87" w:rsidRDefault="00AE0A87" w:rsidP="00AE0A87">
      <w:pPr>
        <w:pStyle w:val="a8"/>
        <w:spacing w:after="0"/>
        <w:jc w:val="both"/>
        <w:rPr>
          <w:rFonts w:ascii="Times New Roman" w:hAnsi="Times New Roman" w:cs="Times New Roman"/>
        </w:rPr>
      </w:pPr>
      <w:r w:rsidRPr="00AE0A87">
        <w:rPr>
          <w:rFonts w:ascii="Times New Roman" w:hAnsi="Times New Roman" w:cs="Times New Roman"/>
        </w:rPr>
        <w:t xml:space="preserve">В соответствии с требованиями </w:t>
      </w:r>
      <w:proofErr w:type="spellStart"/>
      <w:r w:rsidRPr="00AE0A87">
        <w:rPr>
          <w:rFonts w:ascii="Times New Roman" w:hAnsi="Times New Roman" w:cs="Times New Roman"/>
        </w:rPr>
        <w:t>СанПин</w:t>
      </w:r>
      <w:proofErr w:type="spellEnd"/>
      <w:r w:rsidRPr="00AE0A87">
        <w:rPr>
          <w:rFonts w:ascii="Times New Roman" w:hAnsi="Times New Roman" w:cs="Times New Roman"/>
        </w:rPr>
        <w:t xml:space="preserve"> от 15.05.2013 №26 «Об утверждении </w:t>
      </w:r>
      <w:proofErr w:type="spellStart"/>
      <w:r w:rsidRPr="00AE0A87">
        <w:rPr>
          <w:rFonts w:ascii="Times New Roman" w:hAnsi="Times New Roman" w:cs="Times New Roman"/>
        </w:rPr>
        <w:t>СанПин</w:t>
      </w:r>
      <w:proofErr w:type="spellEnd"/>
      <w:r w:rsidRPr="00AE0A87">
        <w:rPr>
          <w:rFonts w:ascii="Times New Roman" w:hAnsi="Times New Roman" w:cs="Times New Roman"/>
        </w:rPr>
        <w:t xml:space="preserve"> 2.4.1.3049-13</w:t>
      </w:r>
      <w:r>
        <w:rPr>
          <w:rFonts w:ascii="Times New Roman" w:hAnsi="Times New Roman" w:cs="Times New Roman"/>
        </w:rPr>
        <w:t xml:space="preserve"> </w:t>
      </w:r>
      <w:r w:rsidRPr="00AE0A87">
        <w:rPr>
          <w:rFonts w:ascii="Times New Roman" w:hAnsi="Times New Roman" w:cs="Times New Roman"/>
        </w:rPr>
        <w:t>«</w:t>
      </w:r>
      <w:proofErr w:type="spellStart"/>
      <w:r w:rsidRPr="00AE0A87">
        <w:rPr>
          <w:rFonts w:ascii="Times New Roman" w:hAnsi="Times New Roman" w:cs="Times New Roman"/>
        </w:rPr>
        <w:t>Санитарно</w:t>
      </w:r>
      <w:proofErr w:type="spellEnd"/>
      <w:r w:rsidRPr="00AE0A87">
        <w:rPr>
          <w:rFonts w:ascii="Times New Roman" w:hAnsi="Times New Roman" w:cs="Times New Roman"/>
        </w:rPr>
        <w:t xml:space="preserve"> – эпидемиологические требования к устройству, содержанию и организации режима</w:t>
      </w:r>
      <w:r>
        <w:rPr>
          <w:rFonts w:ascii="Times New Roman" w:hAnsi="Times New Roman" w:cs="Times New Roman"/>
        </w:rPr>
        <w:t xml:space="preserve"> </w:t>
      </w:r>
      <w:r w:rsidRPr="00AE0A87">
        <w:rPr>
          <w:rFonts w:ascii="Times New Roman" w:hAnsi="Times New Roman" w:cs="Times New Roman"/>
        </w:rPr>
        <w:t>работы дошкольных образовательных организаций»</w:t>
      </w:r>
    </w:p>
    <w:p w:rsidR="00AE0A87" w:rsidRDefault="00AE0A87" w:rsidP="00AE0A87">
      <w:pPr>
        <w:pStyle w:val="a8"/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AE0A87" w:rsidTr="00AE0A87">
        <w:tc>
          <w:tcPr>
            <w:tcW w:w="6912" w:type="dxa"/>
          </w:tcPr>
          <w:p w:rsid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9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659" w:type="dxa"/>
          </w:tcPr>
          <w:p w:rsid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299">
              <w:rPr>
                <w:rFonts w:ascii="Times New Roman" w:hAnsi="Times New Roman" w:cs="Times New Roman"/>
                <w:b/>
                <w:sz w:val="28"/>
                <w:szCs w:val="28"/>
              </w:rPr>
              <w:t>С 4-5 лет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E14299" w:rsidRDefault="00AE0A87" w:rsidP="00AE0A87">
            <w:pPr>
              <w:pStyle w:val="a8"/>
              <w:tabs>
                <w:tab w:val="left" w:pos="38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14299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  <w:p w:rsidR="00AE0A87" w:rsidRPr="00AE0A87" w:rsidRDefault="00AE0A87" w:rsidP="00AE0A87">
            <w:pPr>
              <w:pStyle w:val="a8"/>
              <w:tabs>
                <w:tab w:val="left" w:pos="38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6.30-7.3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b/>
                <w:sz w:val="28"/>
                <w:szCs w:val="28"/>
              </w:rPr>
              <w:t>В детском саду</w:t>
            </w:r>
          </w:p>
          <w:p w:rsidR="00AE0A87" w:rsidRPr="00AE0A87" w:rsidRDefault="00AE0A87" w:rsidP="00AE0A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риём, осмотр, игры, дежурство, утренняя</w:t>
            </w:r>
          </w:p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7.00 –8.2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 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  <w:p w:rsid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-е</w:t>
            </w:r>
          </w:p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-е</w:t>
            </w:r>
          </w:p>
        </w:tc>
        <w:tc>
          <w:tcPr>
            <w:tcW w:w="2659" w:type="dxa"/>
          </w:tcPr>
          <w:p w:rsid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 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0-11.15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1.15-11.3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 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 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2.10-15.0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игры, водные и закалив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полдник  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5.25-15.5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5.50-17.05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 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7.05-17.35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7.35-19.0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b/>
                <w:sz w:val="28"/>
                <w:szCs w:val="28"/>
              </w:rPr>
              <w:t>Дома</w:t>
            </w:r>
          </w:p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Спокойные игры, гигиенические процедуры  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20.00-20.30</w:t>
            </w:r>
          </w:p>
        </w:tc>
      </w:tr>
      <w:tr w:rsidR="00AE0A87" w:rsidRPr="00AE0A87" w:rsidTr="00AE0A87">
        <w:tc>
          <w:tcPr>
            <w:tcW w:w="6912" w:type="dxa"/>
          </w:tcPr>
          <w:p w:rsidR="00AE0A87" w:rsidRPr="00AE0A87" w:rsidRDefault="00AE0A87" w:rsidP="00AE0A87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ночной сон  </w:t>
            </w:r>
          </w:p>
        </w:tc>
        <w:tc>
          <w:tcPr>
            <w:tcW w:w="2659" w:type="dxa"/>
          </w:tcPr>
          <w:p w:rsidR="00AE0A87" w:rsidRPr="00AE0A87" w:rsidRDefault="00AE0A87" w:rsidP="00AE0A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87">
              <w:rPr>
                <w:rFonts w:ascii="Times New Roman" w:hAnsi="Times New Roman" w:cs="Times New Roman"/>
                <w:sz w:val="28"/>
                <w:szCs w:val="28"/>
              </w:rPr>
              <w:t>20.30-6.30 (7.30)</w:t>
            </w:r>
          </w:p>
        </w:tc>
      </w:tr>
    </w:tbl>
    <w:p w:rsidR="00AE0A87" w:rsidRDefault="00AE0A87" w:rsidP="00AE0A87">
      <w:pPr>
        <w:pStyle w:val="a8"/>
        <w:spacing w:after="0"/>
        <w:jc w:val="both"/>
        <w:rPr>
          <w:rFonts w:ascii="Times New Roman" w:hAnsi="Times New Roman" w:cs="Times New Roman"/>
        </w:rPr>
      </w:pPr>
    </w:p>
    <w:p w:rsidR="00AE0A87" w:rsidRDefault="00AE0A87" w:rsidP="00AE0A87">
      <w:pPr>
        <w:pStyle w:val="a8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0A87" w:rsidRP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A87">
        <w:rPr>
          <w:rFonts w:ascii="Times New Roman" w:hAnsi="Times New Roman" w:cs="Times New Roman"/>
          <w:b/>
          <w:sz w:val="32"/>
          <w:szCs w:val="32"/>
        </w:rPr>
        <w:lastRenderedPageBreak/>
        <w:t>ОРГАНИЗОВАННАЯ</w:t>
      </w:r>
    </w:p>
    <w:p w:rsid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A87">
        <w:rPr>
          <w:rFonts w:ascii="Times New Roman" w:hAnsi="Times New Roman" w:cs="Times New Roman"/>
          <w:b/>
          <w:sz w:val="32"/>
          <w:szCs w:val="32"/>
        </w:rPr>
        <w:t xml:space="preserve">ОБРАЗОВАТЕЛЬНАЯ ДЕЯТЕЛЬНОСТЬ </w:t>
      </w:r>
    </w:p>
    <w:p w:rsidR="00AE0A87" w:rsidRP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A87">
        <w:rPr>
          <w:rFonts w:ascii="Times New Roman" w:hAnsi="Times New Roman" w:cs="Times New Roman"/>
          <w:b/>
          <w:sz w:val="32"/>
          <w:szCs w:val="32"/>
        </w:rPr>
        <w:t>НА 20</w:t>
      </w:r>
      <w:r w:rsidR="00091DC2">
        <w:rPr>
          <w:rFonts w:ascii="Times New Roman" w:hAnsi="Times New Roman" w:cs="Times New Roman"/>
          <w:b/>
          <w:sz w:val="32"/>
          <w:szCs w:val="32"/>
        </w:rPr>
        <w:t>20-</w:t>
      </w:r>
      <w:r w:rsidRPr="00AE0A87">
        <w:rPr>
          <w:rFonts w:ascii="Times New Roman" w:hAnsi="Times New Roman" w:cs="Times New Roman"/>
          <w:b/>
          <w:sz w:val="32"/>
          <w:szCs w:val="32"/>
        </w:rPr>
        <w:t>20</w:t>
      </w:r>
      <w:r w:rsidR="00091DC2">
        <w:rPr>
          <w:rFonts w:ascii="Times New Roman" w:hAnsi="Times New Roman" w:cs="Times New Roman"/>
          <w:b/>
          <w:sz w:val="32"/>
          <w:szCs w:val="32"/>
        </w:rPr>
        <w:t>21</w:t>
      </w:r>
      <w:r w:rsidRPr="00AE0A87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:rsidR="00AE0A87" w:rsidRP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87">
        <w:rPr>
          <w:rFonts w:ascii="Times New Roman" w:hAnsi="Times New Roman" w:cs="Times New Roman"/>
          <w:b/>
          <w:sz w:val="28"/>
          <w:szCs w:val="28"/>
        </w:rPr>
        <w:t>Средняя группа №</w:t>
      </w:r>
      <w:r w:rsidR="00091DC2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4233F1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87">
        <w:rPr>
          <w:rFonts w:ascii="Times New Roman" w:hAnsi="Times New Roman" w:cs="Times New Roman"/>
          <w:b/>
          <w:sz w:val="28"/>
          <w:szCs w:val="28"/>
        </w:rPr>
        <w:t>Холодный период</w:t>
      </w:r>
    </w:p>
    <w:p w:rsidR="004233F1" w:rsidRDefault="004233F1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F1" w:rsidRDefault="004233F1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23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недельник</w:t>
      </w:r>
      <w:r w:rsidRPr="0042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423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ник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ппликация/Лепка                                              ФЭМП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9.00 – 9.20                                                     9.00 – 9.20   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изическая культура                                            Музыка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в зале)                                                         9.30 – 9.50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9.40 – 10.00</w:t>
      </w:r>
    </w:p>
    <w:p w:rsidR="004233F1" w:rsidRPr="004233F1" w:rsidRDefault="004233F1" w:rsidP="0042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F1" w:rsidRPr="004233F1" w:rsidRDefault="004233F1" w:rsidP="00423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3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а</w:t>
      </w:r>
    </w:p>
    <w:p w:rsidR="004233F1" w:rsidRPr="004233F1" w:rsidRDefault="004233F1" w:rsidP="0042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</w:t>
      </w:r>
    </w:p>
    <w:p w:rsidR="004233F1" w:rsidRPr="004233F1" w:rsidRDefault="004233F1" w:rsidP="0042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>9.00 – 9.20</w:t>
      </w:r>
    </w:p>
    <w:p w:rsidR="004233F1" w:rsidRPr="004233F1" w:rsidRDefault="004233F1" w:rsidP="0042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4233F1" w:rsidRPr="004233F1" w:rsidRDefault="004233F1" w:rsidP="0042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зале)</w:t>
      </w:r>
    </w:p>
    <w:p w:rsidR="004233F1" w:rsidRPr="004233F1" w:rsidRDefault="004233F1" w:rsidP="0042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>9.50 – 10.10</w:t>
      </w:r>
    </w:p>
    <w:p w:rsidR="004233F1" w:rsidRPr="004233F1" w:rsidRDefault="004233F1" w:rsidP="00423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423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верг</w:t>
      </w:r>
      <w:r w:rsidRPr="0042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423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ница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витие речи                                                   Рисование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9.00 – 9.20                                                      9.00 – 9.20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струирование                                                 Музыка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30 – 9.50                                                      9.30 – 9.50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ая культура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на прогулке)</w:t>
      </w:r>
    </w:p>
    <w:p w:rsidR="004233F1" w:rsidRPr="004233F1" w:rsidRDefault="004233F1" w:rsidP="00423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0.10 – 10.30</w:t>
      </w:r>
    </w:p>
    <w:p w:rsid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A87" w:rsidRPr="00AE0A87" w:rsidRDefault="00AE0A87" w:rsidP="00AE0A87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87">
        <w:rPr>
          <w:rFonts w:ascii="Times New Roman" w:hAnsi="Times New Roman" w:cs="Times New Roman"/>
          <w:b/>
          <w:sz w:val="28"/>
          <w:szCs w:val="28"/>
        </w:rPr>
        <w:lastRenderedPageBreak/>
        <w:t>Примерная схема закаливания детей от двух до семи лет</w:t>
      </w:r>
    </w:p>
    <w:p w:rsidR="00AE0A87" w:rsidRPr="00AE0A87" w:rsidRDefault="00AE0A87" w:rsidP="00AE0A87">
      <w:pPr>
        <w:pStyle w:val="a8"/>
        <w:spacing w:after="0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AE0A87">
        <w:rPr>
          <w:rFonts w:ascii="Times New Roman" w:hAnsi="Times New Roman" w:cs="Times New Roman"/>
          <w:sz w:val="28"/>
          <w:szCs w:val="28"/>
        </w:rPr>
        <w:t>Температура воздуха в помещении, где находится ребё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+18, +20 градусов</w:t>
      </w:r>
    </w:p>
    <w:p w:rsidR="00AE0A87" w:rsidRPr="00AE0A87" w:rsidRDefault="00AE0A87" w:rsidP="00AE0A87">
      <w:pPr>
        <w:pStyle w:val="a8"/>
        <w:numPr>
          <w:ilvl w:val="0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0A87">
        <w:rPr>
          <w:rFonts w:ascii="Times New Roman" w:hAnsi="Times New Roman" w:cs="Times New Roman"/>
          <w:sz w:val="28"/>
          <w:szCs w:val="28"/>
        </w:rPr>
        <w:t>Воздушная ванна 10-15 мин. Ребёнок двигается, бегает, одетый в трусики, май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короткими рукавами, тапочки на босу ногу или короткие носочки. Часть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(6-7 минут) отводится на гимнастические упражн</w:t>
      </w:r>
      <w:r w:rsidRPr="00AE0A87">
        <w:rPr>
          <w:rFonts w:ascii="Times New Roman" w:hAnsi="Times New Roman" w:cs="Times New Roman"/>
          <w:sz w:val="28"/>
          <w:szCs w:val="28"/>
        </w:rPr>
        <w:t>е</w:t>
      </w:r>
      <w:r w:rsidRPr="00AE0A87">
        <w:rPr>
          <w:rFonts w:ascii="Times New Roman" w:hAnsi="Times New Roman" w:cs="Times New Roman"/>
          <w:sz w:val="28"/>
          <w:szCs w:val="28"/>
        </w:rPr>
        <w:t>ния из приведенного комплекса.</w:t>
      </w:r>
    </w:p>
    <w:p w:rsidR="00AE0A87" w:rsidRPr="00AE0A87" w:rsidRDefault="00AE0A87" w:rsidP="00AE0A87">
      <w:pPr>
        <w:pStyle w:val="a8"/>
        <w:numPr>
          <w:ilvl w:val="0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0A87">
        <w:rPr>
          <w:rFonts w:ascii="Times New Roman" w:hAnsi="Times New Roman" w:cs="Times New Roman"/>
          <w:sz w:val="28"/>
          <w:szCs w:val="28"/>
        </w:rPr>
        <w:t>Умывание водой, температура которой с +28 градусов снижается к концу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закаливания: летом до +18, зимой до +20. Дети старше двух лет моют лицо, ш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руки до локтя, старше трех – верхнюю часть груди и руки выше локтя. Исх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температура воды для детей старше трех лет тоже + 28, а минимальная летом +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зимой + 18 градусов.</w:t>
      </w:r>
    </w:p>
    <w:p w:rsidR="00AE0A87" w:rsidRPr="00AE0A87" w:rsidRDefault="00AE0A87" w:rsidP="00AE0A87">
      <w:pPr>
        <w:pStyle w:val="a8"/>
        <w:numPr>
          <w:ilvl w:val="0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0A87">
        <w:rPr>
          <w:rFonts w:ascii="Times New Roman" w:hAnsi="Times New Roman" w:cs="Times New Roman"/>
          <w:sz w:val="28"/>
          <w:szCs w:val="28"/>
        </w:rPr>
        <w:t>Дневной сон летом с доступом свежего воздуха, зимой – в хор</w:t>
      </w:r>
      <w:r w:rsidRPr="00AE0A87">
        <w:rPr>
          <w:rFonts w:ascii="Times New Roman" w:hAnsi="Times New Roman" w:cs="Times New Roman"/>
          <w:sz w:val="28"/>
          <w:szCs w:val="28"/>
        </w:rPr>
        <w:t>о</w:t>
      </w:r>
      <w:r w:rsidRPr="00AE0A87">
        <w:rPr>
          <w:rFonts w:ascii="Times New Roman" w:hAnsi="Times New Roman" w:cs="Times New Roman"/>
          <w:sz w:val="28"/>
          <w:szCs w:val="28"/>
        </w:rPr>
        <w:t>шо прове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комнате при температуре +15, +16 градусов.</w:t>
      </w:r>
    </w:p>
    <w:p w:rsidR="00AE0A87" w:rsidRPr="00AE0A87" w:rsidRDefault="00AE0A87" w:rsidP="00AE0A87">
      <w:pPr>
        <w:pStyle w:val="a8"/>
        <w:numPr>
          <w:ilvl w:val="0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0A87">
        <w:rPr>
          <w:rFonts w:ascii="Times New Roman" w:hAnsi="Times New Roman" w:cs="Times New Roman"/>
          <w:sz w:val="28"/>
          <w:szCs w:val="28"/>
        </w:rPr>
        <w:t>Сон без маечек. Проводится круглый год. На случай понижения температуры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перебоев в отоплении или установившейся холодной п</w:t>
      </w:r>
      <w:r w:rsidRPr="00AE0A87">
        <w:rPr>
          <w:rFonts w:ascii="Times New Roman" w:hAnsi="Times New Roman" w:cs="Times New Roman"/>
          <w:sz w:val="28"/>
          <w:szCs w:val="28"/>
        </w:rPr>
        <w:t>о</w:t>
      </w:r>
      <w:r w:rsidRPr="00AE0A87">
        <w:rPr>
          <w:rFonts w:ascii="Times New Roman" w:hAnsi="Times New Roman" w:cs="Times New Roman"/>
          <w:sz w:val="28"/>
          <w:szCs w:val="28"/>
        </w:rPr>
        <w:t>годы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подготовлены теплые носочки на ноги и вторые одеяла. Разумеется, температур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спальной комнате не должна быть ниже + 14 гр</w:t>
      </w:r>
      <w:r w:rsidRPr="00AE0A87">
        <w:rPr>
          <w:rFonts w:ascii="Times New Roman" w:hAnsi="Times New Roman" w:cs="Times New Roman"/>
          <w:sz w:val="28"/>
          <w:szCs w:val="28"/>
        </w:rPr>
        <w:t>а</w:t>
      </w:r>
      <w:r w:rsidRPr="00AE0A87">
        <w:rPr>
          <w:rFonts w:ascii="Times New Roman" w:hAnsi="Times New Roman" w:cs="Times New Roman"/>
          <w:sz w:val="28"/>
          <w:szCs w:val="28"/>
        </w:rPr>
        <w:t>дусов Цельсия.</w:t>
      </w:r>
    </w:p>
    <w:p w:rsidR="00AE0A87" w:rsidRPr="00AE0A87" w:rsidRDefault="00AE0A87" w:rsidP="00AE0A87">
      <w:pPr>
        <w:pStyle w:val="a8"/>
        <w:numPr>
          <w:ilvl w:val="0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0A87">
        <w:rPr>
          <w:rFonts w:ascii="Times New Roman" w:hAnsi="Times New Roman" w:cs="Times New Roman"/>
          <w:sz w:val="28"/>
          <w:szCs w:val="28"/>
        </w:rPr>
        <w:t>Прогулка два раза в день при температуре до - 15 градусов пр</w:t>
      </w:r>
      <w:r w:rsidRPr="00AE0A87">
        <w:rPr>
          <w:rFonts w:ascii="Times New Roman" w:hAnsi="Times New Roman" w:cs="Times New Roman"/>
          <w:sz w:val="28"/>
          <w:szCs w:val="28"/>
        </w:rPr>
        <w:t>о</w:t>
      </w:r>
      <w:r w:rsidRPr="00AE0A87">
        <w:rPr>
          <w:rFonts w:ascii="Times New Roman" w:hAnsi="Times New Roman" w:cs="Times New Roman"/>
          <w:sz w:val="28"/>
          <w:szCs w:val="28"/>
        </w:rPr>
        <w:t>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от 1 – 1,5 часов до 2 – 3 часов.</w:t>
      </w:r>
    </w:p>
    <w:p w:rsidR="00AE0A87" w:rsidRPr="00AE0A87" w:rsidRDefault="00AE0A87" w:rsidP="00AE0A87">
      <w:pPr>
        <w:pStyle w:val="a8"/>
        <w:numPr>
          <w:ilvl w:val="0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0A87">
        <w:rPr>
          <w:rFonts w:ascii="Times New Roman" w:hAnsi="Times New Roman" w:cs="Times New Roman"/>
          <w:sz w:val="28"/>
          <w:szCs w:val="28"/>
        </w:rPr>
        <w:t>В летнее время солнечные ванны от 5 -6 до 8 -10 минут два – три раза в ден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пребывание на свежем воздухе и в тени неограниченно.</w:t>
      </w:r>
    </w:p>
    <w:p w:rsidR="00AE0A87" w:rsidRDefault="00AE0A87" w:rsidP="00AE0A87">
      <w:pPr>
        <w:pStyle w:val="a8"/>
        <w:numPr>
          <w:ilvl w:val="0"/>
          <w:numId w:val="3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E0A87">
        <w:rPr>
          <w:rFonts w:ascii="Times New Roman" w:hAnsi="Times New Roman" w:cs="Times New Roman"/>
          <w:sz w:val="28"/>
          <w:szCs w:val="28"/>
        </w:rPr>
        <w:t>Полоскание рта (дети двух – четырех лет), горла (дети старше ч</w:t>
      </w:r>
      <w:r w:rsidRPr="00AE0A87">
        <w:rPr>
          <w:rFonts w:ascii="Times New Roman" w:hAnsi="Times New Roman" w:cs="Times New Roman"/>
          <w:sz w:val="28"/>
          <w:szCs w:val="28"/>
        </w:rPr>
        <w:t>е</w:t>
      </w:r>
      <w:r w:rsidRPr="00AE0A87">
        <w:rPr>
          <w:rFonts w:ascii="Times New Roman" w:hAnsi="Times New Roman" w:cs="Times New Roman"/>
          <w:sz w:val="28"/>
          <w:szCs w:val="28"/>
        </w:rPr>
        <w:t>тырех 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кипяченой водой комнатной температуры с добавлением настоя ромаш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шалфея два раза в день – утром и вечером. На каждое полоск</w:t>
      </w:r>
      <w:r w:rsidRPr="00AE0A87">
        <w:rPr>
          <w:rFonts w:ascii="Times New Roman" w:hAnsi="Times New Roman" w:cs="Times New Roman"/>
          <w:sz w:val="28"/>
          <w:szCs w:val="28"/>
        </w:rPr>
        <w:t>а</w:t>
      </w:r>
      <w:r w:rsidRPr="00AE0A87">
        <w:rPr>
          <w:rFonts w:ascii="Times New Roman" w:hAnsi="Times New Roman" w:cs="Times New Roman"/>
          <w:sz w:val="28"/>
          <w:szCs w:val="28"/>
        </w:rPr>
        <w:t>ние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A87">
        <w:rPr>
          <w:rFonts w:ascii="Times New Roman" w:hAnsi="Times New Roman" w:cs="Times New Roman"/>
          <w:sz w:val="28"/>
          <w:szCs w:val="28"/>
        </w:rPr>
        <w:t>около 1/3 стакана вод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A87" w:rsidRPr="00555E36" w:rsidRDefault="00AE0A87" w:rsidP="00555E3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E3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вигательного режима в средней группе №</w:t>
      </w:r>
      <w:r w:rsidR="00091DC2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AE0A87" w:rsidRPr="00555E36" w:rsidRDefault="00AE0A87" w:rsidP="00555E3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E36">
        <w:rPr>
          <w:rFonts w:ascii="Times New Roman" w:hAnsi="Times New Roman" w:cs="Times New Roman"/>
          <w:b/>
          <w:sz w:val="28"/>
          <w:szCs w:val="28"/>
        </w:rPr>
        <w:t>Соблюдение двигательной активности в режиме дня</w:t>
      </w:r>
    </w:p>
    <w:p w:rsidR="00AE0A87" w:rsidRDefault="00AE0A87" w:rsidP="00555E3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E36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 в средней группе детей 4-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4412"/>
        <w:gridCol w:w="2006"/>
      </w:tblGrid>
      <w:tr w:rsidR="00555E36" w:rsidTr="00555E36">
        <w:tc>
          <w:tcPr>
            <w:tcW w:w="3153" w:type="dxa"/>
          </w:tcPr>
          <w:p w:rsidR="00555E36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4412" w:type="dxa"/>
          </w:tcPr>
          <w:p w:rsidR="00555E36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</w:t>
            </w:r>
          </w:p>
        </w:tc>
        <w:tc>
          <w:tcPr>
            <w:tcW w:w="2006" w:type="dxa"/>
          </w:tcPr>
          <w:p w:rsidR="00555E36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b/>
                <w:sz w:val="28"/>
                <w:szCs w:val="28"/>
              </w:rPr>
              <w:t>Длительность в минутах</w:t>
            </w:r>
          </w:p>
        </w:tc>
      </w:tr>
      <w:tr w:rsidR="00555E36" w:rsidTr="007A0D52">
        <w:tc>
          <w:tcPr>
            <w:tcW w:w="9571" w:type="dxa"/>
            <w:gridSpan w:val="3"/>
          </w:tcPr>
          <w:p w:rsidR="00555E36" w:rsidRDefault="00555E36" w:rsidP="00555E3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4412" w:type="dxa"/>
          </w:tcPr>
          <w:p w:rsidR="00555E36" w:rsidRPr="007A0D52" w:rsidRDefault="00555E36" w:rsidP="00555E3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жедневно на открытом</w:t>
            </w:r>
          </w:p>
          <w:p w:rsidR="00555E36" w:rsidRPr="007A0D52" w:rsidRDefault="00555E36" w:rsidP="00555E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воздухе или в зале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физкультминутка</w:t>
            </w:r>
          </w:p>
        </w:tc>
        <w:tc>
          <w:tcPr>
            <w:tcW w:w="4412" w:type="dxa"/>
          </w:tcPr>
          <w:p w:rsidR="00555E36" w:rsidRPr="007A0D52" w:rsidRDefault="00555E36" w:rsidP="00555E3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жедневно по мере</w:t>
            </w:r>
          </w:p>
          <w:p w:rsidR="00555E36" w:rsidRPr="007A0D52" w:rsidRDefault="00555E36" w:rsidP="00555E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двигательная разминка в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системе НОД</w:t>
            </w:r>
          </w:p>
        </w:tc>
        <w:tc>
          <w:tcPr>
            <w:tcW w:w="4412" w:type="dxa"/>
          </w:tcPr>
          <w:p w:rsidR="00555E36" w:rsidRPr="007A0D52" w:rsidRDefault="00555E36" w:rsidP="00555E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подвижные игры и упражнения на прогулке</w:t>
            </w:r>
          </w:p>
        </w:tc>
        <w:tc>
          <w:tcPr>
            <w:tcW w:w="4412" w:type="dxa"/>
          </w:tcPr>
          <w:p w:rsidR="00555E36" w:rsidRPr="007A0D52" w:rsidRDefault="00555E36" w:rsidP="00BA3A86">
            <w:pPr>
              <w:pStyle w:val="a8"/>
              <w:ind w:left="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жедневно во время прогулки , по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группами, подобранными с учетом уровня двигательной активности д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по развитию движений на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прогулке</w:t>
            </w:r>
          </w:p>
        </w:tc>
        <w:tc>
          <w:tcPr>
            <w:tcW w:w="4412" w:type="dxa"/>
          </w:tcPr>
          <w:p w:rsidR="00555E36" w:rsidRPr="007A0D52" w:rsidRDefault="00555E36" w:rsidP="00555E3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жедневно во время прогулки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оздоровительный бег</w:t>
            </w:r>
          </w:p>
        </w:tc>
        <w:tc>
          <w:tcPr>
            <w:tcW w:w="4412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жедневно во время утренней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настики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гимнастика послед дне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ного сна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с контрастными воздушными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ваннами, хождение по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массажным дорожкам</w:t>
            </w:r>
          </w:p>
        </w:tc>
        <w:tc>
          <w:tcPr>
            <w:tcW w:w="4412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жедневно по мере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пробуждения и подъема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корригирующая гимн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стика</w:t>
            </w:r>
          </w:p>
        </w:tc>
        <w:tc>
          <w:tcPr>
            <w:tcW w:w="4412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подгруппами, подобранными с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том рекомендаций врача, 2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раза в н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делю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BA3A8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55E36" w:rsidRPr="007A0D52">
              <w:rPr>
                <w:rFonts w:ascii="Times New Roman" w:hAnsi="Times New Roman" w:cs="Times New Roman"/>
                <w:sz w:val="26"/>
                <w:szCs w:val="26"/>
              </w:rPr>
              <w:t>епосредственно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E36" w:rsidRPr="007A0D52">
              <w:rPr>
                <w:rFonts w:ascii="Times New Roman" w:hAnsi="Times New Roman" w:cs="Times New Roman"/>
                <w:sz w:val="26"/>
                <w:szCs w:val="26"/>
              </w:rPr>
              <w:t>образ</w:t>
            </w:r>
            <w:r w:rsidR="00555E36" w:rsidRPr="007A0D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55E36" w:rsidRPr="007A0D52">
              <w:rPr>
                <w:rFonts w:ascii="Times New Roman" w:hAnsi="Times New Roman" w:cs="Times New Roman"/>
                <w:sz w:val="26"/>
                <w:szCs w:val="26"/>
              </w:rPr>
              <w:t>вательная деятельность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E36" w:rsidRPr="007A0D52">
              <w:rPr>
                <w:rFonts w:ascii="Times New Roman" w:hAnsi="Times New Roman" w:cs="Times New Roman"/>
                <w:sz w:val="26"/>
                <w:szCs w:val="26"/>
              </w:rPr>
              <w:t>по физической культуре</w:t>
            </w:r>
          </w:p>
        </w:tc>
        <w:tc>
          <w:tcPr>
            <w:tcW w:w="4412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3 раза в неделю , подгруппами,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бранными с учетом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физического ра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вития детей,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проводится в первой половине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дня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самостоятельная двиг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4412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жедневно под руководством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восп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тателя в помещении и на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воздухе, учитывая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индивидуальные особенн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двигательной активности детей</w:t>
            </w:r>
          </w:p>
        </w:tc>
        <w:tc>
          <w:tcPr>
            <w:tcW w:w="2006" w:type="dxa"/>
          </w:tcPr>
          <w:p w:rsidR="00555E36" w:rsidRPr="00555E36" w:rsidRDefault="00555E36" w:rsidP="00BA3A8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555E36" w:rsidTr="007A0D52">
        <w:tc>
          <w:tcPr>
            <w:tcW w:w="9571" w:type="dxa"/>
            <w:gridSpan w:val="3"/>
          </w:tcPr>
          <w:p w:rsidR="00555E36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массовая работа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неделя здоровья  </w:t>
            </w:r>
          </w:p>
        </w:tc>
        <w:tc>
          <w:tcPr>
            <w:tcW w:w="4412" w:type="dxa"/>
          </w:tcPr>
          <w:p w:rsidR="00555E36" w:rsidRPr="007A0D52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зимой и весной</w:t>
            </w:r>
          </w:p>
        </w:tc>
        <w:tc>
          <w:tcPr>
            <w:tcW w:w="2006" w:type="dxa"/>
          </w:tcPr>
          <w:p w:rsidR="00555E36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E36">
              <w:rPr>
                <w:rFonts w:ascii="Times New Roman" w:hAnsi="Times New Roman" w:cs="Times New Roman"/>
                <w:b/>
                <w:sz w:val="28"/>
                <w:szCs w:val="28"/>
              </w:rPr>
              <w:t>2 раза в год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физкультурные развлеч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ния  </w:t>
            </w:r>
          </w:p>
        </w:tc>
        <w:tc>
          <w:tcPr>
            <w:tcW w:w="4412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1 раз в месяц по второй половине</w:t>
            </w:r>
          </w:p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дня</w:t>
            </w:r>
          </w:p>
        </w:tc>
        <w:tc>
          <w:tcPr>
            <w:tcW w:w="2006" w:type="dxa"/>
          </w:tcPr>
          <w:p w:rsidR="00555E36" w:rsidRPr="00BA3A86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A86">
              <w:rPr>
                <w:rFonts w:ascii="Times New Roman" w:hAnsi="Times New Roman" w:cs="Times New Roman"/>
                <w:sz w:val="28"/>
                <w:szCs w:val="28"/>
              </w:rPr>
              <w:t>20 – 25 минут</w:t>
            </w:r>
          </w:p>
        </w:tc>
      </w:tr>
      <w:tr w:rsidR="00555E36" w:rsidTr="00555E36">
        <w:tc>
          <w:tcPr>
            <w:tcW w:w="3153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участие родителей в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культурно-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здоровительных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приятиях</w:t>
            </w:r>
          </w:p>
        </w:tc>
        <w:tc>
          <w:tcPr>
            <w:tcW w:w="4412" w:type="dxa"/>
          </w:tcPr>
          <w:p w:rsidR="00555E36" w:rsidRPr="007A0D52" w:rsidRDefault="00555E36" w:rsidP="00BA3A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во время проведения физ.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развлеч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ний, праздников, недели</w:t>
            </w:r>
            <w:r w:rsidR="00BA3A86" w:rsidRPr="007A0D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здоровья и посещения открытых</w:t>
            </w:r>
          </w:p>
          <w:p w:rsidR="00555E36" w:rsidRPr="007A0D52" w:rsidRDefault="00555E36" w:rsidP="00BA3A8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D52">
              <w:rPr>
                <w:rFonts w:ascii="Times New Roman" w:hAnsi="Times New Roman" w:cs="Times New Roman"/>
                <w:sz w:val="26"/>
                <w:szCs w:val="26"/>
              </w:rPr>
              <w:t>форм работы с детьми</w:t>
            </w:r>
          </w:p>
        </w:tc>
        <w:tc>
          <w:tcPr>
            <w:tcW w:w="2006" w:type="dxa"/>
          </w:tcPr>
          <w:p w:rsidR="00555E36" w:rsidRDefault="00555E36" w:rsidP="00555E3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3A86" w:rsidRDefault="00BA3A86" w:rsidP="00555E3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3A86" w:rsidRPr="00BA3A86" w:rsidRDefault="00BA3A86" w:rsidP="00BA3A8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86">
        <w:rPr>
          <w:rFonts w:ascii="Times New Roman" w:hAnsi="Times New Roman" w:cs="Times New Roman"/>
          <w:b/>
          <w:sz w:val="28"/>
          <w:szCs w:val="28"/>
        </w:rPr>
        <w:lastRenderedPageBreak/>
        <w:t>3.3 Перечень методических пособий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86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«Физическая культура в детском са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Младшая группа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М.М. Борисова «Малоподвижные игры и игровые упражн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М-2014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Картинки «Зимние виды спорта», «Спорт»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Спортивный инвентарь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86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«Основы безопасного поведения дошкольников». Волгогр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Учитель, 2008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 xml:space="preserve">Т.Ф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«Знакомим дошкольников с правилами дорожного дв</w:t>
      </w:r>
      <w:r w:rsidRPr="00BA3A86">
        <w:rPr>
          <w:rFonts w:ascii="Times New Roman" w:hAnsi="Times New Roman" w:cs="Times New Roman"/>
          <w:sz w:val="28"/>
          <w:szCs w:val="28"/>
        </w:rPr>
        <w:t>и</w:t>
      </w:r>
      <w:r w:rsidRPr="00BA3A86">
        <w:rPr>
          <w:rFonts w:ascii="Times New Roman" w:hAnsi="Times New Roman" w:cs="Times New Roman"/>
          <w:sz w:val="28"/>
          <w:szCs w:val="28"/>
        </w:rPr>
        <w:t>жения» Для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с детьми 3-7 лет М.: 2015г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Л.М. Борисова «Малоподвижные игры и игровые упражнения». М.: 2014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Картины и иллюстрации: «Государственные символы России», «День Побе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«Защитники Отечества», «Безопасность»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86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«Ознакомление с предметным и с</w:t>
      </w:r>
      <w:r w:rsidRPr="00BA3A86">
        <w:rPr>
          <w:rFonts w:ascii="Times New Roman" w:hAnsi="Times New Roman" w:cs="Times New Roman"/>
          <w:sz w:val="28"/>
          <w:szCs w:val="28"/>
        </w:rPr>
        <w:t>о</w:t>
      </w:r>
      <w:r w:rsidRPr="00BA3A86">
        <w:rPr>
          <w:rFonts w:ascii="Times New Roman" w:hAnsi="Times New Roman" w:cs="Times New Roman"/>
          <w:sz w:val="28"/>
          <w:szCs w:val="28"/>
        </w:rPr>
        <w:t>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 xml:space="preserve">окружением»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Младшаягрупп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Т.А. Шорыгина «Беседы о природных явлениях и объектах» 2015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И.В. Кравченко, Т.Л. Долгова «Прогулки в детском саду» Младая и средня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2008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матем</w:t>
      </w:r>
      <w:r w:rsidRPr="00BA3A86">
        <w:rPr>
          <w:rFonts w:ascii="Times New Roman" w:hAnsi="Times New Roman" w:cs="Times New Roman"/>
          <w:sz w:val="28"/>
          <w:szCs w:val="28"/>
        </w:rPr>
        <w:t>а</w:t>
      </w:r>
      <w:r w:rsidRPr="00BA3A86">
        <w:rPr>
          <w:rFonts w:ascii="Times New Roman" w:hAnsi="Times New Roman" w:cs="Times New Roman"/>
          <w:sz w:val="28"/>
          <w:szCs w:val="28"/>
        </w:rPr>
        <w:t>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 xml:space="preserve">представлений»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Младшаягрупп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М-2015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Плакаты, картины, схемы, модели, иллюстрации: «Деревья и листья», «Мо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обитатели», картотека опытов, музыкальные инструменты, дидактически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«Касса счетных материалов»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86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 Младшая группа 2015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«Загадки для развития речи, внимания, памя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абстрактного мышления» М-2006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 xml:space="preserve">«Пословицы, поговорки,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>, скороговорки» Популярное пособие для род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педагогов М-1998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Л.А. Владимирская «От осени до лета» Волгоград- 2003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Предметные картинки, плакаты, схемы, модели, иллюстрации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A86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Т.С. Комарова «Изобразительная деятельность в детском саду»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Младшая группа М-2015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lastRenderedPageBreak/>
        <w:t xml:space="preserve">Л.В. </w:t>
      </w:r>
      <w:proofErr w:type="spellStart"/>
      <w:r w:rsidRPr="00BA3A8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BA3A86">
        <w:rPr>
          <w:rFonts w:ascii="Times New Roman" w:hAnsi="Times New Roman" w:cs="Times New Roman"/>
          <w:sz w:val="28"/>
          <w:szCs w:val="28"/>
        </w:rPr>
        <w:t xml:space="preserve"> «Конструирование и художественный труд в детском саду» М-2012г.</w:t>
      </w:r>
    </w:p>
    <w:p w:rsidR="00BA3A8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Н.Г. Третьякова «Обучение детей рисованию в детском саду» Яр</w:t>
      </w:r>
      <w:r w:rsidRPr="00BA3A86">
        <w:rPr>
          <w:rFonts w:ascii="Times New Roman" w:hAnsi="Times New Roman" w:cs="Times New Roman"/>
          <w:sz w:val="28"/>
          <w:szCs w:val="28"/>
        </w:rPr>
        <w:t>о</w:t>
      </w:r>
      <w:r w:rsidRPr="00BA3A86">
        <w:rPr>
          <w:rFonts w:ascii="Times New Roman" w:hAnsi="Times New Roman" w:cs="Times New Roman"/>
          <w:sz w:val="28"/>
          <w:szCs w:val="28"/>
        </w:rPr>
        <w:t>славль- 2008г.</w:t>
      </w:r>
    </w:p>
    <w:p w:rsidR="00555E36" w:rsidRPr="00BA3A86" w:rsidRDefault="00BA3A86" w:rsidP="00BA3A8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A86">
        <w:rPr>
          <w:rFonts w:ascii="Times New Roman" w:hAnsi="Times New Roman" w:cs="Times New Roman"/>
          <w:sz w:val="28"/>
          <w:szCs w:val="28"/>
        </w:rPr>
        <w:t>Альбомы: «Дымковская игрушка», «Хохломская роспись», «Городе</w:t>
      </w:r>
      <w:r w:rsidRPr="00BA3A86">
        <w:rPr>
          <w:rFonts w:ascii="Times New Roman" w:hAnsi="Times New Roman" w:cs="Times New Roman"/>
          <w:sz w:val="28"/>
          <w:szCs w:val="28"/>
        </w:rPr>
        <w:t>ц</w:t>
      </w:r>
      <w:r w:rsidRPr="00BA3A86">
        <w:rPr>
          <w:rFonts w:ascii="Times New Roman" w:hAnsi="Times New Roman" w:cs="Times New Roman"/>
          <w:sz w:val="28"/>
          <w:szCs w:val="28"/>
        </w:rPr>
        <w:t>кая роспис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86">
        <w:rPr>
          <w:rFonts w:ascii="Times New Roman" w:hAnsi="Times New Roman" w:cs="Times New Roman"/>
          <w:sz w:val="28"/>
          <w:szCs w:val="28"/>
        </w:rPr>
        <w:t>«Гжельская роспись».</w:t>
      </w:r>
    </w:p>
    <w:sectPr w:rsidR="00555E36" w:rsidRPr="00BA3A86" w:rsidSect="004E271C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B1" w:rsidRDefault="00CA25B1" w:rsidP="001676F6">
      <w:pPr>
        <w:spacing w:after="0" w:line="240" w:lineRule="auto"/>
      </w:pPr>
      <w:r>
        <w:separator/>
      </w:r>
    </w:p>
  </w:endnote>
  <w:endnote w:type="continuationSeparator" w:id="0">
    <w:p w:rsidR="00CA25B1" w:rsidRDefault="00CA25B1" w:rsidP="0016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5031"/>
      <w:docPartObj>
        <w:docPartGallery w:val="Page Numbers (Bottom of Page)"/>
        <w:docPartUnique/>
      </w:docPartObj>
    </w:sdtPr>
    <w:sdtEndPr/>
    <w:sdtContent>
      <w:p w:rsidR="00CA25B1" w:rsidRDefault="00CA25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33">
          <w:rPr>
            <w:noProof/>
          </w:rPr>
          <w:t>2</w:t>
        </w:r>
        <w:r>
          <w:fldChar w:fldCharType="end"/>
        </w:r>
      </w:p>
    </w:sdtContent>
  </w:sdt>
  <w:p w:rsidR="00CA25B1" w:rsidRDefault="00CA25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B1" w:rsidRDefault="00CA25B1" w:rsidP="001676F6">
      <w:pPr>
        <w:spacing w:after="0" w:line="240" w:lineRule="auto"/>
      </w:pPr>
      <w:r>
        <w:separator/>
      </w:r>
    </w:p>
  </w:footnote>
  <w:footnote w:type="continuationSeparator" w:id="0">
    <w:p w:rsidR="00CA25B1" w:rsidRDefault="00CA25B1" w:rsidP="0016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F36"/>
    <w:multiLevelType w:val="hybridMultilevel"/>
    <w:tmpl w:val="2C40F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A3030E"/>
    <w:multiLevelType w:val="hybridMultilevel"/>
    <w:tmpl w:val="CE74C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6E493D"/>
    <w:multiLevelType w:val="hybridMultilevel"/>
    <w:tmpl w:val="BDD2A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F8"/>
    <w:rsid w:val="00091DC2"/>
    <w:rsid w:val="000A24C6"/>
    <w:rsid w:val="000A33A3"/>
    <w:rsid w:val="00105B01"/>
    <w:rsid w:val="00106749"/>
    <w:rsid w:val="001676F6"/>
    <w:rsid w:val="001813D8"/>
    <w:rsid w:val="001B4E79"/>
    <w:rsid w:val="001D2FD8"/>
    <w:rsid w:val="002114EB"/>
    <w:rsid w:val="0023671B"/>
    <w:rsid w:val="00242268"/>
    <w:rsid w:val="00287B96"/>
    <w:rsid w:val="002B32FE"/>
    <w:rsid w:val="00380E4B"/>
    <w:rsid w:val="00393E34"/>
    <w:rsid w:val="00396E59"/>
    <w:rsid w:val="004233F1"/>
    <w:rsid w:val="0042773E"/>
    <w:rsid w:val="004C3E86"/>
    <w:rsid w:val="004E271C"/>
    <w:rsid w:val="00521FA2"/>
    <w:rsid w:val="00555E36"/>
    <w:rsid w:val="00593CA1"/>
    <w:rsid w:val="006A066E"/>
    <w:rsid w:val="006D7ACD"/>
    <w:rsid w:val="00777DD2"/>
    <w:rsid w:val="0079425E"/>
    <w:rsid w:val="007A0D52"/>
    <w:rsid w:val="007D35E8"/>
    <w:rsid w:val="007D716C"/>
    <w:rsid w:val="00810BF0"/>
    <w:rsid w:val="008362CE"/>
    <w:rsid w:val="008430CA"/>
    <w:rsid w:val="00965B2F"/>
    <w:rsid w:val="009B3D67"/>
    <w:rsid w:val="009B70B9"/>
    <w:rsid w:val="009E1B35"/>
    <w:rsid w:val="00AE0A87"/>
    <w:rsid w:val="00B42AC6"/>
    <w:rsid w:val="00B704C2"/>
    <w:rsid w:val="00BA3A86"/>
    <w:rsid w:val="00BC4324"/>
    <w:rsid w:val="00BE3B82"/>
    <w:rsid w:val="00C44651"/>
    <w:rsid w:val="00CA25B1"/>
    <w:rsid w:val="00D353D2"/>
    <w:rsid w:val="00DA648B"/>
    <w:rsid w:val="00DE7966"/>
    <w:rsid w:val="00DF556C"/>
    <w:rsid w:val="00E14299"/>
    <w:rsid w:val="00E51C49"/>
    <w:rsid w:val="00E70533"/>
    <w:rsid w:val="00EB7136"/>
    <w:rsid w:val="00EF0FF8"/>
    <w:rsid w:val="00F37D98"/>
    <w:rsid w:val="00F530C4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6F6"/>
  </w:style>
  <w:style w:type="paragraph" w:styleId="a6">
    <w:name w:val="footer"/>
    <w:basedOn w:val="a"/>
    <w:link w:val="a7"/>
    <w:uiPriority w:val="99"/>
    <w:unhideWhenUsed/>
    <w:rsid w:val="0016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6F6"/>
  </w:style>
  <w:style w:type="paragraph" w:styleId="a8">
    <w:name w:val="List Paragraph"/>
    <w:basedOn w:val="a"/>
    <w:uiPriority w:val="34"/>
    <w:qFormat/>
    <w:rsid w:val="001676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6F6"/>
  </w:style>
  <w:style w:type="paragraph" w:styleId="a6">
    <w:name w:val="footer"/>
    <w:basedOn w:val="a"/>
    <w:link w:val="a7"/>
    <w:uiPriority w:val="99"/>
    <w:unhideWhenUsed/>
    <w:rsid w:val="0016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6F6"/>
  </w:style>
  <w:style w:type="paragraph" w:styleId="a8">
    <w:name w:val="List Paragraph"/>
    <w:basedOn w:val="a"/>
    <w:uiPriority w:val="34"/>
    <w:qFormat/>
    <w:rsid w:val="001676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2AEF-8799-4453-9968-249A7AD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4</Pages>
  <Words>8406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3</dc:creator>
  <cp:lastModifiedBy>Stdm</cp:lastModifiedBy>
  <cp:revision>10</cp:revision>
  <cp:lastPrinted>2020-08-14T10:24:00Z</cp:lastPrinted>
  <dcterms:created xsi:type="dcterms:W3CDTF">2020-08-04T12:02:00Z</dcterms:created>
  <dcterms:modified xsi:type="dcterms:W3CDTF">2020-10-22T17:58:00Z</dcterms:modified>
</cp:coreProperties>
</file>